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1C" w:rsidRPr="00BF706B" w:rsidRDefault="007D231C" w:rsidP="007D231C">
      <w:pPr>
        <w:jc w:val="center"/>
        <w:rPr>
          <w:spacing w:val="12"/>
          <w:sz w:val="28"/>
          <w:szCs w:val="28"/>
          <w:lang w:val="uk-UA"/>
        </w:rPr>
      </w:pPr>
      <w:r>
        <w:rPr>
          <w:noProof/>
          <w:spacing w:val="12"/>
          <w:sz w:val="28"/>
          <w:szCs w:val="28"/>
        </w:rPr>
        <w:drawing>
          <wp:inline distT="0" distB="0" distL="0" distR="0">
            <wp:extent cx="609600" cy="638175"/>
            <wp:effectExtent l="19050" t="0" r="0" b="0"/>
            <wp:docPr id="1" name="Рисунок 2" descr="C:\Documents and Settings\Администратор\Мои документы\Мои рисунки\Герб, прапор України\ukr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тор\Мои документы\Мои рисунки\Герб, прапор України\ukrgerb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1C" w:rsidRDefault="007D231C" w:rsidP="007D231C">
      <w:pPr>
        <w:jc w:val="center"/>
        <w:rPr>
          <w:b/>
          <w:spacing w:val="12"/>
          <w:sz w:val="28"/>
          <w:szCs w:val="28"/>
          <w:lang w:val="uk-UA"/>
        </w:rPr>
      </w:pPr>
      <w:r>
        <w:rPr>
          <w:b/>
          <w:spacing w:val="12"/>
          <w:sz w:val="28"/>
          <w:szCs w:val="28"/>
          <w:lang w:val="uk-UA"/>
        </w:rPr>
        <w:t>ЗАПОРІЗЬКА МІСЬКА РАДА</w:t>
      </w:r>
    </w:p>
    <w:p w:rsidR="007D231C" w:rsidRDefault="007D231C" w:rsidP="007D231C">
      <w:pPr>
        <w:jc w:val="center"/>
        <w:rPr>
          <w:b/>
          <w:spacing w:val="12"/>
          <w:sz w:val="26"/>
          <w:szCs w:val="26"/>
          <w:lang w:val="uk-UA"/>
        </w:rPr>
      </w:pPr>
      <w:smartTag w:uri="urn:schemas-microsoft-com:office:smarttags" w:element="PersonName">
        <w:smartTagPr>
          <w:attr w:name="ProductID" w:val="ДЕПАРТАМЕНТ ОСВІТИ І НАУКИ"/>
        </w:smartTagPr>
        <w:r>
          <w:rPr>
            <w:b/>
            <w:spacing w:val="12"/>
            <w:sz w:val="26"/>
            <w:szCs w:val="26"/>
            <w:lang w:val="uk-UA"/>
          </w:rPr>
          <w:t>ДЕПАРТАМЕНТ ОСВІТИ І НАУКИ</w:t>
        </w:r>
      </w:smartTag>
      <w:r>
        <w:rPr>
          <w:b/>
          <w:spacing w:val="12"/>
          <w:sz w:val="26"/>
          <w:szCs w:val="26"/>
          <w:lang w:val="uk-UA"/>
        </w:rPr>
        <w:t>, МОЛОДІ ТА СПОРТУ</w:t>
      </w:r>
    </w:p>
    <w:p w:rsidR="007D231C" w:rsidRPr="00BF706B" w:rsidRDefault="007D231C" w:rsidP="007D231C">
      <w:pPr>
        <w:spacing w:line="240" w:lineRule="exact"/>
        <w:jc w:val="center"/>
        <w:rPr>
          <w:b/>
          <w:spacing w:val="12"/>
          <w:sz w:val="22"/>
          <w:szCs w:val="22"/>
          <w:lang w:val="uk-UA"/>
        </w:rPr>
      </w:pPr>
      <w:r w:rsidRPr="00BF706B">
        <w:rPr>
          <w:b/>
          <w:spacing w:val="12"/>
          <w:sz w:val="22"/>
          <w:szCs w:val="22"/>
          <w:lang w:val="uk-UA"/>
        </w:rPr>
        <w:t xml:space="preserve">ТЕРИТОРІАЛЬНИЙ ВІДДІЛ ОСВІТИ, МОЛОДІ ТА СПОРТУ </w:t>
      </w:r>
    </w:p>
    <w:p w:rsidR="007D231C" w:rsidRDefault="007D231C" w:rsidP="007D231C">
      <w:pPr>
        <w:spacing w:line="240" w:lineRule="exact"/>
        <w:jc w:val="center"/>
        <w:rPr>
          <w:b/>
          <w:spacing w:val="12"/>
          <w:sz w:val="22"/>
          <w:szCs w:val="22"/>
          <w:lang w:val="uk-UA"/>
        </w:rPr>
      </w:pPr>
      <w:r>
        <w:rPr>
          <w:b/>
          <w:spacing w:val="12"/>
          <w:sz w:val="22"/>
          <w:szCs w:val="22"/>
          <w:lang w:val="uk-UA"/>
        </w:rPr>
        <w:t>ЗАВОДСЬКОГО</w:t>
      </w:r>
      <w:r w:rsidRPr="00BF706B">
        <w:rPr>
          <w:b/>
          <w:spacing w:val="12"/>
          <w:sz w:val="22"/>
          <w:szCs w:val="22"/>
          <w:lang w:val="uk-UA"/>
        </w:rPr>
        <w:t xml:space="preserve"> РАЙОНУ</w:t>
      </w:r>
    </w:p>
    <w:p w:rsidR="007D231C" w:rsidRDefault="007D231C" w:rsidP="007D231C">
      <w:pPr>
        <w:spacing w:line="240" w:lineRule="exact"/>
        <w:jc w:val="center"/>
        <w:rPr>
          <w:b/>
          <w:spacing w:val="12"/>
          <w:sz w:val="22"/>
          <w:szCs w:val="22"/>
          <w:lang w:val="uk-UA"/>
        </w:rPr>
      </w:pPr>
      <w:r>
        <w:rPr>
          <w:b/>
          <w:spacing w:val="12"/>
          <w:sz w:val="22"/>
          <w:szCs w:val="22"/>
          <w:lang w:val="uk-UA"/>
        </w:rPr>
        <w:t xml:space="preserve">Запорізький навчально-виховний комплекс № 67 </w:t>
      </w:r>
    </w:p>
    <w:p w:rsidR="007D231C" w:rsidRPr="00BF706B" w:rsidRDefault="007D231C" w:rsidP="007D231C">
      <w:pPr>
        <w:spacing w:line="240" w:lineRule="exact"/>
        <w:jc w:val="center"/>
        <w:rPr>
          <w:b/>
          <w:spacing w:val="12"/>
          <w:sz w:val="26"/>
          <w:szCs w:val="26"/>
          <w:lang w:val="uk-UA"/>
        </w:rPr>
      </w:pPr>
      <w:r>
        <w:rPr>
          <w:b/>
          <w:spacing w:val="12"/>
          <w:sz w:val="22"/>
          <w:szCs w:val="22"/>
          <w:lang w:val="uk-UA"/>
        </w:rPr>
        <w:t>Запорізької міської ради Запорізької області</w:t>
      </w:r>
    </w:p>
    <w:p w:rsidR="007D231C" w:rsidRPr="004D1B1A" w:rsidRDefault="007D231C" w:rsidP="007D231C">
      <w:pPr>
        <w:pBdr>
          <w:bottom w:val="double" w:sz="12" w:space="0" w:color="auto"/>
        </w:pBdr>
        <w:jc w:val="center"/>
        <w:rPr>
          <w:lang w:val="uk-UA"/>
        </w:rPr>
      </w:pPr>
      <w:r>
        <w:rPr>
          <w:lang w:val="uk-UA"/>
        </w:rPr>
        <w:t>вул</w:t>
      </w:r>
      <w:r w:rsidRPr="007738D4">
        <w:rPr>
          <w:lang w:val="uk-UA"/>
        </w:rPr>
        <w:t>.</w:t>
      </w:r>
      <w:r>
        <w:rPr>
          <w:lang w:val="uk-UA"/>
        </w:rPr>
        <w:t xml:space="preserve"> Радіаторна</w:t>
      </w:r>
      <w:r w:rsidRPr="007738D4">
        <w:rPr>
          <w:lang w:val="uk-UA"/>
        </w:rPr>
        <w:t xml:space="preserve">, </w:t>
      </w:r>
      <w:smartTag w:uri="urn:schemas-microsoft-com:office:smarttags" w:element="metricconverter">
        <w:smartTagPr>
          <w:attr w:name="ProductID" w:val="26, м"/>
        </w:smartTagPr>
        <w:r>
          <w:rPr>
            <w:lang w:val="uk-UA"/>
          </w:rPr>
          <w:t>26</w:t>
        </w:r>
        <w:r w:rsidRPr="007738D4">
          <w:rPr>
            <w:lang w:val="uk-UA"/>
          </w:rPr>
          <w:t>, м</w:t>
        </w:r>
      </w:smartTag>
      <w:r w:rsidRPr="007738D4">
        <w:rPr>
          <w:lang w:val="uk-UA"/>
        </w:rPr>
        <w:t>. Запоріжжя, 690</w:t>
      </w:r>
      <w:r>
        <w:rPr>
          <w:lang w:val="uk-UA"/>
        </w:rPr>
        <w:t>67</w:t>
      </w:r>
      <w:r w:rsidRPr="007738D4">
        <w:rPr>
          <w:lang w:val="uk-UA"/>
        </w:rPr>
        <w:t xml:space="preserve">; тел./факс: (061) </w:t>
      </w:r>
      <w:r>
        <w:rPr>
          <w:lang w:val="uk-UA"/>
        </w:rPr>
        <w:t xml:space="preserve">289-80-98, </w:t>
      </w:r>
      <w:r w:rsidRPr="008964C0">
        <w:t>E</w:t>
      </w:r>
      <w:r w:rsidRPr="007738D4">
        <w:rPr>
          <w:lang w:val="uk-UA"/>
        </w:rPr>
        <w:t>-</w:t>
      </w:r>
      <w:proofErr w:type="spellStart"/>
      <w:r w:rsidRPr="008964C0">
        <w:t>mail</w:t>
      </w:r>
      <w:proofErr w:type="spellEnd"/>
      <w:r w:rsidRPr="007738D4">
        <w:rPr>
          <w:lang w:val="uk-UA"/>
        </w:rPr>
        <w:t>:</w:t>
      </w:r>
      <w:r w:rsidRPr="008C5551">
        <w:rPr>
          <w:lang w:val="uk-UA"/>
        </w:rPr>
        <w:t xml:space="preserve"> </w:t>
      </w:r>
      <w:proofErr w:type="spellStart"/>
      <w:r w:rsidRPr="00D81FA1">
        <w:rPr>
          <w:lang w:val="en-US"/>
        </w:rPr>
        <w:t>komplex</w:t>
      </w:r>
      <w:proofErr w:type="spellEnd"/>
      <w:r w:rsidRPr="003F4FF2">
        <w:rPr>
          <w:lang w:val="uk-UA"/>
        </w:rPr>
        <w:t>67@</w:t>
      </w:r>
      <w:r w:rsidRPr="00D81FA1">
        <w:rPr>
          <w:lang w:val="en-US"/>
        </w:rPr>
        <w:t>rambler</w:t>
      </w:r>
      <w:r w:rsidRPr="003F4FF2">
        <w:rPr>
          <w:lang w:val="uk-UA"/>
        </w:rPr>
        <w:t>.</w:t>
      </w:r>
      <w:proofErr w:type="spellStart"/>
      <w:r w:rsidRPr="00D81FA1">
        <w:rPr>
          <w:lang w:val="en-US"/>
        </w:rPr>
        <w:t>ru</w:t>
      </w:r>
      <w:proofErr w:type="spellEnd"/>
      <w:r>
        <w:rPr>
          <w:lang w:val="uk-UA"/>
        </w:rPr>
        <w:t xml:space="preserve"> </w:t>
      </w:r>
      <w:r w:rsidRPr="007738D4">
        <w:rPr>
          <w:lang w:val="uk-UA"/>
        </w:rPr>
        <w:t xml:space="preserve"> </w:t>
      </w:r>
    </w:p>
    <w:p w:rsidR="007D231C" w:rsidRPr="00847C57" w:rsidRDefault="007D231C" w:rsidP="007D231C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7D231C" w:rsidRPr="00BF706B" w:rsidRDefault="007D231C" w:rsidP="007D231C">
      <w:pPr>
        <w:shd w:val="clear" w:color="auto" w:fill="FFFFFF"/>
        <w:jc w:val="center"/>
        <w:rPr>
          <w:sz w:val="28"/>
          <w:szCs w:val="28"/>
          <w:lang w:val="uk-UA"/>
        </w:rPr>
      </w:pPr>
      <w:r w:rsidRPr="00BF706B">
        <w:rPr>
          <w:b/>
          <w:sz w:val="30"/>
          <w:szCs w:val="30"/>
          <w:lang w:val="uk-UA"/>
        </w:rPr>
        <w:t>Н А К А З</w:t>
      </w:r>
    </w:p>
    <w:p w:rsidR="007D231C" w:rsidRDefault="007D231C" w:rsidP="007D231C">
      <w:pPr>
        <w:jc w:val="both"/>
        <w:rPr>
          <w:sz w:val="28"/>
          <w:lang w:val="uk-UA"/>
        </w:rPr>
      </w:pPr>
      <w:r w:rsidRPr="00BF706B">
        <w:rPr>
          <w:sz w:val="28"/>
          <w:lang w:val="uk-UA"/>
        </w:rPr>
        <w:t>_______________</w:t>
      </w:r>
      <w:r w:rsidRPr="00BF706B">
        <w:rPr>
          <w:sz w:val="28"/>
          <w:lang w:val="uk-UA"/>
        </w:rPr>
        <w:tab/>
      </w:r>
      <w:r w:rsidRPr="00BF706B">
        <w:rPr>
          <w:sz w:val="28"/>
          <w:lang w:val="uk-UA"/>
        </w:rPr>
        <w:tab/>
      </w:r>
      <w:r w:rsidRPr="00BF706B">
        <w:rPr>
          <w:sz w:val="28"/>
          <w:lang w:val="uk-UA"/>
        </w:rPr>
        <w:tab/>
      </w:r>
      <w:r w:rsidRPr="00BF706B">
        <w:rPr>
          <w:sz w:val="28"/>
          <w:lang w:val="uk-UA"/>
        </w:rPr>
        <w:tab/>
      </w:r>
      <w:r w:rsidRPr="00BF706B">
        <w:rPr>
          <w:sz w:val="28"/>
          <w:lang w:val="uk-UA"/>
        </w:rPr>
        <w:tab/>
      </w:r>
      <w:r w:rsidRPr="00BF706B">
        <w:rPr>
          <w:sz w:val="28"/>
          <w:lang w:val="uk-UA"/>
        </w:rPr>
        <w:tab/>
      </w:r>
      <w:r w:rsidRPr="00BF706B">
        <w:rPr>
          <w:sz w:val="28"/>
          <w:lang w:val="uk-UA"/>
        </w:rPr>
        <w:tab/>
      </w:r>
      <w:r w:rsidRPr="00BF706B">
        <w:rPr>
          <w:sz w:val="28"/>
          <w:lang w:val="uk-UA"/>
        </w:rPr>
        <w:tab/>
        <w:t xml:space="preserve">№ </w:t>
      </w:r>
      <w:r>
        <w:rPr>
          <w:sz w:val="28"/>
          <w:lang w:val="uk-UA"/>
        </w:rPr>
        <w:t>______</w:t>
      </w:r>
    </w:p>
    <w:p w:rsidR="007D231C" w:rsidRDefault="007D231C" w:rsidP="007D231C">
      <w:pPr>
        <w:rPr>
          <w:lang w:val="uk-UA"/>
        </w:rPr>
      </w:pPr>
    </w:p>
    <w:p w:rsidR="007D231C" w:rsidRPr="00F6175C" w:rsidRDefault="007D231C" w:rsidP="007D231C">
      <w:pPr>
        <w:spacing w:line="240" w:lineRule="exact"/>
        <w:rPr>
          <w:sz w:val="24"/>
          <w:lang w:val="uk-UA"/>
        </w:rPr>
      </w:pPr>
      <w:r w:rsidRPr="00F6175C">
        <w:rPr>
          <w:sz w:val="24"/>
          <w:lang w:val="uk-UA"/>
        </w:rPr>
        <w:t xml:space="preserve">Про </w:t>
      </w:r>
      <w:r>
        <w:rPr>
          <w:sz w:val="24"/>
          <w:lang w:val="uk-UA"/>
        </w:rPr>
        <w:t xml:space="preserve">підсумки </w:t>
      </w:r>
      <w:r w:rsidRPr="00F6175C">
        <w:rPr>
          <w:sz w:val="24"/>
          <w:lang w:val="uk-UA"/>
        </w:rPr>
        <w:t xml:space="preserve">проведення І (шкільного) </w:t>
      </w:r>
    </w:p>
    <w:p w:rsidR="007D231C" w:rsidRPr="00F6175C" w:rsidRDefault="007D231C" w:rsidP="007D231C">
      <w:pPr>
        <w:spacing w:line="240" w:lineRule="exact"/>
        <w:rPr>
          <w:sz w:val="24"/>
          <w:lang w:val="uk-UA"/>
        </w:rPr>
      </w:pPr>
      <w:r w:rsidRPr="00F6175C">
        <w:rPr>
          <w:sz w:val="24"/>
          <w:lang w:val="uk-UA"/>
        </w:rPr>
        <w:t xml:space="preserve">етапу Всеукраїнських учнівських олімпіад </w:t>
      </w:r>
    </w:p>
    <w:p w:rsidR="007D231C" w:rsidRPr="00F6175C" w:rsidRDefault="0017351F" w:rsidP="007D231C">
      <w:pPr>
        <w:spacing w:line="240" w:lineRule="exact"/>
        <w:rPr>
          <w:sz w:val="24"/>
          <w:lang w:val="uk-UA"/>
        </w:rPr>
      </w:pPr>
      <w:r>
        <w:rPr>
          <w:sz w:val="24"/>
          <w:lang w:val="uk-UA"/>
        </w:rPr>
        <w:t>у 2014-2015</w:t>
      </w:r>
      <w:r w:rsidR="007D231C" w:rsidRPr="00F6175C">
        <w:rPr>
          <w:sz w:val="24"/>
          <w:lang w:val="uk-UA"/>
        </w:rPr>
        <w:t xml:space="preserve"> навчальному році</w:t>
      </w:r>
    </w:p>
    <w:p w:rsidR="007D231C" w:rsidRDefault="007D231C" w:rsidP="007D231C">
      <w:pPr>
        <w:rPr>
          <w:b/>
          <w:i/>
          <w:sz w:val="24"/>
          <w:lang w:val="uk-UA"/>
        </w:rPr>
      </w:pPr>
    </w:p>
    <w:p w:rsidR="0017351F" w:rsidRPr="00F6175C" w:rsidRDefault="0017351F" w:rsidP="0017351F">
      <w:pPr>
        <w:ind w:firstLine="708"/>
        <w:jc w:val="both"/>
        <w:rPr>
          <w:sz w:val="27"/>
          <w:szCs w:val="27"/>
          <w:lang w:val="uk-UA"/>
        </w:rPr>
      </w:pPr>
      <w:r w:rsidRPr="00F6175C">
        <w:rPr>
          <w:sz w:val="24"/>
          <w:szCs w:val="24"/>
          <w:lang w:val="uk-UA"/>
        </w:rPr>
        <w:t>Керуючись Указом Президен</w:t>
      </w:r>
      <w:r>
        <w:rPr>
          <w:sz w:val="24"/>
          <w:szCs w:val="24"/>
          <w:lang w:val="uk-UA"/>
        </w:rPr>
        <w:t>та України від 30.09.2010 № 927</w:t>
      </w:r>
      <w:r w:rsidRPr="00F6175C">
        <w:rPr>
          <w:sz w:val="24"/>
          <w:szCs w:val="24"/>
          <w:lang w:val="uk-UA"/>
        </w:rPr>
        <w:t xml:space="preserve"> «Про заходи щодо розвитку системи виявлення та підтримки обдарованих і талановитих дітей та молоді», Програмою розвитку освіти Запорізької області на 2013-2017 роки (рішення сесії Запорізької облради від 22.11.2012 № 11), наказом Міністерст</w:t>
      </w:r>
      <w:r>
        <w:rPr>
          <w:sz w:val="24"/>
          <w:szCs w:val="24"/>
          <w:lang w:val="uk-UA"/>
        </w:rPr>
        <w:t>ва освіти і науки України від 08.08.2014 № 918</w:t>
      </w:r>
      <w:r w:rsidRPr="00F6175C">
        <w:rPr>
          <w:sz w:val="24"/>
          <w:szCs w:val="24"/>
          <w:lang w:val="uk-UA"/>
        </w:rPr>
        <w:t xml:space="preserve">  «Про проведення Всеукраїнських учнівських олімпіад і турнірів</w:t>
      </w:r>
      <w:r>
        <w:rPr>
          <w:sz w:val="24"/>
          <w:szCs w:val="24"/>
          <w:lang w:val="uk-UA"/>
        </w:rPr>
        <w:t xml:space="preserve"> з навчальних предметів у 2014/2015</w:t>
      </w:r>
      <w:r w:rsidRPr="00F6175C">
        <w:rPr>
          <w:sz w:val="24"/>
          <w:szCs w:val="24"/>
          <w:lang w:val="uk-UA"/>
        </w:rPr>
        <w:t xml:space="preserve"> навчальному році», відповідно до Положення про Всеукраїнські учнівські олімпіади, </w:t>
      </w:r>
      <w:r>
        <w:rPr>
          <w:sz w:val="24"/>
          <w:szCs w:val="24"/>
          <w:lang w:val="uk-UA"/>
        </w:rPr>
        <w:t>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</w:t>
      </w:r>
      <w:r w:rsidRPr="00F6175C">
        <w:rPr>
          <w:sz w:val="24"/>
          <w:szCs w:val="24"/>
          <w:lang w:val="uk-UA"/>
        </w:rPr>
        <w:t xml:space="preserve"> затвердженого наказом Міністерства освіти і науки, молоді та спорту України від </w:t>
      </w:r>
      <w:r>
        <w:rPr>
          <w:sz w:val="24"/>
          <w:szCs w:val="24"/>
          <w:lang w:val="uk-UA"/>
        </w:rPr>
        <w:t xml:space="preserve"> </w:t>
      </w:r>
      <w:r w:rsidRPr="00F6175C">
        <w:rPr>
          <w:sz w:val="24"/>
          <w:szCs w:val="24"/>
          <w:lang w:val="uk-UA"/>
        </w:rPr>
        <w:t xml:space="preserve">22.09.2011 </w:t>
      </w:r>
      <w:r>
        <w:rPr>
          <w:sz w:val="24"/>
          <w:szCs w:val="24"/>
          <w:lang w:val="uk-UA"/>
        </w:rPr>
        <w:t xml:space="preserve"> </w:t>
      </w:r>
      <w:r w:rsidRPr="00F6175C">
        <w:rPr>
          <w:sz w:val="24"/>
          <w:szCs w:val="24"/>
          <w:lang w:val="uk-UA"/>
        </w:rPr>
        <w:t xml:space="preserve"> № 1099, зареєстрованого в Міністерстві юстиції України 17.11.201</w:t>
      </w:r>
      <w:r>
        <w:rPr>
          <w:sz w:val="24"/>
          <w:szCs w:val="24"/>
          <w:lang w:val="uk-UA"/>
        </w:rPr>
        <w:t xml:space="preserve">1 за  </w:t>
      </w:r>
      <w:r w:rsidRPr="00F6175C">
        <w:rPr>
          <w:sz w:val="24"/>
          <w:szCs w:val="24"/>
          <w:lang w:val="uk-UA"/>
        </w:rPr>
        <w:t xml:space="preserve">№ 1318/20056, </w:t>
      </w:r>
      <w:r>
        <w:rPr>
          <w:sz w:val="24"/>
          <w:szCs w:val="24"/>
          <w:lang w:val="uk-UA"/>
        </w:rPr>
        <w:t>наказом д</w:t>
      </w:r>
      <w:r w:rsidRPr="00F6175C">
        <w:rPr>
          <w:sz w:val="24"/>
          <w:szCs w:val="24"/>
          <w:lang w:val="uk-UA"/>
        </w:rPr>
        <w:t>епартаменту освіти і науки, молоді та спорту Запорізької обласно</w:t>
      </w:r>
      <w:r>
        <w:rPr>
          <w:sz w:val="24"/>
          <w:szCs w:val="24"/>
          <w:lang w:val="uk-UA"/>
        </w:rPr>
        <w:t>ї державної адміністрації від 19.09.2014 № 70594</w:t>
      </w:r>
      <w:r w:rsidRPr="00F6175C">
        <w:rPr>
          <w:sz w:val="24"/>
          <w:szCs w:val="24"/>
          <w:lang w:val="uk-UA"/>
        </w:rPr>
        <w:t xml:space="preserve"> «Про проведення І (шкільного) етапу обласних, міжрегіональних і всеукраїнських учнівських олімпіад з навчальних предмет</w:t>
      </w:r>
      <w:r>
        <w:rPr>
          <w:sz w:val="24"/>
          <w:szCs w:val="24"/>
          <w:lang w:val="uk-UA"/>
        </w:rPr>
        <w:t>ів і підготовку до ІІ етапу 2014/2015</w:t>
      </w:r>
      <w:r w:rsidRPr="00F6175C">
        <w:rPr>
          <w:sz w:val="24"/>
          <w:szCs w:val="24"/>
          <w:lang w:val="uk-UA"/>
        </w:rPr>
        <w:t xml:space="preserve"> навчального року», </w:t>
      </w:r>
      <w:r>
        <w:rPr>
          <w:sz w:val="24"/>
          <w:szCs w:val="24"/>
          <w:lang w:val="uk-UA"/>
        </w:rPr>
        <w:t>наказом Запорізької міської ради департаменту освіти і науки, молоді та спорту від 23.09.2013 № 376р</w:t>
      </w:r>
      <w:r w:rsidRPr="00F6175C">
        <w:rPr>
          <w:sz w:val="27"/>
          <w:szCs w:val="27"/>
          <w:lang w:val="uk-UA"/>
        </w:rPr>
        <w:t xml:space="preserve"> </w:t>
      </w:r>
      <w:r w:rsidRPr="00F6175C">
        <w:rPr>
          <w:sz w:val="24"/>
          <w:szCs w:val="24"/>
          <w:lang w:val="uk-UA"/>
        </w:rPr>
        <w:t xml:space="preserve">«Про </w:t>
      </w:r>
      <w:r>
        <w:rPr>
          <w:sz w:val="24"/>
          <w:szCs w:val="24"/>
          <w:lang w:val="uk-UA"/>
        </w:rPr>
        <w:t>проведення І (шкільного) етапу В</w:t>
      </w:r>
      <w:r w:rsidRPr="00F6175C">
        <w:rPr>
          <w:sz w:val="24"/>
          <w:szCs w:val="24"/>
          <w:lang w:val="uk-UA"/>
        </w:rPr>
        <w:t>сеукраїнських учнівських ол</w:t>
      </w:r>
      <w:r>
        <w:rPr>
          <w:sz w:val="24"/>
          <w:szCs w:val="24"/>
          <w:lang w:val="uk-UA"/>
        </w:rPr>
        <w:t>імпіад з навчальних предметів і підготовку до ІІ етапу  2014/2015</w:t>
      </w:r>
      <w:r w:rsidRPr="00F6175C">
        <w:rPr>
          <w:sz w:val="24"/>
          <w:szCs w:val="24"/>
          <w:lang w:val="uk-UA"/>
        </w:rPr>
        <w:t xml:space="preserve"> навчального  року» з метою пошуку, підтримки, розвитку творчого потенціалу обдарованих та здібних учнів міста</w:t>
      </w:r>
      <w:r>
        <w:rPr>
          <w:sz w:val="24"/>
          <w:szCs w:val="24"/>
          <w:lang w:val="uk-UA"/>
        </w:rPr>
        <w:t xml:space="preserve"> Запоріжжя</w:t>
      </w:r>
    </w:p>
    <w:p w:rsidR="007D231C" w:rsidRDefault="007D231C" w:rsidP="007D231C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</w:p>
    <w:p w:rsidR="007D231C" w:rsidRDefault="007D231C" w:rsidP="007D231C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  <w:r w:rsidRPr="003E48D4">
        <w:rPr>
          <w:sz w:val="27"/>
          <w:szCs w:val="27"/>
          <w:lang w:val="uk-UA"/>
        </w:rPr>
        <w:t>НАКАЗУЮ:</w:t>
      </w:r>
    </w:p>
    <w:p w:rsidR="007D231C" w:rsidRDefault="007D231C" w:rsidP="007D231C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</w:p>
    <w:p w:rsidR="007D231C" w:rsidRDefault="007D231C" w:rsidP="007D231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підставі того, що у І (шкільному) етапі Всеукраїнських олімпіад з навчальних предметів були задіяні </w:t>
      </w:r>
      <w:r w:rsidR="006A7ED2">
        <w:rPr>
          <w:sz w:val="24"/>
          <w:szCs w:val="24"/>
          <w:lang w:val="uk-UA"/>
        </w:rPr>
        <w:t>638</w:t>
      </w:r>
      <w:r w:rsidR="00651266">
        <w:rPr>
          <w:sz w:val="24"/>
          <w:szCs w:val="24"/>
          <w:lang w:val="uk-UA"/>
        </w:rPr>
        <w:t xml:space="preserve"> (в минулому навчальному році </w:t>
      </w:r>
      <w:r>
        <w:rPr>
          <w:sz w:val="24"/>
          <w:szCs w:val="24"/>
          <w:lang w:val="uk-UA"/>
        </w:rPr>
        <w:t>656</w:t>
      </w:r>
      <w:r w:rsidR="00651266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учнів комплексу, з яких посіли </w:t>
      </w:r>
      <w:r w:rsidR="006A7ED2">
        <w:rPr>
          <w:sz w:val="24"/>
          <w:szCs w:val="24"/>
          <w:lang w:val="uk-UA"/>
        </w:rPr>
        <w:t xml:space="preserve">154 (в минулому </w:t>
      </w:r>
      <w:proofErr w:type="spellStart"/>
      <w:r w:rsidR="006A7ED2">
        <w:rPr>
          <w:sz w:val="24"/>
          <w:szCs w:val="24"/>
          <w:lang w:val="uk-UA"/>
        </w:rPr>
        <w:t>навч.році</w:t>
      </w:r>
      <w:proofErr w:type="spellEnd"/>
      <w:r w:rsidR="006A7ED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27</w:t>
      </w:r>
      <w:r w:rsidR="006A7ED2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призових місць </w:t>
      </w:r>
      <w:r w:rsidR="006A7ED2">
        <w:rPr>
          <w:sz w:val="24"/>
          <w:szCs w:val="24"/>
          <w:lang w:val="uk-UA"/>
        </w:rPr>
        <w:t xml:space="preserve">- 24% </w:t>
      </w:r>
      <w:r>
        <w:rPr>
          <w:sz w:val="24"/>
          <w:szCs w:val="24"/>
          <w:lang w:val="uk-UA"/>
        </w:rPr>
        <w:t>(19%</w:t>
      </w:r>
      <w:r w:rsidR="006A7ED2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від загальної кількості учасників) вважати роботу вчителів комплексу щодо організації та проведення олімпіад задовільною.</w:t>
      </w:r>
    </w:p>
    <w:p w:rsidR="007D231C" w:rsidRDefault="007D231C" w:rsidP="007D231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0E4AE8">
        <w:rPr>
          <w:sz w:val="24"/>
          <w:szCs w:val="24"/>
          <w:lang w:val="uk-UA"/>
        </w:rPr>
        <w:t>ідзначити якісну</w:t>
      </w:r>
      <w:r w:rsidRPr="001B2AB5">
        <w:rPr>
          <w:sz w:val="24"/>
          <w:szCs w:val="24"/>
          <w:lang w:val="uk-UA"/>
        </w:rPr>
        <w:t xml:space="preserve"> </w:t>
      </w:r>
      <w:r w:rsidR="000E4AE8">
        <w:rPr>
          <w:sz w:val="24"/>
          <w:szCs w:val="24"/>
          <w:lang w:val="uk-UA"/>
        </w:rPr>
        <w:t xml:space="preserve">і своєчасну підготовку </w:t>
      </w:r>
      <w:r>
        <w:rPr>
          <w:sz w:val="24"/>
          <w:szCs w:val="24"/>
          <w:lang w:val="uk-UA"/>
        </w:rPr>
        <w:t xml:space="preserve">матеріалів </w:t>
      </w:r>
      <w:r w:rsidR="006A7ED2">
        <w:rPr>
          <w:sz w:val="24"/>
          <w:szCs w:val="24"/>
          <w:lang w:val="uk-UA"/>
        </w:rPr>
        <w:t xml:space="preserve">щодо підсумків </w:t>
      </w:r>
      <w:r w:rsidR="000E4AE8">
        <w:rPr>
          <w:sz w:val="24"/>
          <w:szCs w:val="24"/>
          <w:lang w:val="uk-UA"/>
        </w:rPr>
        <w:t>проведення</w:t>
      </w:r>
      <w:r w:rsidRPr="001B2AB5">
        <w:rPr>
          <w:sz w:val="24"/>
          <w:szCs w:val="24"/>
          <w:lang w:val="uk-UA"/>
        </w:rPr>
        <w:t xml:space="preserve"> І (шкільного) етапу </w:t>
      </w:r>
      <w:r>
        <w:rPr>
          <w:sz w:val="24"/>
          <w:szCs w:val="24"/>
          <w:lang w:val="uk-UA"/>
        </w:rPr>
        <w:t>Всеукраїнських  учнівських олімпіад з навчальних предметі</w:t>
      </w:r>
      <w:r w:rsidR="000E4AE8">
        <w:rPr>
          <w:sz w:val="24"/>
          <w:szCs w:val="24"/>
          <w:lang w:val="uk-UA"/>
        </w:rPr>
        <w:t xml:space="preserve">в наступних </w:t>
      </w:r>
      <w:r w:rsidRPr="007D231C">
        <w:rPr>
          <w:sz w:val="24"/>
          <w:szCs w:val="24"/>
          <w:lang w:val="uk-UA"/>
        </w:rPr>
        <w:t xml:space="preserve"> </w:t>
      </w:r>
      <w:r w:rsidRPr="001B2AB5">
        <w:rPr>
          <w:sz w:val="24"/>
          <w:szCs w:val="24"/>
          <w:lang w:val="uk-UA"/>
        </w:rPr>
        <w:t>вчителів ЗНВК № 67</w:t>
      </w:r>
      <w:r w:rsidR="000E4AE8">
        <w:rPr>
          <w:sz w:val="24"/>
          <w:szCs w:val="24"/>
          <w:lang w:val="uk-UA"/>
        </w:rPr>
        <w:t xml:space="preserve">: </w:t>
      </w:r>
      <w:proofErr w:type="spellStart"/>
      <w:r w:rsidR="000E4AE8">
        <w:rPr>
          <w:sz w:val="24"/>
          <w:szCs w:val="24"/>
          <w:lang w:val="uk-UA"/>
        </w:rPr>
        <w:t>Нікітіної</w:t>
      </w:r>
      <w:proofErr w:type="spellEnd"/>
      <w:r w:rsidR="000E4AE8">
        <w:rPr>
          <w:sz w:val="24"/>
          <w:szCs w:val="24"/>
          <w:lang w:val="uk-UA"/>
        </w:rPr>
        <w:t xml:space="preserve"> А.Ф., </w:t>
      </w:r>
      <w:r w:rsidR="00651266">
        <w:rPr>
          <w:sz w:val="24"/>
          <w:szCs w:val="24"/>
          <w:lang w:val="uk-UA"/>
        </w:rPr>
        <w:t xml:space="preserve">Лисенко Н.В., </w:t>
      </w:r>
      <w:proofErr w:type="spellStart"/>
      <w:r w:rsidR="00651266">
        <w:rPr>
          <w:sz w:val="24"/>
          <w:szCs w:val="24"/>
          <w:lang w:val="uk-UA"/>
        </w:rPr>
        <w:t>Соболенко</w:t>
      </w:r>
      <w:proofErr w:type="spellEnd"/>
      <w:r w:rsidR="00651266">
        <w:rPr>
          <w:sz w:val="24"/>
          <w:szCs w:val="24"/>
          <w:lang w:val="uk-UA"/>
        </w:rPr>
        <w:t xml:space="preserve"> Ю.П., </w:t>
      </w:r>
      <w:proofErr w:type="spellStart"/>
      <w:r w:rsidR="00651266">
        <w:rPr>
          <w:sz w:val="24"/>
          <w:szCs w:val="24"/>
          <w:lang w:val="uk-UA"/>
        </w:rPr>
        <w:t>Барахової</w:t>
      </w:r>
      <w:proofErr w:type="spellEnd"/>
      <w:r w:rsidR="00651266">
        <w:rPr>
          <w:sz w:val="24"/>
          <w:szCs w:val="24"/>
          <w:lang w:val="uk-UA"/>
        </w:rPr>
        <w:t xml:space="preserve"> Л.О.</w:t>
      </w:r>
      <w:r w:rsidR="006A7ED2">
        <w:rPr>
          <w:sz w:val="24"/>
          <w:szCs w:val="24"/>
          <w:lang w:val="uk-UA"/>
        </w:rPr>
        <w:t xml:space="preserve">, </w:t>
      </w:r>
      <w:proofErr w:type="spellStart"/>
      <w:r w:rsidR="006A7ED2">
        <w:rPr>
          <w:sz w:val="24"/>
          <w:szCs w:val="24"/>
          <w:lang w:val="uk-UA"/>
        </w:rPr>
        <w:t>Шкляренко</w:t>
      </w:r>
      <w:proofErr w:type="spellEnd"/>
      <w:r w:rsidR="006A7ED2">
        <w:rPr>
          <w:sz w:val="24"/>
          <w:szCs w:val="24"/>
          <w:lang w:val="uk-UA"/>
        </w:rPr>
        <w:t xml:space="preserve"> С.В., </w:t>
      </w:r>
      <w:proofErr w:type="spellStart"/>
      <w:r w:rsidR="006A7ED2">
        <w:rPr>
          <w:sz w:val="24"/>
          <w:szCs w:val="24"/>
          <w:lang w:val="uk-UA"/>
        </w:rPr>
        <w:t>Мамчур</w:t>
      </w:r>
      <w:proofErr w:type="spellEnd"/>
      <w:r w:rsidR="006A7ED2">
        <w:rPr>
          <w:sz w:val="24"/>
          <w:szCs w:val="24"/>
          <w:lang w:val="uk-UA"/>
        </w:rPr>
        <w:t xml:space="preserve"> Ю.В.</w:t>
      </w:r>
    </w:p>
    <w:p w:rsidR="000E4AE8" w:rsidRDefault="000E4AE8" w:rsidP="00261EF4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val="uk-UA"/>
        </w:rPr>
      </w:pPr>
      <w:r w:rsidRPr="00947D30">
        <w:rPr>
          <w:sz w:val="24"/>
          <w:szCs w:val="24"/>
          <w:lang w:val="uk-UA"/>
        </w:rPr>
        <w:t xml:space="preserve">Вказати </w:t>
      </w:r>
      <w:r w:rsidR="004C0B70">
        <w:rPr>
          <w:sz w:val="24"/>
          <w:szCs w:val="24"/>
          <w:lang w:val="uk-UA"/>
        </w:rPr>
        <w:t xml:space="preserve">на </w:t>
      </w:r>
      <w:r w:rsidRPr="00947D30">
        <w:rPr>
          <w:sz w:val="24"/>
          <w:szCs w:val="24"/>
          <w:lang w:val="uk-UA"/>
        </w:rPr>
        <w:t>нес</w:t>
      </w:r>
      <w:r w:rsidR="006A7ED2">
        <w:rPr>
          <w:sz w:val="24"/>
          <w:szCs w:val="24"/>
          <w:lang w:val="uk-UA"/>
        </w:rPr>
        <w:t xml:space="preserve">воєчасність подання звітів </w:t>
      </w:r>
      <w:r w:rsidRPr="00947D30">
        <w:rPr>
          <w:sz w:val="24"/>
          <w:szCs w:val="24"/>
          <w:lang w:val="uk-UA"/>
        </w:rPr>
        <w:t>підсумків олімпіади наступним вчителям  Лютій Н.С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Ткаліч</w:t>
      </w:r>
      <w:proofErr w:type="spellEnd"/>
      <w:r>
        <w:rPr>
          <w:sz w:val="24"/>
          <w:szCs w:val="24"/>
          <w:lang w:val="uk-UA"/>
        </w:rPr>
        <w:t xml:space="preserve"> В.С.</w:t>
      </w:r>
      <w:r w:rsidRPr="00947D30">
        <w:rPr>
          <w:sz w:val="24"/>
          <w:szCs w:val="24"/>
          <w:lang w:val="uk-UA"/>
        </w:rPr>
        <w:t>.</w:t>
      </w:r>
    </w:p>
    <w:p w:rsidR="000E4AE8" w:rsidRDefault="000E4AE8" w:rsidP="00261EF4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Вказати</w:t>
      </w:r>
      <w:r w:rsidRPr="000E4AE8">
        <w:rPr>
          <w:sz w:val="24"/>
          <w:szCs w:val="24"/>
          <w:lang w:val="uk-UA"/>
        </w:rPr>
        <w:t xml:space="preserve"> </w:t>
      </w:r>
      <w:r w:rsidRPr="000A5863">
        <w:rPr>
          <w:sz w:val="24"/>
          <w:szCs w:val="24"/>
          <w:lang w:val="uk-UA"/>
        </w:rPr>
        <w:t xml:space="preserve">на низьку мотивацію вчителів щодо залучення </w:t>
      </w:r>
      <w:r w:rsidR="00261EF4">
        <w:rPr>
          <w:sz w:val="24"/>
          <w:szCs w:val="24"/>
          <w:lang w:val="uk-UA"/>
        </w:rPr>
        <w:t xml:space="preserve"> учнів </w:t>
      </w:r>
      <w:r w:rsidRPr="000A5863">
        <w:rPr>
          <w:sz w:val="24"/>
          <w:szCs w:val="24"/>
          <w:lang w:val="uk-UA"/>
        </w:rPr>
        <w:t>до участі в І (шкільному) турі п</w:t>
      </w:r>
      <w:r w:rsidR="00261EF4">
        <w:rPr>
          <w:sz w:val="24"/>
          <w:szCs w:val="24"/>
          <w:lang w:val="uk-UA"/>
        </w:rPr>
        <w:t xml:space="preserve">редметних олімпіад і вказати на відсутність учасників І етапу </w:t>
      </w:r>
      <w:r w:rsidRPr="000A5863">
        <w:rPr>
          <w:sz w:val="24"/>
          <w:szCs w:val="24"/>
          <w:lang w:val="uk-UA"/>
        </w:rPr>
        <w:t>учнів наступних класів</w:t>
      </w:r>
      <w:r w:rsidR="00413005">
        <w:rPr>
          <w:sz w:val="24"/>
          <w:szCs w:val="24"/>
          <w:lang w:val="uk-UA"/>
        </w:rPr>
        <w:t xml:space="preserve"> з наступних предметів</w:t>
      </w:r>
      <w:r w:rsidRPr="000A5863">
        <w:rPr>
          <w:sz w:val="24"/>
          <w:szCs w:val="24"/>
          <w:lang w:val="uk-UA"/>
        </w:rPr>
        <w:t>:</w:t>
      </w:r>
    </w:p>
    <w:p w:rsidR="008B1BF6" w:rsidRDefault="00314525" w:rsidP="008B1BF6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9-А </w:t>
      </w:r>
      <w:r w:rsidR="006A7ED2">
        <w:rPr>
          <w:sz w:val="24"/>
          <w:szCs w:val="24"/>
          <w:lang w:val="uk-UA"/>
        </w:rPr>
        <w:t xml:space="preserve">клас </w:t>
      </w:r>
      <w:r w:rsidR="00413005">
        <w:rPr>
          <w:sz w:val="24"/>
          <w:szCs w:val="24"/>
          <w:lang w:val="uk-UA"/>
        </w:rPr>
        <w:t>–</w:t>
      </w:r>
      <w:r w:rsidR="008B1BF6">
        <w:rPr>
          <w:sz w:val="24"/>
          <w:szCs w:val="24"/>
          <w:lang w:val="uk-UA"/>
        </w:rPr>
        <w:t xml:space="preserve"> </w:t>
      </w:r>
      <w:r w:rsidR="00413005">
        <w:rPr>
          <w:sz w:val="24"/>
          <w:szCs w:val="24"/>
          <w:lang w:val="uk-UA"/>
        </w:rPr>
        <w:t>математика</w:t>
      </w:r>
      <w:r>
        <w:rPr>
          <w:sz w:val="24"/>
          <w:szCs w:val="24"/>
          <w:lang w:val="uk-UA"/>
        </w:rPr>
        <w:t xml:space="preserve"> </w:t>
      </w:r>
      <w:r w:rsidR="00413005">
        <w:rPr>
          <w:sz w:val="24"/>
          <w:szCs w:val="24"/>
          <w:lang w:val="uk-UA"/>
        </w:rPr>
        <w:t xml:space="preserve">- </w:t>
      </w:r>
      <w:r w:rsidR="008B1BF6">
        <w:rPr>
          <w:sz w:val="24"/>
          <w:szCs w:val="24"/>
          <w:lang w:val="uk-UA"/>
        </w:rPr>
        <w:t xml:space="preserve">вчитель </w:t>
      </w:r>
      <w:proofErr w:type="spellStart"/>
      <w:r w:rsidR="008B1BF6">
        <w:rPr>
          <w:sz w:val="24"/>
          <w:szCs w:val="24"/>
          <w:lang w:val="uk-UA"/>
        </w:rPr>
        <w:t>Оліфренко</w:t>
      </w:r>
      <w:proofErr w:type="spellEnd"/>
      <w:r w:rsidR="008B1BF6">
        <w:rPr>
          <w:sz w:val="24"/>
          <w:szCs w:val="24"/>
          <w:lang w:val="uk-UA"/>
        </w:rPr>
        <w:t xml:space="preserve"> Д.О.</w:t>
      </w:r>
    </w:p>
    <w:p w:rsidR="00FC5C47" w:rsidRDefault="00314525" w:rsidP="008B1BF6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-Б</w:t>
      </w:r>
      <w:r w:rsidR="00FC5C47">
        <w:rPr>
          <w:sz w:val="24"/>
          <w:szCs w:val="24"/>
          <w:lang w:val="uk-UA"/>
        </w:rPr>
        <w:t xml:space="preserve">, 7-А, 5-Б </w:t>
      </w:r>
      <w:r>
        <w:rPr>
          <w:sz w:val="24"/>
          <w:szCs w:val="24"/>
          <w:lang w:val="uk-UA"/>
        </w:rPr>
        <w:t>–</w:t>
      </w:r>
      <w:r w:rsidR="00FC5C47">
        <w:rPr>
          <w:sz w:val="24"/>
          <w:szCs w:val="24"/>
          <w:lang w:val="uk-UA"/>
        </w:rPr>
        <w:t xml:space="preserve"> математика</w:t>
      </w:r>
      <w:r>
        <w:rPr>
          <w:sz w:val="24"/>
          <w:szCs w:val="24"/>
          <w:lang w:val="uk-UA"/>
        </w:rPr>
        <w:t xml:space="preserve"> – вчитель Симонова А.І. (об’єктивні причини, лікарняний)</w:t>
      </w:r>
    </w:p>
    <w:p w:rsidR="001277D3" w:rsidRDefault="00413005" w:rsidP="008B1BF6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-В - </w:t>
      </w:r>
      <w:proofErr w:type="spellStart"/>
      <w:r>
        <w:rPr>
          <w:sz w:val="24"/>
          <w:szCs w:val="24"/>
          <w:lang w:val="uk-UA"/>
        </w:rPr>
        <w:t>рос.мова</w:t>
      </w:r>
      <w:proofErr w:type="spellEnd"/>
      <w:r>
        <w:rPr>
          <w:sz w:val="24"/>
          <w:szCs w:val="24"/>
          <w:lang w:val="uk-UA"/>
        </w:rPr>
        <w:t xml:space="preserve"> - </w:t>
      </w:r>
      <w:r w:rsidR="006A7ED2">
        <w:rPr>
          <w:sz w:val="24"/>
          <w:szCs w:val="24"/>
          <w:lang w:val="uk-UA"/>
        </w:rPr>
        <w:t>в</w:t>
      </w:r>
      <w:r w:rsidR="001277D3">
        <w:rPr>
          <w:sz w:val="24"/>
          <w:szCs w:val="24"/>
          <w:lang w:val="uk-UA"/>
        </w:rPr>
        <w:t>читель Гордієнко Н.В.</w:t>
      </w:r>
    </w:p>
    <w:p w:rsidR="00413005" w:rsidRDefault="00413005" w:rsidP="008B1BF6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-Б,</w:t>
      </w:r>
      <w:r w:rsidR="00314525">
        <w:rPr>
          <w:sz w:val="24"/>
          <w:szCs w:val="24"/>
          <w:lang w:val="uk-UA"/>
        </w:rPr>
        <w:t xml:space="preserve"> 10-Б,</w:t>
      </w:r>
      <w:r>
        <w:rPr>
          <w:sz w:val="24"/>
          <w:szCs w:val="24"/>
          <w:lang w:val="uk-UA"/>
        </w:rPr>
        <w:t xml:space="preserve"> 9-Б,</w:t>
      </w:r>
      <w:r w:rsidR="00314525">
        <w:rPr>
          <w:sz w:val="24"/>
          <w:szCs w:val="24"/>
          <w:lang w:val="uk-UA"/>
        </w:rPr>
        <w:t xml:space="preserve"> 8-Б </w:t>
      </w:r>
      <w:r>
        <w:rPr>
          <w:sz w:val="24"/>
          <w:szCs w:val="24"/>
          <w:lang w:val="uk-UA"/>
        </w:rPr>
        <w:t xml:space="preserve"> - </w:t>
      </w:r>
      <w:proofErr w:type="spellStart"/>
      <w:r w:rsidR="00314525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нгл.мова</w:t>
      </w:r>
      <w:proofErr w:type="spellEnd"/>
      <w:r>
        <w:rPr>
          <w:sz w:val="24"/>
          <w:szCs w:val="24"/>
          <w:lang w:val="uk-UA"/>
        </w:rPr>
        <w:t xml:space="preserve"> – вчитель Дмитренко Д.М.</w:t>
      </w:r>
    </w:p>
    <w:p w:rsidR="00413005" w:rsidRDefault="005E3AAC" w:rsidP="008B1BF6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1-Б </w:t>
      </w:r>
      <w:r w:rsidR="00FC5C47">
        <w:rPr>
          <w:sz w:val="24"/>
          <w:szCs w:val="24"/>
          <w:lang w:val="uk-UA"/>
        </w:rPr>
        <w:t>–</w:t>
      </w:r>
      <w:r w:rsidR="00413005">
        <w:rPr>
          <w:sz w:val="24"/>
          <w:szCs w:val="24"/>
          <w:lang w:val="uk-UA"/>
        </w:rPr>
        <w:t xml:space="preserve"> </w:t>
      </w:r>
      <w:r w:rsidR="00314525">
        <w:rPr>
          <w:sz w:val="24"/>
          <w:szCs w:val="24"/>
          <w:lang w:val="uk-UA"/>
        </w:rPr>
        <w:t>е</w:t>
      </w:r>
      <w:r w:rsidR="00413005">
        <w:rPr>
          <w:sz w:val="24"/>
          <w:szCs w:val="24"/>
          <w:lang w:val="uk-UA"/>
        </w:rPr>
        <w:t>кологія</w:t>
      </w:r>
      <w:r w:rsidR="00FC5C47">
        <w:rPr>
          <w:sz w:val="24"/>
          <w:szCs w:val="24"/>
          <w:lang w:val="uk-UA"/>
        </w:rPr>
        <w:t xml:space="preserve"> – вчитель </w:t>
      </w:r>
      <w:proofErr w:type="spellStart"/>
      <w:r w:rsidR="00FC5C47">
        <w:rPr>
          <w:sz w:val="24"/>
          <w:szCs w:val="24"/>
          <w:lang w:val="uk-UA"/>
        </w:rPr>
        <w:t>Мамчур</w:t>
      </w:r>
      <w:proofErr w:type="spellEnd"/>
      <w:r w:rsidR="00FC5C47">
        <w:rPr>
          <w:sz w:val="24"/>
          <w:szCs w:val="24"/>
          <w:lang w:val="uk-UA"/>
        </w:rPr>
        <w:t xml:space="preserve"> Ю.В.</w:t>
      </w:r>
    </w:p>
    <w:p w:rsidR="00413005" w:rsidRDefault="00413005" w:rsidP="008B1BF6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1-А </w:t>
      </w:r>
      <w:r w:rsidR="00FC5C47">
        <w:rPr>
          <w:sz w:val="24"/>
          <w:szCs w:val="24"/>
          <w:lang w:val="uk-UA"/>
        </w:rPr>
        <w:t xml:space="preserve">– </w:t>
      </w:r>
      <w:proofErr w:type="spellStart"/>
      <w:r w:rsidR="00314525">
        <w:rPr>
          <w:sz w:val="24"/>
          <w:szCs w:val="24"/>
          <w:lang w:val="uk-UA"/>
        </w:rPr>
        <w:t>ф</w:t>
      </w:r>
      <w:r>
        <w:rPr>
          <w:sz w:val="24"/>
          <w:szCs w:val="24"/>
          <w:lang w:val="uk-UA"/>
        </w:rPr>
        <w:t>ізкультура</w:t>
      </w:r>
      <w:r w:rsidR="00FC5C47">
        <w:rPr>
          <w:sz w:val="24"/>
          <w:szCs w:val="24"/>
          <w:lang w:val="uk-UA"/>
        </w:rPr>
        <w:t>-</w:t>
      </w:r>
      <w:proofErr w:type="spellEnd"/>
      <w:r w:rsidR="00FC5C47">
        <w:rPr>
          <w:sz w:val="24"/>
          <w:szCs w:val="24"/>
          <w:lang w:val="uk-UA"/>
        </w:rPr>
        <w:t xml:space="preserve"> вчитель Люта Н.С.</w:t>
      </w:r>
    </w:p>
    <w:p w:rsidR="00413005" w:rsidRDefault="00413005" w:rsidP="008B1BF6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-А</w:t>
      </w:r>
      <w:r w:rsidR="00FC5C47">
        <w:rPr>
          <w:sz w:val="24"/>
          <w:szCs w:val="24"/>
          <w:lang w:val="uk-UA"/>
        </w:rPr>
        <w:t>, 7-В</w:t>
      </w:r>
      <w:r>
        <w:rPr>
          <w:sz w:val="24"/>
          <w:szCs w:val="24"/>
          <w:lang w:val="uk-UA"/>
        </w:rPr>
        <w:t xml:space="preserve"> </w:t>
      </w:r>
      <w:r w:rsidR="00FC5C47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хімія</w:t>
      </w:r>
      <w:r w:rsidR="00FC5C47">
        <w:rPr>
          <w:sz w:val="24"/>
          <w:szCs w:val="24"/>
          <w:lang w:val="uk-UA"/>
        </w:rPr>
        <w:t xml:space="preserve"> - вчитель </w:t>
      </w:r>
      <w:proofErr w:type="spellStart"/>
      <w:r w:rsidR="00FC5C47">
        <w:rPr>
          <w:sz w:val="24"/>
          <w:szCs w:val="24"/>
          <w:lang w:val="uk-UA"/>
        </w:rPr>
        <w:t>Бортнік</w:t>
      </w:r>
      <w:proofErr w:type="spellEnd"/>
      <w:r w:rsidR="00FC5C47">
        <w:rPr>
          <w:sz w:val="24"/>
          <w:szCs w:val="24"/>
          <w:lang w:val="uk-UA"/>
        </w:rPr>
        <w:t xml:space="preserve"> Р.В.</w:t>
      </w:r>
    </w:p>
    <w:p w:rsidR="00413005" w:rsidRDefault="00413005" w:rsidP="008B1BF6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-Б</w:t>
      </w:r>
      <w:r w:rsidR="00FC5C47">
        <w:rPr>
          <w:sz w:val="24"/>
          <w:szCs w:val="24"/>
          <w:lang w:val="uk-UA"/>
        </w:rPr>
        <w:t xml:space="preserve">, 7-Б - </w:t>
      </w:r>
      <w:r w:rsidR="00314525">
        <w:rPr>
          <w:sz w:val="24"/>
          <w:szCs w:val="24"/>
          <w:lang w:val="uk-UA"/>
        </w:rPr>
        <w:t>ф</w:t>
      </w:r>
      <w:r>
        <w:rPr>
          <w:sz w:val="24"/>
          <w:szCs w:val="24"/>
          <w:lang w:val="uk-UA"/>
        </w:rPr>
        <w:t>ізика</w:t>
      </w:r>
      <w:r w:rsidR="00FC5C47">
        <w:rPr>
          <w:sz w:val="24"/>
          <w:szCs w:val="24"/>
          <w:lang w:val="uk-UA"/>
        </w:rPr>
        <w:t xml:space="preserve"> – вчитель </w:t>
      </w:r>
      <w:proofErr w:type="spellStart"/>
      <w:r w:rsidR="00FC5C47">
        <w:rPr>
          <w:sz w:val="24"/>
          <w:szCs w:val="24"/>
          <w:lang w:val="uk-UA"/>
        </w:rPr>
        <w:t>Чоботок</w:t>
      </w:r>
      <w:proofErr w:type="spellEnd"/>
      <w:r w:rsidR="00FC5C47">
        <w:rPr>
          <w:sz w:val="24"/>
          <w:szCs w:val="24"/>
          <w:lang w:val="uk-UA"/>
        </w:rPr>
        <w:t xml:space="preserve"> І.Ю.</w:t>
      </w:r>
    </w:p>
    <w:p w:rsidR="00413005" w:rsidRDefault="00413005" w:rsidP="008B1BF6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1-Б </w:t>
      </w:r>
      <w:r w:rsidR="00FC5C47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астрономія</w:t>
      </w:r>
      <w:r w:rsidR="00FC5C47" w:rsidRPr="00FC5C47">
        <w:rPr>
          <w:sz w:val="24"/>
          <w:szCs w:val="24"/>
          <w:lang w:val="uk-UA"/>
        </w:rPr>
        <w:t xml:space="preserve"> </w:t>
      </w:r>
      <w:r w:rsidR="00FC5C47">
        <w:rPr>
          <w:sz w:val="24"/>
          <w:szCs w:val="24"/>
          <w:lang w:val="uk-UA"/>
        </w:rPr>
        <w:t xml:space="preserve">вчитель </w:t>
      </w:r>
      <w:proofErr w:type="spellStart"/>
      <w:r w:rsidR="00FC5C47">
        <w:rPr>
          <w:sz w:val="24"/>
          <w:szCs w:val="24"/>
          <w:lang w:val="uk-UA"/>
        </w:rPr>
        <w:t>Чоботок</w:t>
      </w:r>
      <w:proofErr w:type="spellEnd"/>
      <w:r w:rsidR="00FC5C47">
        <w:rPr>
          <w:sz w:val="24"/>
          <w:szCs w:val="24"/>
          <w:lang w:val="uk-UA"/>
        </w:rPr>
        <w:t xml:space="preserve"> І.Ю.</w:t>
      </w:r>
    </w:p>
    <w:p w:rsidR="00413005" w:rsidRDefault="00413005" w:rsidP="008B1BF6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0-А - </w:t>
      </w:r>
      <w:r w:rsidR="00314525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нформатика – вчитель </w:t>
      </w:r>
      <w:proofErr w:type="spellStart"/>
      <w:r>
        <w:rPr>
          <w:sz w:val="24"/>
          <w:szCs w:val="24"/>
          <w:lang w:val="uk-UA"/>
        </w:rPr>
        <w:t>Травнікова</w:t>
      </w:r>
      <w:proofErr w:type="spellEnd"/>
      <w:r>
        <w:rPr>
          <w:sz w:val="24"/>
          <w:szCs w:val="24"/>
          <w:lang w:val="uk-UA"/>
        </w:rPr>
        <w:t xml:space="preserve"> А.М.</w:t>
      </w:r>
    </w:p>
    <w:p w:rsidR="00314525" w:rsidRDefault="00413005" w:rsidP="00314525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0-А - </w:t>
      </w:r>
      <w:r w:rsidR="00314525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нформаційні технології -– вчитель </w:t>
      </w:r>
      <w:proofErr w:type="spellStart"/>
      <w:r>
        <w:rPr>
          <w:sz w:val="24"/>
          <w:szCs w:val="24"/>
          <w:lang w:val="uk-UA"/>
        </w:rPr>
        <w:t>Травнікова</w:t>
      </w:r>
      <w:proofErr w:type="spellEnd"/>
      <w:r>
        <w:rPr>
          <w:sz w:val="24"/>
          <w:szCs w:val="24"/>
          <w:lang w:val="uk-UA"/>
        </w:rPr>
        <w:t xml:space="preserve"> А.М.</w:t>
      </w:r>
    </w:p>
    <w:p w:rsidR="00314525" w:rsidRDefault="00314525" w:rsidP="00314525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1-А,Б - педагогіка і психологія – практичний психолог Кузьменко О.П.</w:t>
      </w:r>
    </w:p>
    <w:p w:rsidR="00413005" w:rsidRDefault="00413005" w:rsidP="008B1BF6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</w:p>
    <w:p w:rsidR="00314525" w:rsidRDefault="004C0B70" w:rsidP="000E4AE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значити</w:t>
      </w:r>
      <w:r w:rsidR="00F00CAF">
        <w:rPr>
          <w:sz w:val="24"/>
          <w:szCs w:val="24"/>
          <w:lang w:val="uk-UA"/>
        </w:rPr>
        <w:t xml:space="preserve">, згідно наданих протоколів, </w:t>
      </w:r>
      <w:r>
        <w:rPr>
          <w:sz w:val="24"/>
          <w:szCs w:val="24"/>
          <w:lang w:val="uk-UA"/>
        </w:rPr>
        <w:t xml:space="preserve"> результативну підготовку учнів до участі у І (шкільному) етапі Всеукраїнських олімпіад з навчальних предметів </w:t>
      </w:r>
      <w:r w:rsidR="00FD4706">
        <w:rPr>
          <w:sz w:val="24"/>
          <w:szCs w:val="24"/>
          <w:lang w:val="uk-UA"/>
        </w:rPr>
        <w:t>(додаток 2, узагальнена таблиця результатів</w:t>
      </w:r>
      <w:r>
        <w:rPr>
          <w:sz w:val="24"/>
          <w:szCs w:val="24"/>
          <w:lang w:val="uk-UA"/>
        </w:rPr>
        <w:t>)</w:t>
      </w:r>
    </w:p>
    <w:p w:rsidR="004C0B70" w:rsidRDefault="00314525" w:rsidP="00314525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кології (100%),</w:t>
      </w:r>
      <w:r w:rsidR="0000774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нформаційних технологій (100%), французької мови (8</w:t>
      </w:r>
      <w:r w:rsidR="00007748">
        <w:rPr>
          <w:sz w:val="24"/>
          <w:szCs w:val="24"/>
          <w:lang w:val="uk-UA"/>
        </w:rPr>
        <w:t xml:space="preserve">0 %), </w:t>
      </w:r>
      <w:r>
        <w:rPr>
          <w:sz w:val="24"/>
          <w:szCs w:val="24"/>
          <w:lang w:val="uk-UA"/>
        </w:rPr>
        <w:t>з правознавства (55%), технічної праці (56%), креслення (45%), фізичної культури (50%), англійської мови (33%),  педагогіки і психології (83</w:t>
      </w:r>
      <w:r w:rsidR="00007748">
        <w:rPr>
          <w:sz w:val="24"/>
          <w:szCs w:val="24"/>
          <w:lang w:val="uk-UA"/>
        </w:rPr>
        <w:t>%).</w:t>
      </w:r>
    </w:p>
    <w:p w:rsidR="001D62E8" w:rsidRPr="001D62E8" w:rsidRDefault="001D62E8" w:rsidP="001D62E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>Відмітити активність учнів з наступних предметів:</w:t>
      </w:r>
    </w:p>
    <w:p w:rsidR="001D62E8" w:rsidRDefault="001D62E8" w:rsidP="001D62E8">
      <w:pPr>
        <w:pStyle w:val="a5"/>
        <w:spacing w:after="20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Українська мова – 93 учасника,</w:t>
      </w:r>
    </w:p>
    <w:p w:rsidR="001D62E8" w:rsidRDefault="001D62E8" w:rsidP="001D62E8">
      <w:pPr>
        <w:pStyle w:val="a5"/>
        <w:spacing w:after="20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Географія – 73 учасника,</w:t>
      </w:r>
    </w:p>
    <w:p w:rsidR="001D62E8" w:rsidRPr="001D62E8" w:rsidRDefault="001D62E8" w:rsidP="001D62E8">
      <w:pPr>
        <w:pStyle w:val="a5"/>
        <w:spacing w:after="20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Російська мова – 73 учасника,</w:t>
      </w:r>
    </w:p>
    <w:p w:rsidR="001D62E8" w:rsidRDefault="001D62E8" w:rsidP="001D62E8">
      <w:pPr>
        <w:pStyle w:val="a5"/>
        <w:spacing w:after="20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Обслуговуюча праця – 61 учасник,</w:t>
      </w:r>
    </w:p>
    <w:p w:rsidR="001D62E8" w:rsidRDefault="001D62E8" w:rsidP="001D62E8">
      <w:pPr>
        <w:pStyle w:val="a5"/>
        <w:spacing w:after="20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Англійська мова – 54 учасника,</w:t>
      </w:r>
    </w:p>
    <w:p w:rsidR="001D62E8" w:rsidRDefault="001D62E8" w:rsidP="001D62E8">
      <w:pPr>
        <w:pStyle w:val="a5"/>
        <w:spacing w:after="20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Історія - 52 учасника,</w:t>
      </w:r>
    </w:p>
    <w:p w:rsidR="001D62E8" w:rsidRDefault="001D62E8" w:rsidP="001D62E8">
      <w:pPr>
        <w:pStyle w:val="a5"/>
        <w:spacing w:after="20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Німецька мова 51 учасник,</w:t>
      </w:r>
    </w:p>
    <w:p w:rsidR="001D62E8" w:rsidRDefault="001D62E8" w:rsidP="001D62E8">
      <w:pPr>
        <w:pStyle w:val="a5"/>
        <w:spacing w:after="20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Фізика – 42 учасника, </w:t>
      </w:r>
    </w:p>
    <w:p w:rsidR="001D62E8" w:rsidRPr="00314525" w:rsidRDefault="001D62E8" w:rsidP="001D62E8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>Математика – 35 учасників.</w:t>
      </w:r>
    </w:p>
    <w:p w:rsidR="00314525" w:rsidRDefault="000E4AE8" w:rsidP="00F00CAF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  <w:lang w:val="uk-UA"/>
        </w:rPr>
      </w:pPr>
      <w:r w:rsidRPr="000E4AE8">
        <w:rPr>
          <w:sz w:val="24"/>
          <w:szCs w:val="24"/>
          <w:lang w:val="uk-UA"/>
        </w:rPr>
        <w:t xml:space="preserve">Відмітити </w:t>
      </w:r>
      <w:r w:rsidR="007D231C" w:rsidRPr="000E4AE8">
        <w:rPr>
          <w:sz w:val="24"/>
          <w:szCs w:val="24"/>
          <w:lang w:val="uk-UA"/>
        </w:rPr>
        <w:t>активну та результативну  участь учнів наступних класів  комплексу:</w:t>
      </w:r>
      <w:r w:rsidR="00314525">
        <w:rPr>
          <w:sz w:val="24"/>
          <w:szCs w:val="24"/>
          <w:lang w:val="uk-UA"/>
        </w:rPr>
        <w:t xml:space="preserve"> </w:t>
      </w:r>
    </w:p>
    <w:p w:rsidR="007D231C" w:rsidRDefault="00314525" w:rsidP="00314525">
      <w:pPr>
        <w:pStyle w:val="a5"/>
        <w:spacing w:after="200" w:line="276" w:lineRule="auto"/>
        <w:jc w:val="both"/>
        <w:rPr>
          <w:sz w:val="24"/>
          <w:lang w:val="uk-UA"/>
        </w:rPr>
      </w:pPr>
      <w:r w:rsidRPr="00314525">
        <w:rPr>
          <w:sz w:val="24"/>
          <w:lang w:val="uk-UA"/>
        </w:rPr>
        <w:t xml:space="preserve">8-А клас – 86 учнів, 9-А – 74 учні, 7-А клас – 62 </w:t>
      </w:r>
      <w:r>
        <w:rPr>
          <w:sz w:val="24"/>
          <w:lang w:val="uk-UA"/>
        </w:rPr>
        <w:t>учні;</w:t>
      </w:r>
    </w:p>
    <w:p w:rsidR="00314525" w:rsidRDefault="00314525" w:rsidP="00314525">
      <w:pPr>
        <w:pStyle w:val="a5"/>
        <w:spacing w:after="200" w:line="276" w:lineRule="auto"/>
        <w:jc w:val="both"/>
        <w:rPr>
          <w:sz w:val="24"/>
          <w:lang w:val="uk-UA"/>
        </w:rPr>
      </w:pPr>
      <w:r>
        <w:rPr>
          <w:sz w:val="24"/>
          <w:lang w:val="uk-UA"/>
        </w:rPr>
        <w:t>5-А клас –43%, 11-А – 39%, 10-А – 34%</w:t>
      </w:r>
      <w:r w:rsidRPr="00314525">
        <w:rPr>
          <w:sz w:val="24"/>
          <w:lang w:val="uk-UA"/>
        </w:rPr>
        <w:t xml:space="preserve"> </w:t>
      </w:r>
      <w:r>
        <w:rPr>
          <w:sz w:val="24"/>
          <w:lang w:val="uk-UA"/>
        </w:rPr>
        <w:t>якість участі</w:t>
      </w:r>
      <w:r w:rsidR="001D62E8">
        <w:rPr>
          <w:sz w:val="24"/>
          <w:lang w:val="uk-UA"/>
        </w:rPr>
        <w:t>.</w:t>
      </w:r>
    </w:p>
    <w:p w:rsidR="00C90AA0" w:rsidRDefault="00C90AA0" w:rsidP="00F00CAF">
      <w:pPr>
        <w:pStyle w:val="a5"/>
        <w:numPr>
          <w:ilvl w:val="0"/>
          <w:numId w:val="12"/>
        </w:numPr>
        <w:spacing w:after="20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у директора з НВР </w:t>
      </w:r>
      <w:proofErr w:type="spellStart"/>
      <w:r>
        <w:rPr>
          <w:sz w:val="24"/>
          <w:szCs w:val="24"/>
          <w:lang w:val="uk-UA"/>
        </w:rPr>
        <w:t>Тіщенко</w:t>
      </w:r>
      <w:proofErr w:type="spellEnd"/>
      <w:r>
        <w:rPr>
          <w:sz w:val="24"/>
          <w:szCs w:val="24"/>
          <w:lang w:val="uk-UA"/>
        </w:rPr>
        <w:t xml:space="preserve"> О.Л. врахувати узагальнені дані з таблиці 2 додаток 1 під час визначення переможця за підсумками навчального року у шкільному конкурсі «Кращий клас – це про нас!»</w:t>
      </w:r>
    </w:p>
    <w:p w:rsidR="007D231C" w:rsidRPr="00F00CAF" w:rsidRDefault="007D231C" w:rsidP="00F00CAF">
      <w:pPr>
        <w:pStyle w:val="a5"/>
        <w:numPr>
          <w:ilvl w:val="0"/>
          <w:numId w:val="12"/>
        </w:numPr>
        <w:spacing w:after="200"/>
        <w:rPr>
          <w:sz w:val="24"/>
          <w:szCs w:val="24"/>
          <w:lang w:val="uk-UA"/>
        </w:rPr>
      </w:pPr>
      <w:r w:rsidRPr="00F00CAF">
        <w:rPr>
          <w:sz w:val="24"/>
          <w:szCs w:val="24"/>
          <w:lang w:val="uk-UA"/>
        </w:rPr>
        <w:t>Заступнику</w:t>
      </w:r>
      <w:r w:rsidR="00900DD2" w:rsidRPr="00F00CAF">
        <w:rPr>
          <w:sz w:val="24"/>
          <w:szCs w:val="24"/>
          <w:lang w:val="uk-UA"/>
        </w:rPr>
        <w:t xml:space="preserve"> директора з НВР Приходько Л.О.</w:t>
      </w:r>
      <w:r w:rsidRPr="00F00CAF">
        <w:rPr>
          <w:sz w:val="24"/>
          <w:szCs w:val="24"/>
          <w:lang w:val="uk-UA"/>
        </w:rPr>
        <w:t xml:space="preserve"> </w:t>
      </w:r>
      <w:r w:rsidR="00900DD2" w:rsidRPr="00F00CAF">
        <w:rPr>
          <w:sz w:val="24"/>
          <w:szCs w:val="24"/>
          <w:lang w:val="uk-UA"/>
        </w:rPr>
        <w:t xml:space="preserve">проконтролювати підготовку </w:t>
      </w:r>
      <w:r w:rsidRPr="00F00CAF">
        <w:rPr>
          <w:sz w:val="24"/>
          <w:szCs w:val="24"/>
          <w:lang w:val="uk-UA"/>
        </w:rPr>
        <w:t>учнів навчально-виховного комплексу № 67 для участі у ІІ (районному) етапі предметних олімп</w:t>
      </w:r>
      <w:r w:rsidR="00900DD2" w:rsidRPr="00F00CAF">
        <w:rPr>
          <w:sz w:val="24"/>
          <w:szCs w:val="24"/>
          <w:lang w:val="uk-UA"/>
        </w:rPr>
        <w:t xml:space="preserve">іад згідно визначених термінів, </w:t>
      </w:r>
      <w:r w:rsidRPr="00F00CAF">
        <w:rPr>
          <w:sz w:val="24"/>
          <w:szCs w:val="24"/>
          <w:lang w:val="uk-UA"/>
        </w:rPr>
        <w:t>зазначених у графіку (додаток 4);</w:t>
      </w:r>
    </w:p>
    <w:p w:rsidR="007D231C" w:rsidRPr="00F00CAF" w:rsidRDefault="007D231C" w:rsidP="00F00CAF">
      <w:pPr>
        <w:pStyle w:val="a5"/>
        <w:numPr>
          <w:ilvl w:val="0"/>
          <w:numId w:val="12"/>
        </w:numPr>
        <w:rPr>
          <w:sz w:val="24"/>
          <w:szCs w:val="24"/>
          <w:lang w:val="uk-UA"/>
        </w:rPr>
      </w:pPr>
      <w:r w:rsidRPr="00F00CAF">
        <w:rPr>
          <w:sz w:val="24"/>
          <w:szCs w:val="24"/>
          <w:lang w:val="uk-UA"/>
        </w:rPr>
        <w:t xml:space="preserve">Вчителям – </w:t>
      </w:r>
      <w:proofErr w:type="spellStart"/>
      <w:r w:rsidRPr="00F00CAF">
        <w:rPr>
          <w:sz w:val="24"/>
          <w:szCs w:val="24"/>
          <w:lang w:val="uk-UA"/>
        </w:rPr>
        <w:t>предметникам</w:t>
      </w:r>
      <w:proofErr w:type="spellEnd"/>
      <w:r w:rsidRPr="00F00CAF">
        <w:rPr>
          <w:sz w:val="24"/>
          <w:szCs w:val="24"/>
          <w:lang w:val="uk-UA"/>
        </w:rPr>
        <w:t xml:space="preserve"> забезпечити якісну підготовку учнів до ІІ (районного) етапу олімпіад та результативну участь у предметних олімпіадах</w:t>
      </w:r>
      <w:r w:rsidR="001D62E8">
        <w:rPr>
          <w:sz w:val="24"/>
          <w:szCs w:val="24"/>
          <w:lang w:val="uk-UA"/>
        </w:rPr>
        <w:t xml:space="preserve"> (згідно додатка 3)</w:t>
      </w:r>
      <w:r w:rsidRPr="00F00CAF">
        <w:rPr>
          <w:sz w:val="24"/>
          <w:szCs w:val="24"/>
          <w:lang w:val="uk-UA"/>
        </w:rPr>
        <w:t>.</w:t>
      </w:r>
    </w:p>
    <w:p w:rsidR="00900DD2" w:rsidRPr="00F00CAF" w:rsidRDefault="00900DD2" w:rsidP="00F00CAF">
      <w:pPr>
        <w:ind w:left="360"/>
        <w:rPr>
          <w:sz w:val="24"/>
          <w:szCs w:val="24"/>
          <w:lang w:val="uk-UA"/>
        </w:rPr>
      </w:pPr>
    </w:p>
    <w:p w:rsidR="007D231C" w:rsidRPr="00F00CAF" w:rsidRDefault="007D231C" w:rsidP="00F00CAF">
      <w:pPr>
        <w:pStyle w:val="a5"/>
        <w:numPr>
          <w:ilvl w:val="0"/>
          <w:numId w:val="12"/>
        </w:numPr>
        <w:rPr>
          <w:sz w:val="24"/>
          <w:szCs w:val="24"/>
          <w:lang w:val="uk-UA"/>
        </w:rPr>
      </w:pPr>
      <w:r w:rsidRPr="00F00CAF">
        <w:rPr>
          <w:sz w:val="24"/>
          <w:szCs w:val="24"/>
          <w:lang w:val="uk-UA"/>
        </w:rPr>
        <w:t xml:space="preserve">Керівникам ШМО проаналізувати результати І </w:t>
      </w:r>
      <w:r w:rsidR="001D62E8">
        <w:rPr>
          <w:sz w:val="24"/>
          <w:szCs w:val="24"/>
          <w:lang w:val="uk-UA"/>
        </w:rPr>
        <w:t xml:space="preserve">етапу </w:t>
      </w:r>
      <w:r w:rsidRPr="00F00CAF">
        <w:rPr>
          <w:sz w:val="24"/>
          <w:szCs w:val="24"/>
          <w:lang w:val="uk-UA"/>
        </w:rPr>
        <w:t>учнівських олімпіад</w:t>
      </w:r>
      <w:r w:rsidR="001D62E8">
        <w:rPr>
          <w:sz w:val="24"/>
          <w:szCs w:val="24"/>
          <w:lang w:val="uk-UA"/>
        </w:rPr>
        <w:t xml:space="preserve"> на засіданнях ШМО до 05.11.2014</w:t>
      </w:r>
      <w:r w:rsidRPr="00F00CAF">
        <w:rPr>
          <w:sz w:val="24"/>
          <w:szCs w:val="24"/>
          <w:lang w:val="uk-UA"/>
        </w:rPr>
        <w:t xml:space="preserve"> року та </w:t>
      </w:r>
      <w:r w:rsidR="001D62E8">
        <w:rPr>
          <w:sz w:val="24"/>
          <w:szCs w:val="24"/>
          <w:lang w:val="uk-UA"/>
        </w:rPr>
        <w:t xml:space="preserve">приділити достатньо уваги </w:t>
      </w:r>
      <w:r w:rsidRPr="00F00CAF">
        <w:rPr>
          <w:sz w:val="24"/>
          <w:szCs w:val="24"/>
          <w:lang w:val="uk-UA"/>
        </w:rPr>
        <w:t>щодо п</w:t>
      </w:r>
      <w:r w:rsidR="001D62E8">
        <w:rPr>
          <w:sz w:val="24"/>
          <w:szCs w:val="24"/>
          <w:lang w:val="uk-UA"/>
        </w:rPr>
        <w:t>ідготовки учнів до олімпіад 2014-2015</w:t>
      </w:r>
      <w:r w:rsidRPr="00F00CAF">
        <w:rPr>
          <w:sz w:val="24"/>
          <w:szCs w:val="24"/>
          <w:lang w:val="uk-UA"/>
        </w:rPr>
        <w:t xml:space="preserve"> навчального року</w:t>
      </w:r>
      <w:r w:rsidR="001D62E8">
        <w:rPr>
          <w:sz w:val="24"/>
          <w:szCs w:val="24"/>
          <w:lang w:val="uk-UA"/>
        </w:rPr>
        <w:t>, спланувати заходи з підготовки учнів до олімпіад у наступному навчальному році.</w:t>
      </w:r>
      <w:r w:rsidRPr="00F00CAF">
        <w:rPr>
          <w:sz w:val="24"/>
          <w:szCs w:val="24"/>
          <w:lang w:val="uk-UA"/>
        </w:rPr>
        <w:t xml:space="preserve"> </w:t>
      </w:r>
    </w:p>
    <w:p w:rsidR="00900DD2" w:rsidRPr="00F00CAF" w:rsidRDefault="00900DD2" w:rsidP="00F00CAF">
      <w:pPr>
        <w:pStyle w:val="a5"/>
        <w:rPr>
          <w:sz w:val="24"/>
          <w:szCs w:val="24"/>
          <w:lang w:val="uk-UA"/>
        </w:rPr>
      </w:pPr>
    </w:p>
    <w:p w:rsidR="007D231C" w:rsidRPr="00F00CAF" w:rsidRDefault="007D231C" w:rsidP="00F00CAF">
      <w:pPr>
        <w:pStyle w:val="a5"/>
        <w:numPr>
          <w:ilvl w:val="0"/>
          <w:numId w:val="12"/>
        </w:numPr>
        <w:rPr>
          <w:sz w:val="24"/>
          <w:szCs w:val="24"/>
          <w:lang w:val="uk-UA"/>
        </w:rPr>
      </w:pPr>
      <w:r w:rsidRPr="00F00CAF">
        <w:rPr>
          <w:sz w:val="24"/>
          <w:szCs w:val="24"/>
        </w:rPr>
        <w:lastRenderedPageBreak/>
        <w:t xml:space="preserve">Контроль за </w:t>
      </w:r>
      <w:proofErr w:type="spellStart"/>
      <w:r w:rsidRPr="00F00CAF">
        <w:rPr>
          <w:sz w:val="24"/>
          <w:szCs w:val="24"/>
        </w:rPr>
        <w:t>виконанням</w:t>
      </w:r>
      <w:proofErr w:type="spellEnd"/>
      <w:r w:rsidRPr="00F00CAF">
        <w:rPr>
          <w:sz w:val="24"/>
          <w:szCs w:val="24"/>
        </w:rPr>
        <w:t xml:space="preserve"> данного наказу </w:t>
      </w:r>
      <w:proofErr w:type="spellStart"/>
      <w:r w:rsidRPr="00F00CAF">
        <w:rPr>
          <w:sz w:val="24"/>
          <w:szCs w:val="24"/>
        </w:rPr>
        <w:t>покладаю</w:t>
      </w:r>
      <w:proofErr w:type="spellEnd"/>
      <w:r w:rsidRPr="00F00CAF">
        <w:rPr>
          <w:sz w:val="24"/>
          <w:szCs w:val="24"/>
        </w:rPr>
        <w:t xml:space="preserve"> на себе.</w:t>
      </w:r>
    </w:p>
    <w:p w:rsidR="007D231C" w:rsidRPr="00F00CAF" w:rsidRDefault="007D231C" w:rsidP="00F00CAF">
      <w:pPr>
        <w:pStyle w:val="a5"/>
        <w:rPr>
          <w:sz w:val="24"/>
          <w:szCs w:val="24"/>
          <w:lang w:val="uk-UA"/>
        </w:rPr>
      </w:pPr>
    </w:p>
    <w:p w:rsidR="007D231C" w:rsidRPr="001B2AB5" w:rsidRDefault="007D231C" w:rsidP="007D231C">
      <w:pPr>
        <w:pStyle w:val="a5"/>
        <w:rPr>
          <w:sz w:val="24"/>
          <w:szCs w:val="24"/>
          <w:lang w:val="uk-UA"/>
        </w:rPr>
      </w:pPr>
    </w:p>
    <w:p w:rsidR="007D231C" w:rsidRPr="00733AB4" w:rsidRDefault="007D231C" w:rsidP="007D231C">
      <w:pPr>
        <w:jc w:val="both"/>
        <w:rPr>
          <w:sz w:val="24"/>
          <w:szCs w:val="24"/>
          <w:lang w:val="uk-UA"/>
        </w:rPr>
      </w:pPr>
      <w:r w:rsidRPr="00733AB4">
        <w:rPr>
          <w:sz w:val="24"/>
          <w:szCs w:val="24"/>
          <w:lang w:val="uk-UA"/>
        </w:rPr>
        <w:t>Додатки:</w:t>
      </w:r>
    </w:p>
    <w:p w:rsidR="007D231C" w:rsidRPr="00733AB4" w:rsidRDefault="007D231C" w:rsidP="007D231C">
      <w:pPr>
        <w:pStyle w:val="a5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  <w:lang w:val="uk-UA"/>
        </w:rPr>
      </w:pPr>
      <w:r w:rsidRPr="001B2AB5">
        <w:rPr>
          <w:sz w:val="24"/>
          <w:szCs w:val="24"/>
          <w:lang w:val="uk-UA"/>
        </w:rPr>
        <w:t>Звіт про участь у І (шкільному) етапі предметних олімпіад</w:t>
      </w:r>
      <w:r>
        <w:rPr>
          <w:sz w:val="24"/>
          <w:szCs w:val="24"/>
          <w:lang w:val="uk-UA"/>
        </w:rPr>
        <w:t xml:space="preserve"> по класам</w:t>
      </w:r>
      <w:r w:rsidRPr="00733AB4">
        <w:rPr>
          <w:sz w:val="24"/>
          <w:szCs w:val="24"/>
          <w:lang w:val="uk-UA"/>
        </w:rPr>
        <w:t>.</w:t>
      </w:r>
    </w:p>
    <w:p w:rsidR="007D231C" w:rsidRDefault="007D231C" w:rsidP="007D231C">
      <w:pPr>
        <w:pStyle w:val="a5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  <w:lang w:val="uk-UA"/>
        </w:rPr>
      </w:pPr>
      <w:r w:rsidRPr="001B2AB5">
        <w:rPr>
          <w:sz w:val="24"/>
          <w:szCs w:val="24"/>
          <w:lang w:val="uk-UA"/>
        </w:rPr>
        <w:t>Звіт про участь у І (шкільному) етапі предметних олімпіад</w:t>
      </w:r>
      <w:r>
        <w:rPr>
          <w:sz w:val="24"/>
          <w:szCs w:val="24"/>
          <w:lang w:val="uk-UA"/>
        </w:rPr>
        <w:t xml:space="preserve"> по предметам.</w:t>
      </w:r>
    </w:p>
    <w:p w:rsidR="007D231C" w:rsidRDefault="007D231C" w:rsidP="007D231C">
      <w:pPr>
        <w:pStyle w:val="a5"/>
        <w:numPr>
          <w:ilvl w:val="0"/>
          <w:numId w:val="13"/>
        </w:numPr>
        <w:spacing w:after="200"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исок учнів ЗНВК № 67 для участі у ІІ (районному) етапі Всеукраїнських олімпіад з навчальних предметів.</w:t>
      </w:r>
    </w:p>
    <w:p w:rsidR="007D231C" w:rsidRPr="00FC671A" w:rsidRDefault="007D231C" w:rsidP="001D62E8">
      <w:pPr>
        <w:pStyle w:val="a5"/>
        <w:spacing w:after="200" w:line="276" w:lineRule="auto"/>
        <w:jc w:val="both"/>
        <w:rPr>
          <w:sz w:val="24"/>
          <w:szCs w:val="24"/>
          <w:lang w:val="uk-UA"/>
        </w:rPr>
      </w:pPr>
    </w:p>
    <w:p w:rsidR="007D231C" w:rsidRPr="001B2AB5" w:rsidRDefault="007D231C" w:rsidP="007D231C">
      <w:pPr>
        <w:pStyle w:val="a5"/>
        <w:jc w:val="both"/>
        <w:rPr>
          <w:sz w:val="24"/>
          <w:szCs w:val="24"/>
          <w:lang w:val="uk-UA"/>
        </w:rPr>
      </w:pPr>
    </w:p>
    <w:p w:rsidR="00FD4706" w:rsidRDefault="007D231C" w:rsidP="007D231C">
      <w:p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>Директор  ЗНВК № 67                                                                             О.Є.</w:t>
      </w:r>
      <w:proofErr w:type="spellStart"/>
      <w:r w:rsidRPr="00AC7CDC">
        <w:rPr>
          <w:sz w:val="24"/>
          <w:szCs w:val="24"/>
          <w:lang w:val="uk-UA"/>
        </w:rPr>
        <w:t>Малиш</w:t>
      </w:r>
      <w:proofErr w:type="spellEnd"/>
      <w:r w:rsidRPr="00AC7CDC">
        <w:rPr>
          <w:sz w:val="24"/>
          <w:szCs w:val="24"/>
          <w:lang w:val="uk-UA"/>
        </w:rPr>
        <w:t xml:space="preserve">    </w:t>
      </w:r>
    </w:p>
    <w:p w:rsidR="007D231C" w:rsidRDefault="007D231C" w:rsidP="007D231C">
      <w:p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 xml:space="preserve">      </w:t>
      </w:r>
    </w:p>
    <w:p w:rsidR="00FD4706" w:rsidRPr="00AC7CDC" w:rsidRDefault="00FD4706" w:rsidP="007D231C">
      <w:pPr>
        <w:rPr>
          <w:sz w:val="24"/>
          <w:szCs w:val="24"/>
          <w:lang w:val="uk-UA"/>
        </w:rPr>
      </w:pPr>
    </w:p>
    <w:p w:rsidR="007D231C" w:rsidRPr="00AC7CDC" w:rsidRDefault="007D231C" w:rsidP="007D231C">
      <w:pPr>
        <w:rPr>
          <w:sz w:val="24"/>
          <w:lang w:val="uk-UA"/>
        </w:rPr>
      </w:pPr>
      <w:r w:rsidRPr="00AC7CDC">
        <w:rPr>
          <w:sz w:val="24"/>
          <w:lang w:val="uk-UA"/>
        </w:rPr>
        <w:t>З наказом ознайомлені: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>Приходько Л.О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Барахова</w:t>
      </w:r>
      <w:proofErr w:type="spellEnd"/>
      <w:r w:rsidRPr="00AC7CDC">
        <w:rPr>
          <w:sz w:val="24"/>
          <w:szCs w:val="24"/>
          <w:lang w:val="uk-UA"/>
        </w:rPr>
        <w:t xml:space="preserve"> Л.О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Тіщенко</w:t>
      </w:r>
      <w:proofErr w:type="spellEnd"/>
      <w:r w:rsidRPr="00AC7CDC">
        <w:rPr>
          <w:sz w:val="24"/>
          <w:szCs w:val="24"/>
          <w:lang w:val="uk-UA"/>
        </w:rPr>
        <w:t xml:space="preserve"> О.Л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Германенко</w:t>
      </w:r>
      <w:proofErr w:type="spellEnd"/>
      <w:r w:rsidRPr="00AC7CDC">
        <w:rPr>
          <w:sz w:val="24"/>
          <w:szCs w:val="24"/>
          <w:lang w:val="uk-UA"/>
        </w:rPr>
        <w:t xml:space="preserve"> Л.І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>Нікітіна А.Ф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Мамчур</w:t>
      </w:r>
      <w:proofErr w:type="spellEnd"/>
      <w:r w:rsidRPr="00AC7CDC">
        <w:rPr>
          <w:sz w:val="24"/>
          <w:szCs w:val="24"/>
          <w:lang w:val="uk-UA"/>
        </w:rPr>
        <w:t xml:space="preserve"> Ю.В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Соболенко</w:t>
      </w:r>
      <w:proofErr w:type="spellEnd"/>
      <w:r w:rsidRPr="00AC7CDC">
        <w:rPr>
          <w:sz w:val="24"/>
          <w:szCs w:val="24"/>
          <w:lang w:val="uk-UA"/>
        </w:rPr>
        <w:t xml:space="preserve"> Ю.П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>Тарасов В.В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Шкляренко</w:t>
      </w:r>
      <w:proofErr w:type="spellEnd"/>
      <w:r w:rsidRPr="00AC7CDC">
        <w:rPr>
          <w:sz w:val="24"/>
          <w:szCs w:val="24"/>
          <w:lang w:val="uk-UA"/>
        </w:rPr>
        <w:t xml:space="preserve"> С.В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ередник </w:t>
      </w:r>
      <w:r w:rsidRPr="00AC7CDC">
        <w:rPr>
          <w:sz w:val="24"/>
          <w:szCs w:val="24"/>
          <w:lang w:val="uk-UA"/>
        </w:rPr>
        <w:t>Ю.О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Сухобрус</w:t>
      </w:r>
      <w:proofErr w:type="spellEnd"/>
      <w:r w:rsidRPr="00AC7CDC">
        <w:rPr>
          <w:sz w:val="24"/>
          <w:szCs w:val="24"/>
          <w:lang w:val="uk-UA"/>
        </w:rPr>
        <w:t xml:space="preserve"> О.М.</w:t>
      </w:r>
    </w:p>
    <w:p w:rsidR="007D231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Бес</w:t>
      </w:r>
      <w:r w:rsidRPr="00AC7CDC">
        <w:rPr>
          <w:sz w:val="24"/>
          <w:szCs w:val="24"/>
          <w:lang w:val="uk-UA"/>
        </w:rPr>
        <w:t>пала</w:t>
      </w:r>
      <w:proofErr w:type="spellEnd"/>
      <w:r w:rsidRPr="00AC7CDC">
        <w:rPr>
          <w:sz w:val="24"/>
          <w:szCs w:val="24"/>
          <w:lang w:val="uk-UA"/>
        </w:rPr>
        <w:t xml:space="preserve"> О.О.</w:t>
      </w:r>
    </w:p>
    <w:p w:rsidR="008B19A2" w:rsidRPr="00AC7CDC" w:rsidRDefault="008B19A2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Бусленко</w:t>
      </w:r>
      <w:proofErr w:type="spellEnd"/>
      <w:r>
        <w:rPr>
          <w:sz w:val="24"/>
          <w:szCs w:val="24"/>
          <w:lang w:val="uk-UA"/>
        </w:rPr>
        <w:t xml:space="preserve"> Т.І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>Москаленко Т.К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>Гордієнко Н.В.</w:t>
      </w:r>
    </w:p>
    <w:p w:rsidR="007D231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стинський</w:t>
      </w:r>
      <w:proofErr w:type="spellEnd"/>
      <w:r>
        <w:rPr>
          <w:sz w:val="24"/>
          <w:szCs w:val="24"/>
          <w:lang w:val="uk-UA"/>
        </w:rPr>
        <w:t xml:space="preserve"> В.С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>Моря А.І.</w:t>
      </w:r>
    </w:p>
    <w:p w:rsidR="007D231C" w:rsidRPr="00AC7CDC" w:rsidRDefault="008B19A2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Шевцова</w:t>
      </w:r>
      <w:proofErr w:type="spellEnd"/>
      <w:r>
        <w:rPr>
          <w:sz w:val="24"/>
          <w:szCs w:val="24"/>
          <w:lang w:val="uk-UA"/>
        </w:rPr>
        <w:t xml:space="preserve"> Ю.Ю.</w:t>
      </w:r>
    </w:p>
    <w:p w:rsidR="007D231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оріна А.В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>Плахутіна А.Ю.</w:t>
      </w:r>
    </w:p>
    <w:p w:rsidR="008B19A2" w:rsidRDefault="007D231C" w:rsidP="008B19A2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>Дмитренко Д.М.</w:t>
      </w:r>
    </w:p>
    <w:p w:rsidR="008B19A2" w:rsidRDefault="008B19A2" w:rsidP="008B19A2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исенко Н.В.</w:t>
      </w:r>
    </w:p>
    <w:p w:rsidR="008B19A2" w:rsidRDefault="008B19A2" w:rsidP="008B19A2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Шатілова-Хаміда</w:t>
      </w:r>
      <w:proofErr w:type="spellEnd"/>
      <w:r>
        <w:rPr>
          <w:sz w:val="24"/>
          <w:szCs w:val="24"/>
          <w:lang w:val="uk-UA"/>
        </w:rPr>
        <w:t xml:space="preserve"> Н.А.</w:t>
      </w:r>
    </w:p>
    <w:p w:rsidR="007D231C" w:rsidRPr="008B19A2" w:rsidRDefault="007D231C" w:rsidP="008B19A2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8B19A2">
        <w:rPr>
          <w:sz w:val="24"/>
          <w:szCs w:val="24"/>
          <w:lang w:val="uk-UA"/>
        </w:rPr>
        <w:t>Бортнік</w:t>
      </w:r>
      <w:proofErr w:type="spellEnd"/>
      <w:r w:rsidRPr="008B19A2">
        <w:rPr>
          <w:sz w:val="24"/>
          <w:szCs w:val="24"/>
          <w:lang w:val="uk-UA"/>
        </w:rPr>
        <w:t xml:space="preserve"> Р.В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Мамчур</w:t>
      </w:r>
      <w:proofErr w:type="spellEnd"/>
      <w:r w:rsidRPr="00AC7CDC">
        <w:rPr>
          <w:sz w:val="24"/>
          <w:szCs w:val="24"/>
          <w:lang w:val="uk-UA"/>
        </w:rPr>
        <w:t xml:space="preserve"> Ю.В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Гриценко</w:t>
      </w:r>
      <w:proofErr w:type="spellEnd"/>
      <w:r w:rsidRPr="00AC7CDC">
        <w:rPr>
          <w:sz w:val="24"/>
          <w:szCs w:val="24"/>
          <w:lang w:val="uk-UA"/>
        </w:rPr>
        <w:t xml:space="preserve"> О.В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Ткаліч</w:t>
      </w:r>
      <w:proofErr w:type="spellEnd"/>
      <w:r w:rsidRPr="00AC7CDC">
        <w:rPr>
          <w:sz w:val="24"/>
          <w:szCs w:val="24"/>
          <w:lang w:val="uk-UA"/>
        </w:rPr>
        <w:t xml:space="preserve"> В.С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Травнікова</w:t>
      </w:r>
      <w:proofErr w:type="spellEnd"/>
      <w:r w:rsidRPr="00AC7CDC">
        <w:rPr>
          <w:sz w:val="24"/>
          <w:szCs w:val="24"/>
          <w:lang w:val="uk-UA"/>
        </w:rPr>
        <w:t xml:space="preserve"> А.М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Чоботок</w:t>
      </w:r>
      <w:proofErr w:type="spellEnd"/>
      <w:r w:rsidRPr="00AC7CDC">
        <w:rPr>
          <w:sz w:val="24"/>
          <w:szCs w:val="24"/>
          <w:lang w:val="uk-UA"/>
        </w:rPr>
        <w:t xml:space="preserve"> І.Ю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AC7CDC">
        <w:rPr>
          <w:sz w:val="24"/>
          <w:szCs w:val="24"/>
          <w:lang w:val="uk-UA"/>
        </w:rPr>
        <w:t>Григоращенко</w:t>
      </w:r>
      <w:proofErr w:type="spellEnd"/>
      <w:r w:rsidRPr="00AC7CDC">
        <w:rPr>
          <w:sz w:val="24"/>
          <w:szCs w:val="24"/>
          <w:lang w:val="uk-UA"/>
        </w:rPr>
        <w:t xml:space="preserve"> В.Ю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>Люта Н.С.</w:t>
      </w:r>
    </w:p>
    <w:p w:rsidR="007D231C" w:rsidRPr="00AC7CDC" w:rsidRDefault="007D231C" w:rsidP="007D231C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AC7CDC">
        <w:rPr>
          <w:sz w:val="24"/>
          <w:szCs w:val="24"/>
          <w:lang w:val="uk-UA"/>
        </w:rPr>
        <w:t>Кузьменко О.П.</w:t>
      </w:r>
    </w:p>
    <w:p w:rsidR="007D231C" w:rsidRPr="00AC7CDC" w:rsidRDefault="007D231C" w:rsidP="007D231C">
      <w:pPr>
        <w:pStyle w:val="ab"/>
        <w:rPr>
          <w:b/>
          <w:sz w:val="24"/>
          <w:szCs w:val="24"/>
          <w:lang w:val="uk-UA"/>
        </w:rPr>
      </w:pPr>
    </w:p>
    <w:p w:rsidR="007D231C" w:rsidRDefault="007D231C" w:rsidP="007D231C">
      <w:pPr>
        <w:pStyle w:val="ab"/>
        <w:jc w:val="right"/>
        <w:rPr>
          <w:sz w:val="24"/>
          <w:szCs w:val="24"/>
          <w:lang w:val="uk-UA"/>
        </w:rPr>
      </w:pPr>
    </w:p>
    <w:p w:rsidR="007D231C" w:rsidRPr="003E48D4" w:rsidRDefault="007D231C" w:rsidP="007D231C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val="uk-UA"/>
        </w:rPr>
      </w:pPr>
    </w:p>
    <w:p w:rsidR="007D231C" w:rsidRPr="00156B40" w:rsidRDefault="007D231C" w:rsidP="007D231C">
      <w:pPr>
        <w:pStyle w:val="a3"/>
        <w:rPr>
          <w:b/>
          <w:sz w:val="28"/>
          <w:szCs w:val="28"/>
        </w:rPr>
      </w:pPr>
    </w:p>
    <w:p w:rsidR="007D231C" w:rsidRPr="00156B40" w:rsidRDefault="007D231C" w:rsidP="007D231C">
      <w:pPr>
        <w:pStyle w:val="a3"/>
        <w:ind w:left="720" w:firstLine="0"/>
        <w:jc w:val="center"/>
        <w:rPr>
          <w:b/>
          <w:sz w:val="28"/>
          <w:szCs w:val="28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4012E4" w:rsidRDefault="004012E4" w:rsidP="00FD4706">
      <w:pPr>
        <w:rPr>
          <w:sz w:val="24"/>
          <w:szCs w:val="24"/>
          <w:lang w:val="uk-UA"/>
        </w:rPr>
      </w:pPr>
    </w:p>
    <w:p w:rsidR="0016031F" w:rsidRDefault="00FD4706" w:rsidP="00FD470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</w:p>
    <w:tbl>
      <w:tblPr>
        <w:tblStyle w:val="a6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86"/>
      </w:tblGrid>
      <w:tr w:rsidR="0016031F" w:rsidTr="0016031F">
        <w:tc>
          <w:tcPr>
            <w:tcW w:w="5637" w:type="dxa"/>
          </w:tcPr>
          <w:p w:rsidR="0016031F" w:rsidRDefault="0016031F" w:rsidP="00FD4706">
            <w:pPr>
              <w:rPr>
                <w:sz w:val="24"/>
                <w:szCs w:val="24"/>
                <w:lang w:val="uk-UA"/>
              </w:rPr>
            </w:pPr>
          </w:p>
          <w:p w:rsidR="004012E4" w:rsidRDefault="004012E4" w:rsidP="00FD4706">
            <w:pPr>
              <w:rPr>
                <w:sz w:val="24"/>
                <w:szCs w:val="24"/>
                <w:lang w:val="uk-UA"/>
              </w:rPr>
            </w:pPr>
          </w:p>
          <w:p w:rsidR="004012E4" w:rsidRDefault="004012E4" w:rsidP="00FD4706">
            <w:pPr>
              <w:rPr>
                <w:sz w:val="24"/>
                <w:szCs w:val="24"/>
                <w:lang w:val="uk-UA"/>
              </w:rPr>
            </w:pPr>
          </w:p>
          <w:p w:rsidR="004012E4" w:rsidRDefault="004012E4" w:rsidP="00FD470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16031F" w:rsidRPr="0016031F" w:rsidRDefault="0016031F" w:rsidP="0016031F">
            <w:pPr>
              <w:rPr>
                <w:lang w:val="uk-UA"/>
              </w:rPr>
            </w:pPr>
            <w:r w:rsidRPr="00E01D58">
              <w:rPr>
                <w:sz w:val="24"/>
                <w:szCs w:val="24"/>
              </w:rPr>
              <w:t xml:space="preserve">ДОДАТОК </w:t>
            </w:r>
            <w:r>
              <w:rPr>
                <w:sz w:val="24"/>
                <w:szCs w:val="24"/>
                <w:lang w:val="uk-UA"/>
              </w:rPr>
              <w:t xml:space="preserve">1                                                                                     </w:t>
            </w:r>
            <w:r w:rsidRPr="00E01D58">
              <w:rPr>
                <w:sz w:val="24"/>
                <w:szCs w:val="24"/>
                <w:lang w:val="uk-UA"/>
              </w:rPr>
              <w:t>д</w:t>
            </w:r>
            <w:r w:rsidRPr="00E01D58">
              <w:rPr>
                <w:sz w:val="24"/>
                <w:szCs w:val="24"/>
              </w:rPr>
              <w:t xml:space="preserve">о наказу </w:t>
            </w:r>
            <w:r>
              <w:rPr>
                <w:sz w:val="24"/>
                <w:szCs w:val="24"/>
              </w:rPr>
              <w:t xml:space="preserve">директора </w:t>
            </w:r>
          </w:p>
          <w:p w:rsidR="0016031F" w:rsidRDefault="0016031F" w:rsidP="0016031F">
            <w:pPr>
              <w:pStyle w:val="ab"/>
              <w:rPr>
                <w:sz w:val="24"/>
                <w:szCs w:val="24"/>
                <w:lang w:val="uk-UA"/>
              </w:rPr>
            </w:pPr>
            <w:r w:rsidRPr="00E01D58">
              <w:rPr>
                <w:sz w:val="24"/>
                <w:szCs w:val="24"/>
                <w:lang w:val="uk-UA"/>
              </w:rPr>
              <w:t>№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E01D58">
              <w:rPr>
                <w:sz w:val="24"/>
                <w:szCs w:val="24"/>
                <w:lang w:val="uk-UA"/>
              </w:rPr>
              <w:t>____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E01D58">
              <w:rPr>
                <w:sz w:val="24"/>
                <w:szCs w:val="24"/>
                <w:lang w:val="uk-UA"/>
              </w:rPr>
              <w:t xml:space="preserve"> </w:t>
            </w:r>
            <w:r w:rsidRPr="00E01D58">
              <w:rPr>
                <w:sz w:val="24"/>
                <w:szCs w:val="24"/>
              </w:rPr>
              <w:t>в</w:t>
            </w:r>
            <w:r w:rsidRPr="00E01D58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E01D58">
              <w:rPr>
                <w:sz w:val="24"/>
                <w:szCs w:val="24"/>
              </w:rPr>
              <w:t>д</w:t>
            </w:r>
            <w:proofErr w:type="spellEnd"/>
            <w:r w:rsidRPr="00E01D58">
              <w:rPr>
                <w:sz w:val="24"/>
                <w:szCs w:val="24"/>
              </w:rPr>
              <w:t xml:space="preserve"> </w:t>
            </w:r>
            <w:r w:rsidRPr="00E01D58">
              <w:rPr>
                <w:sz w:val="24"/>
                <w:szCs w:val="24"/>
                <w:lang w:val="uk-UA"/>
              </w:rPr>
              <w:t>__________</w:t>
            </w:r>
          </w:p>
        </w:tc>
      </w:tr>
    </w:tbl>
    <w:p w:rsidR="004012E4" w:rsidRDefault="004012E4" w:rsidP="0016031F">
      <w:pPr>
        <w:rPr>
          <w:sz w:val="24"/>
          <w:szCs w:val="24"/>
          <w:lang w:val="uk-UA"/>
        </w:rPr>
      </w:pPr>
    </w:p>
    <w:p w:rsidR="0016031F" w:rsidRPr="0016031F" w:rsidRDefault="007D231C" w:rsidP="0016031F">
      <w:pPr>
        <w:pStyle w:val="ab"/>
        <w:jc w:val="center"/>
        <w:rPr>
          <w:sz w:val="24"/>
          <w:lang w:val="uk-UA"/>
        </w:rPr>
      </w:pPr>
      <w:r w:rsidRPr="0016031F">
        <w:rPr>
          <w:sz w:val="24"/>
          <w:lang w:val="uk-UA"/>
        </w:rPr>
        <w:t>Звіт</w:t>
      </w:r>
    </w:p>
    <w:p w:rsidR="007D231C" w:rsidRDefault="007D231C" w:rsidP="0016031F">
      <w:pPr>
        <w:pStyle w:val="ab"/>
        <w:jc w:val="center"/>
        <w:rPr>
          <w:sz w:val="24"/>
          <w:lang w:val="uk-UA"/>
        </w:rPr>
      </w:pPr>
      <w:r w:rsidRPr="0016031F">
        <w:rPr>
          <w:sz w:val="24"/>
          <w:lang w:val="uk-UA"/>
        </w:rPr>
        <w:t>про участь у І (шкільному) етапі предметних олімпіад по класам</w:t>
      </w:r>
    </w:p>
    <w:p w:rsidR="0016031F" w:rsidRPr="0016031F" w:rsidRDefault="00C90AA0" w:rsidP="00C90AA0">
      <w:pPr>
        <w:pStyle w:val="ab"/>
        <w:jc w:val="right"/>
        <w:rPr>
          <w:sz w:val="24"/>
          <w:lang w:val="uk-UA"/>
        </w:rPr>
      </w:pPr>
      <w:r>
        <w:rPr>
          <w:sz w:val="24"/>
          <w:lang w:val="uk-UA"/>
        </w:rPr>
        <w:t>таблиця 1</w:t>
      </w:r>
    </w:p>
    <w:tbl>
      <w:tblPr>
        <w:tblStyle w:val="a6"/>
        <w:tblW w:w="0" w:type="auto"/>
        <w:tblLook w:val="04A0"/>
      </w:tblPr>
      <w:tblGrid>
        <w:gridCol w:w="1242"/>
        <w:gridCol w:w="3670"/>
        <w:gridCol w:w="1277"/>
        <w:gridCol w:w="3260"/>
      </w:tblGrid>
      <w:tr w:rsidR="007D231C" w:rsidRPr="00733AB4" w:rsidTr="005E079F">
        <w:tc>
          <w:tcPr>
            <w:tcW w:w="1242" w:type="dxa"/>
          </w:tcPr>
          <w:p w:rsidR="007D231C" w:rsidRPr="00733AB4" w:rsidRDefault="007D231C" w:rsidP="007D231C">
            <w:pPr>
              <w:jc w:val="center"/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670" w:type="dxa"/>
          </w:tcPr>
          <w:p w:rsidR="007D231C" w:rsidRPr="00733AB4" w:rsidRDefault="007D231C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277" w:type="dxa"/>
          </w:tcPr>
          <w:p w:rsidR="007D231C" w:rsidRPr="00733AB4" w:rsidRDefault="007D231C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К-ть</w:t>
            </w:r>
            <w:proofErr w:type="spellEnd"/>
            <w:r w:rsidRPr="00733AB4">
              <w:rPr>
                <w:sz w:val="24"/>
                <w:szCs w:val="24"/>
                <w:lang w:val="uk-UA"/>
              </w:rPr>
              <w:t xml:space="preserve"> учасників</w:t>
            </w:r>
          </w:p>
        </w:tc>
        <w:tc>
          <w:tcPr>
            <w:tcW w:w="3260" w:type="dxa"/>
          </w:tcPr>
          <w:p w:rsidR="007D231C" w:rsidRPr="00733AB4" w:rsidRDefault="007D231C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Переможців, призових місць</w:t>
            </w:r>
          </w:p>
        </w:tc>
      </w:tr>
      <w:tr w:rsidR="005E079F" w:rsidRPr="00733AB4" w:rsidTr="005E079F">
        <w:tc>
          <w:tcPr>
            <w:tcW w:w="1242" w:type="dxa"/>
            <w:vMerge w:val="restart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367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</w:t>
            </w:r>
            <w:r w:rsidRPr="00733AB4">
              <w:rPr>
                <w:sz w:val="24"/>
                <w:szCs w:val="24"/>
                <w:lang w:val="uk-UA"/>
              </w:rPr>
              <w:t>нгл.мова</w:t>
            </w:r>
            <w:proofErr w:type="spellEnd"/>
          </w:p>
        </w:tc>
        <w:tc>
          <w:tcPr>
            <w:tcW w:w="1277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5E079F" w:rsidRPr="00733AB4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ранц.мова</w:t>
            </w:r>
            <w:proofErr w:type="spellEnd"/>
          </w:p>
        </w:tc>
        <w:tc>
          <w:tcPr>
            <w:tcW w:w="1277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</w:t>
            </w:r>
          </w:p>
        </w:tc>
      </w:tr>
      <w:tr w:rsidR="005E079F" w:rsidRPr="00733AB4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E079F" w:rsidRPr="00733AB4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1277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</w:t>
            </w:r>
          </w:p>
        </w:tc>
      </w:tr>
      <w:tr w:rsidR="005E079F" w:rsidRPr="00733AB4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277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</w:t>
            </w:r>
          </w:p>
        </w:tc>
      </w:tr>
      <w:tr w:rsidR="005E079F" w:rsidRPr="00733AB4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77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E079F" w:rsidRPr="00733AB4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Педагогіка і психологія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E079F" w:rsidRPr="00733AB4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E079F" w:rsidRPr="00733AB4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7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</w:t>
            </w:r>
          </w:p>
        </w:tc>
      </w:tr>
      <w:tr w:rsidR="005E079F" w:rsidRPr="00733AB4" w:rsidTr="004012E4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277" w:type="dxa"/>
            <w:shd w:val="clear" w:color="auto" w:fill="FFFFFF" w:themeFill="background1"/>
          </w:tcPr>
          <w:p w:rsidR="005E079F" w:rsidRPr="00733AB4" w:rsidRDefault="006832E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  <w:shd w:val="clear" w:color="auto" w:fill="FFFFFF" w:themeFill="background1"/>
          </w:tcPr>
          <w:p w:rsidR="005E079F" w:rsidRPr="00733AB4" w:rsidRDefault="006832E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5E079F" w:rsidRPr="00733AB4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E079F" w:rsidRPr="00733AB4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77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</w:t>
            </w:r>
          </w:p>
        </w:tc>
      </w:tr>
      <w:tr w:rsidR="005E079F" w:rsidRPr="00733AB4" w:rsidTr="009E3BAA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auto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77" w:type="dxa"/>
            <w:shd w:val="clear" w:color="auto" w:fill="auto"/>
          </w:tcPr>
          <w:p w:rsidR="005E079F" w:rsidRPr="00733AB4" w:rsidRDefault="009E3BAA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E079F" w:rsidRPr="00733AB4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E079F" w:rsidRDefault="005E079F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нф.технології</w:t>
            </w:r>
            <w:proofErr w:type="spellEnd"/>
          </w:p>
        </w:tc>
        <w:tc>
          <w:tcPr>
            <w:tcW w:w="1277" w:type="dxa"/>
          </w:tcPr>
          <w:p w:rsidR="005E079F" w:rsidRPr="00733AB4" w:rsidRDefault="005E079F" w:rsidP="002164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5E079F" w:rsidRPr="00733AB4" w:rsidRDefault="005E079F" w:rsidP="002164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,ІІ</w:t>
            </w:r>
          </w:p>
        </w:tc>
      </w:tr>
      <w:tr w:rsidR="005E079F" w:rsidRPr="005E3AAC" w:rsidTr="005E079F">
        <w:tc>
          <w:tcPr>
            <w:tcW w:w="1242" w:type="dxa"/>
            <w:vMerge/>
          </w:tcPr>
          <w:p w:rsidR="005E079F" w:rsidRPr="00733AB4" w:rsidRDefault="005E079F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E079F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1277" w:type="dxa"/>
          </w:tcPr>
          <w:p w:rsidR="005E079F" w:rsidRDefault="005E079F" w:rsidP="002164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5E079F" w:rsidRDefault="005E079F" w:rsidP="002164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,ІІІ,ІІІ</w:t>
            </w:r>
          </w:p>
        </w:tc>
      </w:tr>
      <w:tr w:rsidR="008453A2" w:rsidRPr="00733AB4" w:rsidTr="00D01F3F">
        <w:tc>
          <w:tcPr>
            <w:tcW w:w="4912" w:type="dxa"/>
            <w:gridSpan w:val="2"/>
          </w:tcPr>
          <w:p w:rsidR="008453A2" w:rsidRPr="00733AB4" w:rsidRDefault="008453A2" w:rsidP="008453A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8453A2" w:rsidRPr="008453A2" w:rsidRDefault="006832E7" w:rsidP="007D231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3260" w:type="dxa"/>
            <w:shd w:val="clear" w:color="auto" w:fill="FFFFFF" w:themeFill="background1"/>
          </w:tcPr>
          <w:p w:rsidR="008453A2" w:rsidRPr="008453A2" w:rsidRDefault="006832E7" w:rsidP="007D231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 (39</w:t>
            </w:r>
            <w:r w:rsidR="008453A2" w:rsidRPr="008453A2">
              <w:rPr>
                <w:b/>
                <w:sz w:val="24"/>
                <w:szCs w:val="24"/>
                <w:lang w:val="uk-UA"/>
              </w:rPr>
              <w:t>%)</w:t>
            </w:r>
          </w:p>
        </w:tc>
      </w:tr>
      <w:tr w:rsidR="00205A53" w:rsidRPr="00733AB4" w:rsidTr="005E079F">
        <w:tc>
          <w:tcPr>
            <w:tcW w:w="1242" w:type="dxa"/>
            <w:vMerge w:val="restart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11-Б</w:t>
            </w:r>
          </w:p>
        </w:tc>
        <w:tc>
          <w:tcPr>
            <w:tcW w:w="3670" w:type="dxa"/>
            <w:shd w:val="clear" w:color="auto" w:fill="D9D9D9" w:themeFill="background1" w:themeFillShade="D9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205A53" w:rsidRPr="00733AB4" w:rsidTr="005E079F">
        <w:tc>
          <w:tcPr>
            <w:tcW w:w="1242" w:type="dxa"/>
            <w:vMerge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1277" w:type="dxa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205A53" w:rsidRPr="00733AB4" w:rsidTr="005771A9">
        <w:tc>
          <w:tcPr>
            <w:tcW w:w="1242" w:type="dxa"/>
            <w:vMerge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205A53" w:rsidRDefault="00205A53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1277" w:type="dxa"/>
            <w:shd w:val="clear" w:color="auto" w:fill="D9D9D9" w:themeFill="background1" w:themeFillShade="D9"/>
          </w:tcPr>
          <w:p w:rsidR="00205A53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205A53" w:rsidRPr="005E3AAC" w:rsidTr="005E079F">
        <w:tc>
          <w:tcPr>
            <w:tcW w:w="1242" w:type="dxa"/>
            <w:vMerge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1277" w:type="dxa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205A53" w:rsidRPr="005E079F" w:rsidRDefault="00205A53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,ІІІ,ІІІ,ІІІ</w:t>
            </w:r>
          </w:p>
        </w:tc>
      </w:tr>
      <w:tr w:rsidR="00205A53" w:rsidRPr="00733AB4" w:rsidTr="005771A9">
        <w:tc>
          <w:tcPr>
            <w:tcW w:w="1242" w:type="dxa"/>
            <w:vMerge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7" w:type="dxa"/>
            <w:shd w:val="clear" w:color="auto" w:fill="FFFFFF" w:themeFill="background1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6832E7" w:rsidRPr="00733AB4" w:rsidTr="006832E7">
        <w:tc>
          <w:tcPr>
            <w:tcW w:w="1242" w:type="dxa"/>
            <w:vMerge/>
          </w:tcPr>
          <w:p w:rsidR="006832E7" w:rsidRPr="00733AB4" w:rsidRDefault="006832E7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6832E7" w:rsidRPr="00733AB4" w:rsidRDefault="006832E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832E7" w:rsidRDefault="006832E7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832E7" w:rsidRPr="00733AB4" w:rsidRDefault="006832E7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205A53" w:rsidRPr="00733AB4" w:rsidTr="004012E4">
        <w:tc>
          <w:tcPr>
            <w:tcW w:w="1242" w:type="dxa"/>
            <w:vMerge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77" w:type="dxa"/>
            <w:shd w:val="clear" w:color="auto" w:fill="FFFFFF" w:themeFill="background1"/>
          </w:tcPr>
          <w:p w:rsidR="00205A53" w:rsidRPr="00733AB4" w:rsidRDefault="00A21E85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205A53" w:rsidRPr="00733AB4" w:rsidTr="005E079F">
        <w:tc>
          <w:tcPr>
            <w:tcW w:w="1242" w:type="dxa"/>
            <w:vMerge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05A53" w:rsidRDefault="00205A53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277" w:type="dxa"/>
          </w:tcPr>
          <w:p w:rsidR="00205A53" w:rsidRPr="00733AB4" w:rsidRDefault="00205A53" w:rsidP="002164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205A53" w:rsidRPr="00733AB4" w:rsidRDefault="00205A53" w:rsidP="002164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205A53" w:rsidRPr="00733AB4" w:rsidTr="00AF50BB">
        <w:tc>
          <w:tcPr>
            <w:tcW w:w="1242" w:type="dxa"/>
            <w:vMerge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205A53" w:rsidRDefault="00205A53" w:rsidP="005E07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1277" w:type="dxa"/>
            <w:shd w:val="clear" w:color="auto" w:fill="FFFFFF" w:themeFill="background1"/>
          </w:tcPr>
          <w:p w:rsidR="00205A53" w:rsidRDefault="00205A53" w:rsidP="005E07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shd w:val="clear" w:color="auto" w:fill="FFFFFF" w:themeFill="background1"/>
          </w:tcPr>
          <w:p w:rsidR="00205A53" w:rsidRDefault="00205A53" w:rsidP="002164FD">
            <w:pPr>
              <w:rPr>
                <w:sz w:val="24"/>
                <w:szCs w:val="24"/>
                <w:lang w:val="uk-UA"/>
              </w:rPr>
            </w:pPr>
          </w:p>
        </w:tc>
      </w:tr>
      <w:tr w:rsidR="00205A53" w:rsidRPr="00733AB4" w:rsidTr="00AF50BB">
        <w:tc>
          <w:tcPr>
            <w:tcW w:w="1242" w:type="dxa"/>
            <w:vMerge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205A53" w:rsidRDefault="00205A53" w:rsidP="005E07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77" w:type="dxa"/>
            <w:shd w:val="clear" w:color="auto" w:fill="FFFFFF" w:themeFill="background1"/>
          </w:tcPr>
          <w:p w:rsidR="00205A53" w:rsidRDefault="00205A53" w:rsidP="005E07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205A53" w:rsidRDefault="00205A53" w:rsidP="002164FD">
            <w:pPr>
              <w:rPr>
                <w:sz w:val="24"/>
                <w:szCs w:val="24"/>
                <w:lang w:val="uk-UA"/>
              </w:rPr>
            </w:pPr>
          </w:p>
        </w:tc>
      </w:tr>
      <w:tr w:rsidR="00205A53" w:rsidRPr="00733AB4" w:rsidTr="00205A53">
        <w:tc>
          <w:tcPr>
            <w:tcW w:w="1242" w:type="dxa"/>
            <w:vMerge/>
          </w:tcPr>
          <w:p w:rsidR="00205A53" w:rsidRPr="00733AB4" w:rsidRDefault="00205A5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205A53" w:rsidRDefault="00205A53" w:rsidP="005E07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05A53" w:rsidRDefault="00205A53" w:rsidP="005E079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05A53" w:rsidRDefault="00205A53" w:rsidP="002164FD">
            <w:pPr>
              <w:rPr>
                <w:sz w:val="24"/>
                <w:szCs w:val="24"/>
                <w:lang w:val="uk-UA"/>
              </w:rPr>
            </w:pPr>
          </w:p>
        </w:tc>
      </w:tr>
      <w:tr w:rsidR="00971B46" w:rsidRPr="00733AB4" w:rsidTr="00D01F3F">
        <w:tc>
          <w:tcPr>
            <w:tcW w:w="4912" w:type="dxa"/>
            <w:gridSpan w:val="2"/>
          </w:tcPr>
          <w:p w:rsidR="00971B46" w:rsidRDefault="00971B46" w:rsidP="008453A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971B46" w:rsidRPr="008453A2" w:rsidRDefault="008453A2" w:rsidP="005E079F">
            <w:pPr>
              <w:rPr>
                <w:b/>
                <w:sz w:val="24"/>
                <w:szCs w:val="24"/>
                <w:lang w:val="uk-UA"/>
              </w:rPr>
            </w:pPr>
            <w:r w:rsidRPr="008453A2">
              <w:rPr>
                <w:b/>
                <w:sz w:val="24"/>
                <w:szCs w:val="24"/>
                <w:lang w:val="uk-UA"/>
              </w:rPr>
              <w:t>2</w:t>
            </w:r>
            <w:r w:rsidR="00A21E85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971B46" w:rsidRPr="008453A2" w:rsidRDefault="008453A2" w:rsidP="002164FD">
            <w:pPr>
              <w:rPr>
                <w:b/>
                <w:sz w:val="24"/>
                <w:szCs w:val="24"/>
                <w:lang w:val="uk-UA"/>
              </w:rPr>
            </w:pPr>
            <w:r w:rsidRPr="008453A2">
              <w:rPr>
                <w:b/>
                <w:sz w:val="24"/>
                <w:szCs w:val="24"/>
                <w:lang w:val="uk-UA"/>
              </w:rPr>
              <w:t xml:space="preserve">7 </w:t>
            </w:r>
            <w:r w:rsidR="00A21E85">
              <w:rPr>
                <w:b/>
                <w:sz w:val="24"/>
                <w:szCs w:val="24"/>
                <w:lang w:val="uk-UA"/>
              </w:rPr>
              <w:t xml:space="preserve"> (28</w:t>
            </w:r>
            <w:r w:rsidRPr="008453A2">
              <w:rPr>
                <w:b/>
                <w:sz w:val="24"/>
                <w:szCs w:val="24"/>
                <w:lang w:val="uk-UA"/>
              </w:rPr>
              <w:t>%)</w:t>
            </w:r>
          </w:p>
        </w:tc>
      </w:tr>
      <w:tr w:rsidR="006F650B" w:rsidRPr="00733AB4" w:rsidTr="005E079F">
        <w:tc>
          <w:tcPr>
            <w:tcW w:w="1242" w:type="dxa"/>
            <w:vMerge w:val="restart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3670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205A53"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1277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,ІІ,ІІІ</w:t>
            </w:r>
          </w:p>
        </w:tc>
      </w:tr>
      <w:tr w:rsidR="006F650B" w:rsidRPr="00733AB4" w:rsidTr="005E079F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6F650B" w:rsidRPr="001E3354" w:rsidRDefault="006F650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6F650B" w:rsidRPr="00733AB4" w:rsidTr="005E079F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1277" w:type="dxa"/>
          </w:tcPr>
          <w:p w:rsidR="006F650B" w:rsidRPr="00733AB4" w:rsidRDefault="00B5351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6F650B" w:rsidRPr="00733AB4" w:rsidRDefault="00B5351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1277D3" w:rsidRPr="00733AB4" w:rsidTr="005E079F">
        <w:tc>
          <w:tcPr>
            <w:tcW w:w="1242" w:type="dxa"/>
            <w:vMerge/>
          </w:tcPr>
          <w:p w:rsidR="001277D3" w:rsidRPr="00733AB4" w:rsidRDefault="001277D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1277D3" w:rsidRPr="00733AB4" w:rsidRDefault="001277D3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1277" w:type="dxa"/>
          </w:tcPr>
          <w:p w:rsidR="001277D3" w:rsidRPr="00733AB4" w:rsidRDefault="001277D3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1277D3" w:rsidRPr="00733AB4" w:rsidRDefault="001277D3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6F650B" w:rsidRPr="00733AB4" w:rsidTr="00E066B0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6F650B" w:rsidRPr="00733AB4" w:rsidTr="009E3BAA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auto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77" w:type="dxa"/>
            <w:shd w:val="clear" w:color="auto" w:fill="auto"/>
          </w:tcPr>
          <w:p w:rsidR="006F650B" w:rsidRPr="00733AB4" w:rsidRDefault="009E3BAA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6F650B" w:rsidRPr="00733AB4" w:rsidRDefault="009E3BAA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BF1B33" w:rsidRPr="00733AB4" w:rsidTr="00BF1B33">
        <w:tc>
          <w:tcPr>
            <w:tcW w:w="1242" w:type="dxa"/>
            <w:vMerge/>
          </w:tcPr>
          <w:p w:rsidR="00BF1B33" w:rsidRPr="00733AB4" w:rsidRDefault="00BF1B33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auto"/>
          </w:tcPr>
          <w:p w:rsidR="00BF1B33" w:rsidRPr="00733AB4" w:rsidRDefault="00BF1B33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7" w:type="dxa"/>
            <w:shd w:val="clear" w:color="auto" w:fill="auto"/>
          </w:tcPr>
          <w:p w:rsidR="00BF1B33" w:rsidRPr="00733AB4" w:rsidRDefault="00BF1B33" w:rsidP="00BF1B3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BF1B33" w:rsidRPr="00733AB4" w:rsidRDefault="00BF1B33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,ІІІ</w:t>
            </w:r>
          </w:p>
        </w:tc>
      </w:tr>
      <w:tr w:rsidR="006F650B" w:rsidRPr="00733AB4" w:rsidTr="005E079F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1277" w:type="dxa"/>
          </w:tcPr>
          <w:p w:rsidR="006F650B" w:rsidRPr="00733AB4" w:rsidRDefault="005E079F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6F650B" w:rsidRPr="00733AB4" w:rsidTr="005E079F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6F650B" w:rsidRPr="00733AB4" w:rsidRDefault="00E45A5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імецька </w:t>
            </w:r>
            <w:r w:rsidR="006F650B" w:rsidRPr="00733AB4">
              <w:rPr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277" w:type="dxa"/>
          </w:tcPr>
          <w:p w:rsidR="006F650B" w:rsidRPr="00733AB4" w:rsidRDefault="00E066B0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</w:tcPr>
          <w:p w:rsidR="006F650B" w:rsidRPr="00733AB4" w:rsidRDefault="00E066B0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 ІІІ</w:t>
            </w:r>
          </w:p>
        </w:tc>
      </w:tr>
      <w:tr w:rsidR="006F650B" w:rsidRPr="00733AB4" w:rsidTr="005E079F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7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6F650B" w:rsidRPr="00733AB4" w:rsidTr="006832E7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277" w:type="dxa"/>
            <w:shd w:val="clear" w:color="auto" w:fill="FFFFFF" w:themeFill="background1"/>
          </w:tcPr>
          <w:p w:rsidR="006F650B" w:rsidRPr="00733AB4" w:rsidRDefault="006832E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</w:tcPr>
          <w:p w:rsidR="006F650B" w:rsidRPr="00733AB4" w:rsidRDefault="006832E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</w:t>
            </w:r>
          </w:p>
        </w:tc>
      </w:tr>
      <w:tr w:rsidR="006F650B" w:rsidRPr="00733AB4" w:rsidTr="005771A9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7" w:type="dxa"/>
            <w:shd w:val="clear" w:color="auto" w:fill="FFFFFF" w:themeFill="background1"/>
          </w:tcPr>
          <w:p w:rsidR="006F650B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6F650B" w:rsidRPr="00733AB4" w:rsidTr="005E079F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277" w:type="dxa"/>
          </w:tcPr>
          <w:p w:rsidR="006F650B" w:rsidRPr="00733AB4" w:rsidRDefault="00D02F3C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6F650B" w:rsidRPr="00733AB4" w:rsidRDefault="00D02F3C" w:rsidP="00D02F3C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6F650B" w:rsidRPr="005E3AAC" w:rsidTr="005E079F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77" w:type="dxa"/>
          </w:tcPr>
          <w:p w:rsidR="006F650B" w:rsidRPr="00733AB4" w:rsidRDefault="006134A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6F650B" w:rsidRPr="00733AB4" w:rsidRDefault="006134A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,ІІ,ІІІ,ІІІ</w:t>
            </w:r>
          </w:p>
        </w:tc>
      </w:tr>
      <w:tr w:rsidR="006F650B" w:rsidRPr="00733AB4" w:rsidTr="006832E7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6F650B" w:rsidRPr="00733AB4" w:rsidTr="00E066B0">
        <w:tc>
          <w:tcPr>
            <w:tcW w:w="1242" w:type="dxa"/>
            <w:vMerge/>
          </w:tcPr>
          <w:p w:rsidR="006F650B" w:rsidRPr="00733AB4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6F650B" w:rsidRDefault="006F650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F650B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F650B" w:rsidRDefault="006F650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971B46" w:rsidRPr="00733AB4" w:rsidTr="00D01F3F">
        <w:tc>
          <w:tcPr>
            <w:tcW w:w="4912" w:type="dxa"/>
            <w:gridSpan w:val="2"/>
          </w:tcPr>
          <w:p w:rsidR="00971B46" w:rsidRDefault="00971B46" w:rsidP="00971B4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сь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971B46" w:rsidRPr="00971B46" w:rsidRDefault="00D217D6" w:rsidP="007D231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971B46" w:rsidRPr="00971B46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971B46" w:rsidRPr="00971B46" w:rsidRDefault="00D217D6" w:rsidP="007D231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</w:t>
            </w:r>
            <w:r w:rsidR="00971B46" w:rsidRPr="00971B46">
              <w:rPr>
                <w:b/>
                <w:sz w:val="24"/>
                <w:szCs w:val="24"/>
                <w:lang w:val="uk-UA"/>
              </w:rPr>
              <w:t xml:space="preserve"> (34%)</w:t>
            </w:r>
          </w:p>
        </w:tc>
      </w:tr>
      <w:tr w:rsidR="005771A9" w:rsidRPr="00733AB4" w:rsidTr="005E079F">
        <w:tc>
          <w:tcPr>
            <w:tcW w:w="1242" w:type="dxa"/>
            <w:vMerge w:val="restart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10-Б</w:t>
            </w: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E066B0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5771A9" w:rsidP="00971B46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E066B0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D217D6" w:rsidRPr="00733AB4" w:rsidTr="005E079F">
        <w:tc>
          <w:tcPr>
            <w:tcW w:w="1242" w:type="dxa"/>
            <w:vMerge/>
          </w:tcPr>
          <w:p w:rsidR="00D217D6" w:rsidRPr="00733AB4" w:rsidRDefault="00D217D6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D217D6" w:rsidRPr="00733AB4" w:rsidRDefault="00D217D6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7" w:type="dxa"/>
          </w:tcPr>
          <w:p w:rsidR="00D217D6" w:rsidRDefault="00D217D6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D217D6" w:rsidRPr="00733AB4" w:rsidRDefault="00D217D6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9E3BAA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auto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277" w:type="dxa"/>
            <w:shd w:val="clear" w:color="auto" w:fill="auto"/>
          </w:tcPr>
          <w:p w:rsidR="005771A9" w:rsidRDefault="009E3BAA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5771A9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1277" w:type="dxa"/>
            <w:shd w:val="clear" w:color="auto" w:fill="D9D9D9" w:themeFill="background1" w:themeFillShade="D9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971B46" w:rsidRPr="00733AB4" w:rsidTr="00D01F3F">
        <w:tc>
          <w:tcPr>
            <w:tcW w:w="4912" w:type="dxa"/>
            <w:gridSpan w:val="2"/>
          </w:tcPr>
          <w:p w:rsidR="00971B46" w:rsidRPr="00971B46" w:rsidRDefault="00971B46" w:rsidP="00971B4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971B46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</w:tcPr>
          <w:p w:rsidR="00971B46" w:rsidRPr="00971B46" w:rsidRDefault="00D217D6" w:rsidP="007D231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9E3BAA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971B46" w:rsidRPr="00971B46" w:rsidRDefault="00971B46" w:rsidP="007D231C">
            <w:pPr>
              <w:rPr>
                <w:b/>
                <w:sz w:val="24"/>
                <w:szCs w:val="24"/>
                <w:lang w:val="uk-UA"/>
              </w:rPr>
            </w:pPr>
            <w:r w:rsidRPr="00971B46">
              <w:rPr>
                <w:b/>
                <w:sz w:val="24"/>
                <w:szCs w:val="24"/>
                <w:lang w:val="uk-UA"/>
              </w:rPr>
              <w:t>0</w:t>
            </w:r>
            <w:r w:rsidR="00C90AA0">
              <w:rPr>
                <w:b/>
                <w:sz w:val="24"/>
                <w:szCs w:val="24"/>
                <w:lang w:val="uk-UA"/>
              </w:rPr>
              <w:t xml:space="preserve"> (0%)</w:t>
            </w:r>
          </w:p>
        </w:tc>
      </w:tr>
      <w:tr w:rsidR="00273871" w:rsidRPr="00733AB4" w:rsidTr="005E079F">
        <w:tc>
          <w:tcPr>
            <w:tcW w:w="1242" w:type="dxa"/>
            <w:vMerge w:val="restart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9-А</w:t>
            </w:r>
          </w:p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1277" w:type="dxa"/>
          </w:tcPr>
          <w:p w:rsidR="00273871" w:rsidRPr="00733AB4" w:rsidRDefault="00452A86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</w:tcPr>
          <w:p w:rsidR="00273871" w:rsidRPr="00733AB4" w:rsidRDefault="00452A86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,ІІІ</w:t>
            </w:r>
          </w:p>
        </w:tc>
      </w:tr>
      <w:tr w:rsidR="00273871" w:rsidRPr="00E066B0" w:rsidTr="00E066B0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273871" w:rsidRPr="00E066B0" w:rsidTr="005E079F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Укр.мова</w:t>
            </w:r>
            <w:proofErr w:type="spellEnd"/>
            <w:r w:rsidR="0075685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7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273871" w:rsidRPr="00E066B0" w:rsidTr="005E079F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77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273871" w:rsidRPr="00E066B0" w:rsidTr="005E079F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7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273871" w:rsidRPr="00E066B0" w:rsidTr="005771A9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7" w:type="dxa"/>
            <w:shd w:val="clear" w:color="auto" w:fill="FFFFFF" w:themeFill="background1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273871" w:rsidRPr="00E066B0" w:rsidTr="005E079F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7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</w:t>
            </w:r>
          </w:p>
        </w:tc>
      </w:tr>
      <w:tr w:rsidR="00273871" w:rsidRPr="00E066B0" w:rsidTr="005E079F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277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273871" w:rsidRPr="00733AB4" w:rsidRDefault="00273871" w:rsidP="00D02F3C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,ІІІ</w:t>
            </w:r>
          </w:p>
        </w:tc>
      </w:tr>
      <w:tr w:rsidR="00273871" w:rsidRPr="00733AB4" w:rsidTr="005E079F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77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273871" w:rsidRPr="00733AB4" w:rsidTr="005E079F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ранц.мова</w:t>
            </w:r>
            <w:proofErr w:type="spellEnd"/>
          </w:p>
        </w:tc>
        <w:tc>
          <w:tcPr>
            <w:tcW w:w="1277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</w:t>
            </w:r>
          </w:p>
        </w:tc>
      </w:tr>
      <w:tr w:rsidR="00273871" w:rsidRPr="00733AB4" w:rsidTr="005E079F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73871" w:rsidRDefault="00273871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нф.технології</w:t>
            </w:r>
            <w:proofErr w:type="spellEnd"/>
          </w:p>
        </w:tc>
        <w:tc>
          <w:tcPr>
            <w:tcW w:w="1277" w:type="dxa"/>
          </w:tcPr>
          <w:p w:rsidR="00273871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273871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</w:t>
            </w:r>
          </w:p>
        </w:tc>
      </w:tr>
      <w:tr w:rsidR="00A21E85" w:rsidRPr="00733AB4" w:rsidTr="005E079F">
        <w:tc>
          <w:tcPr>
            <w:tcW w:w="1242" w:type="dxa"/>
            <w:vMerge/>
          </w:tcPr>
          <w:p w:rsidR="00A21E85" w:rsidRPr="00733AB4" w:rsidRDefault="00A21E85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21E85" w:rsidRDefault="00A21E85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277" w:type="dxa"/>
          </w:tcPr>
          <w:p w:rsidR="00A21E85" w:rsidRDefault="00A21E85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A21E85" w:rsidRDefault="00A21E85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</w:t>
            </w:r>
          </w:p>
        </w:tc>
      </w:tr>
      <w:tr w:rsidR="00273871" w:rsidRPr="00733AB4" w:rsidTr="005E079F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73871" w:rsidRDefault="00273871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руд.навчання</w:t>
            </w:r>
            <w:proofErr w:type="spellEnd"/>
          </w:p>
        </w:tc>
        <w:tc>
          <w:tcPr>
            <w:tcW w:w="1277" w:type="dxa"/>
          </w:tcPr>
          <w:p w:rsidR="00273871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273871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І</w:t>
            </w:r>
          </w:p>
        </w:tc>
      </w:tr>
      <w:tr w:rsidR="00971B46" w:rsidRPr="00733AB4" w:rsidTr="00D01F3F">
        <w:tc>
          <w:tcPr>
            <w:tcW w:w="4912" w:type="dxa"/>
            <w:gridSpan w:val="2"/>
          </w:tcPr>
          <w:p w:rsidR="00971B46" w:rsidRPr="00733AB4" w:rsidRDefault="00971B46" w:rsidP="00971B4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</w:tcPr>
          <w:p w:rsidR="00971B46" w:rsidRPr="00971B46" w:rsidRDefault="00A21E85" w:rsidP="007D231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452A8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971B46" w:rsidRPr="00971B46" w:rsidRDefault="004A6B10" w:rsidP="007D231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452A86">
              <w:rPr>
                <w:b/>
                <w:sz w:val="24"/>
                <w:szCs w:val="24"/>
                <w:lang w:val="uk-UA"/>
              </w:rPr>
              <w:t>9 (26</w:t>
            </w:r>
            <w:r w:rsidR="00971B46" w:rsidRPr="00971B46">
              <w:rPr>
                <w:b/>
                <w:sz w:val="24"/>
                <w:szCs w:val="24"/>
                <w:lang w:val="uk-UA"/>
              </w:rPr>
              <w:t>%)</w:t>
            </w:r>
          </w:p>
        </w:tc>
      </w:tr>
      <w:tr w:rsidR="000A3F6B" w:rsidRPr="00733AB4" w:rsidTr="005E079F">
        <w:tc>
          <w:tcPr>
            <w:tcW w:w="1242" w:type="dxa"/>
            <w:vMerge w:val="restart"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9-Б</w:t>
            </w:r>
          </w:p>
        </w:tc>
        <w:tc>
          <w:tcPr>
            <w:tcW w:w="3670" w:type="dxa"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7" w:type="dxa"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</w:t>
            </w:r>
          </w:p>
        </w:tc>
      </w:tr>
      <w:tr w:rsidR="000A3F6B" w:rsidRPr="00733AB4" w:rsidTr="005E079F">
        <w:tc>
          <w:tcPr>
            <w:tcW w:w="1242" w:type="dxa"/>
            <w:vMerge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77" w:type="dxa"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</w:t>
            </w:r>
          </w:p>
        </w:tc>
      </w:tr>
      <w:tr w:rsidR="000A3F6B" w:rsidRPr="00733AB4" w:rsidTr="005E079F">
        <w:tc>
          <w:tcPr>
            <w:tcW w:w="1242" w:type="dxa"/>
            <w:vMerge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7" w:type="dxa"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0A3F6B" w:rsidRPr="00733AB4" w:rsidRDefault="000A3F6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5771A9" w:rsidP="00D01F3F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7" w:type="dxa"/>
          </w:tcPr>
          <w:p w:rsidR="005771A9" w:rsidRPr="00733AB4" w:rsidRDefault="005771A9" w:rsidP="00D01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  <w:r w:rsidR="0075685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7" w:type="dxa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273871" w:rsidRPr="00733AB4" w:rsidTr="00273871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273871" w:rsidRDefault="00273871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1277" w:type="dxa"/>
            <w:shd w:val="clear" w:color="auto" w:fill="D9D9D9" w:themeFill="background1" w:themeFillShade="D9"/>
          </w:tcPr>
          <w:p w:rsidR="00273871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273871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273871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Default="005771A9" w:rsidP="0088256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77" w:type="dxa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Default="005771A9" w:rsidP="005E079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руд.навчання</w:t>
            </w:r>
            <w:proofErr w:type="spellEnd"/>
          </w:p>
        </w:tc>
        <w:tc>
          <w:tcPr>
            <w:tcW w:w="1277" w:type="dxa"/>
          </w:tcPr>
          <w:p w:rsidR="005771A9" w:rsidRDefault="005771A9" w:rsidP="005E07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273871" w:rsidRPr="00733AB4" w:rsidTr="005E079F">
        <w:tc>
          <w:tcPr>
            <w:tcW w:w="1242" w:type="dxa"/>
            <w:vMerge/>
          </w:tcPr>
          <w:p w:rsidR="00273871" w:rsidRPr="00733AB4" w:rsidRDefault="00273871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273871" w:rsidRDefault="00273871" w:rsidP="005E07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слуговуюча праця</w:t>
            </w:r>
          </w:p>
        </w:tc>
        <w:tc>
          <w:tcPr>
            <w:tcW w:w="1277" w:type="dxa"/>
          </w:tcPr>
          <w:p w:rsidR="00273871" w:rsidRDefault="00273871" w:rsidP="005E07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</w:tcPr>
          <w:p w:rsidR="00273871" w:rsidRDefault="00273871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</w:t>
            </w: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Default="005771A9" w:rsidP="005E079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1277" w:type="dxa"/>
          </w:tcPr>
          <w:p w:rsidR="005771A9" w:rsidRDefault="005771A9" w:rsidP="005E07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077B52" w:rsidRPr="00733AB4" w:rsidTr="00D01F3F">
        <w:tc>
          <w:tcPr>
            <w:tcW w:w="4912" w:type="dxa"/>
            <w:gridSpan w:val="2"/>
          </w:tcPr>
          <w:p w:rsidR="00077B52" w:rsidRPr="00733AB4" w:rsidRDefault="00077B52" w:rsidP="00077B5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</w:tcPr>
          <w:p w:rsidR="00077B52" w:rsidRPr="00971B46" w:rsidRDefault="00971B46" w:rsidP="007D231C">
            <w:pPr>
              <w:rPr>
                <w:b/>
                <w:sz w:val="24"/>
                <w:szCs w:val="24"/>
                <w:lang w:val="uk-UA"/>
              </w:rPr>
            </w:pPr>
            <w:r w:rsidRPr="00971B46">
              <w:rPr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3260" w:type="dxa"/>
          </w:tcPr>
          <w:p w:rsidR="00077B52" w:rsidRPr="00971B46" w:rsidRDefault="00971B46" w:rsidP="007D231C">
            <w:pPr>
              <w:rPr>
                <w:b/>
                <w:sz w:val="24"/>
                <w:szCs w:val="24"/>
                <w:lang w:val="uk-UA"/>
              </w:rPr>
            </w:pPr>
            <w:r w:rsidRPr="00971B46">
              <w:rPr>
                <w:b/>
                <w:sz w:val="24"/>
                <w:szCs w:val="24"/>
                <w:lang w:val="uk-UA"/>
              </w:rPr>
              <w:t>14 (26%)</w:t>
            </w:r>
          </w:p>
        </w:tc>
      </w:tr>
      <w:tr w:rsidR="005771A9" w:rsidRPr="00733AB4" w:rsidTr="005E079F">
        <w:tc>
          <w:tcPr>
            <w:tcW w:w="1242" w:type="dxa"/>
            <w:vMerge w:val="restart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771A9" w:rsidRPr="005E3AAC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Укр.мова</w:t>
            </w:r>
            <w:proofErr w:type="spellEnd"/>
            <w:r w:rsidR="009E3BAA">
              <w:rPr>
                <w:sz w:val="24"/>
                <w:szCs w:val="24"/>
                <w:lang w:val="uk-UA"/>
              </w:rPr>
              <w:t xml:space="preserve"> 2</w:t>
            </w:r>
            <w:r w:rsidR="0075685B">
              <w:rPr>
                <w:sz w:val="24"/>
                <w:szCs w:val="24"/>
                <w:lang w:val="uk-UA"/>
              </w:rPr>
              <w:t>,6</w:t>
            </w:r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І,ІІІ,ІІІ,ІІІ</w:t>
            </w: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205A53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</w:t>
            </w:r>
            <w:r w:rsidR="005771A9" w:rsidRPr="00733AB4">
              <w:rPr>
                <w:sz w:val="24"/>
                <w:szCs w:val="24"/>
                <w:lang w:val="uk-UA"/>
              </w:rPr>
              <w:t>г</w:t>
            </w:r>
            <w:r>
              <w:rPr>
                <w:sz w:val="24"/>
                <w:szCs w:val="24"/>
                <w:lang w:val="uk-UA"/>
              </w:rPr>
              <w:t>і</w:t>
            </w:r>
            <w:r w:rsidR="005771A9" w:rsidRPr="00733AB4">
              <w:rPr>
                <w:sz w:val="24"/>
                <w:szCs w:val="24"/>
                <w:lang w:val="uk-UA"/>
              </w:rPr>
              <w:t>я</w:t>
            </w:r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І,ІІІ</w:t>
            </w: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</w:t>
            </w:r>
            <w:r w:rsidRPr="00733AB4">
              <w:rPr>
                <w:sz w:val="24"/>
                <w:szCs w:val="24"/>
                <w:lang w:val="uk-UA"/>
              </w:rPr>
              <w:t>мова</w:t>
            </w:r>
            <w:proofErr w:type="spellEnd"/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 ІІІ, ІІІ</w:t>
            </w: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</w:t>
            </w:r>
          </w:p>
        </w:tc>
      </w:tr>
      <w:tr w:rsidR="005771A9" w:rsidRPr="00733AB4" w:rsidTr="00AF50BB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7" w:type="dxa"/>
            <w:shd w:val="clear" w:color="auto" w:fill="FFFFFF" w:themeFill="background1"/>
          </w:tcPr>
          <w:p w:rsidR="005771A9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5771A9" w:rsidRPr="00733AB4" w:rsidTr="00AF50BB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слуговуюча праця</w:t>
            </w:r>
          </w:p>
        </w:tc>
        <w:tc>
          <w:tcPr>
            <w:tcW w:w="1277" w:type="dxa"/>
            <w:shd w:val="clear" w:color="auto" w:fill="FFFFFF" w:themeFill="background1"/>
          </w:tcPr>
          <w:p w:rsidR="005771A9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І,ІІІ</w:t>
            </w: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77" w:type="dxa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5771A9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І</w:t>
            </w:r>
          </w:p>
        </w:tc>
      </w:tr>
      <w:tr w:rsidR="00077B52" w:rsidRPr="00733AB4" w:rsidTr="00D01F3F">
        <w:tc>
          <w:tcPr>
            <w:tcW w:w="4912" w:type="dxa"/>
            <w:gridSpan w:val="2"/>
          </w:tcPr>
          <w:p w:rsidR="00077B52" w:rsidRPr="00733AB4" w:rsidRDefault="00077B52" w:rsidP="00077B5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</w:tcPr>
          <w:p w:rsidR="00077B52" w:rsidRPr="00971B46" w:rsidRDefault="00077B52" w:rsidP="007D231C">
            <w:pPr>
              <w:rPr>
                <w:b/>
                <w:sz w:val="24"/>
                <w:szCs w:val="24"/>
                <w:lang w:val="uk-UA"/>
              </w:rPr>
            </w:pPr>
            <w:r w:rsidRPr="00971B46">
              <w:rPr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3260" w:type="dxa"/>
          </w:tcPr>
          <w:p w:rsidR="00077B52" w:rsidRPr="00971B46" w:rsidRDefault="00077B52" w:rsidP="007D231C">
            <w:pPr>
              <w:rPr>
                <w:b/>
                <w:sz w:val="24"/>
                <w:szCs w:val="24"/>
                <w:lang w:val="uk-UA"/>
              </w:rPr>
            </w:pPr>
            <w:r w:rsidRPr="00971B46">
              <w:rPr>
                <w:b/>
                <w:sz w:val="24"/>
                <w:szCs w:val="24"/>
                <w:lang w:val="uk-UA"/>
              </w:rPr>
              <w:t>22 (26%)</w:t>
            </w:r>
          </w:p>
        </w:tc>
      </w:tr>
      <w:tr w:rsidR="005771A9" w:rsidRPr="00733AB4" w:rsidTr="005E079F">
        <w:tc>
          <w:tcPr>
            <w:tcW w:w="1242" w:type="dxa"/>
            <w:vMerge w:val="restart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Укр.мова</w:t>
            </w:r>
            <w:proofErr w:type="spellEnd"/>
            <w:r w:rsidR="009E3BA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7" w:type="dxa"/>
          </w:tcPr>
          <w:p w:rsidR="005771A9" w:rsidRPr="00733AB4" w:rsidRDefault="0075685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</w:t>
            </w: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5771A9" w:rsidRPr="00733AB4" w:rsidTr="005E079F">
        <w:tc>
          <w:tcPr>
            <w:tcW w:w="1242" w:type="dxa"/>
            <w:vMerge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7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5771A9" w:rsidRPr="00733AB4" w:rsidRDefault="005771A9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D01F3F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7" w:type="dxa"/>
          </w:tcPr>
          <w:p w:rsidR="00AF50BB" w:rsidRPr="00733AB4" w:rsidRDefault="00AF50BB" w:rsidP="00D01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</w:t>
            </w:r>
          </w:p>
        </w:tc>
      </w:tr>
      <w:tr w:rsidR="00AF50BB" w:rsidRPr="00733AB4" w:rsidTr="00AF50BB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слуговуюча праця</w:t>
            </w:r>
          </w:p>
        </w:tc>
        <w:tc>
          <w:tcPr>
            <w:tcW w:w="1277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260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Default="00AF50BB" w:rsidP="001E33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</w:tcPr>
          <w:p w:rsidR="00AF50BB" w:rsidRPr="00733AB4" w:rsidRDefault="00AF50BB" w:rsidP="001E33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AF50BB" w:rsidRPr="00733AB4" w:rsidRDefault="00AF50BB" w:rsidP="001E33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Default="00AF50BB" w:rsidP="001E335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1277" w:type="dxa"/>
          </w:tcPr>
          <w:p w:rsidR="00AF50BB" w:rsidRDefault="00AF50BB" w:rsidP="001E33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</w:tcPr>
          <w:p w:rsidR="00AF50BB" w:rsidRDefault="00AF50BB" w:rsidP="001E33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077B52" w:rsidRPr="00733AB4" w:rsidTr="00D01F3F">
        <w:tc>
          <w:tcPr>
            <w:tcW w:w="4912" w:type="dxa"/>
            <w:gridSpan w:val="2"/>
          </w:tcPr>
          <w:p w:rsidR="00077B52" w:rsidRDefault="00077B52" w:rsidP="00077B5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</w:tcPr>
          <w:p w:rsidR="00077B52" w:rsidRPr="00077B52" w:rsidRDefault="0075685B" w:rsidP="001E335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3260" w:type="dxa"/>
          </w:tcPr>
          <w:p w:rsidR="00077B52" w:rsidRPr="00077B52" w:rsidRDefault="0075685B" w:rsidP="001E335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 (23</w:t>
            </w:r>
            <w:r w:rsidR="00077B52" w:rsidRPr="00077B52">
              <w:rPr>
                <w:b/>
                <w:sz w:val="24"/>
                <w:szCs w:val="24"/>
                <w:lang w:val="uk-UA"/>
              </w:rPr>
              <w:t>%)</w:t>
            </w:r>
          </w:p>
        </w:tc>
      </w:tr>
      <w:tr w:rsidR="00AF50BB" w:rsidRPr="00733AB4" w:rsidTr="00E45A51">
        <w:tc>
          <w:tcPr>
            <w:tcW w:w="1242" w:type="dxa"/>
            <w:vMerge w:val="restart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7-А</w:t>
            </w:r>
          </w:p>
        </w:tc>
        <w:tc>
          <w:tcPr>
            <w:tcW w:w="3670" w:type="dxa"/>
            <w:shd w:val="clear" w:color="auto" w:fill="D9D9D9" w:themeFill="background1" w:themeFillShade="D9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Укр.мова</w:t>
            </w:r>
            <w:proofErr w:type="spellEnd"/>
            <w:r w:rsidR="009E3BAA">
              <w:rPr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1277" w:type="dxa"/>
          </w:tcPr>
          <w:p w:rsidR="00AF50BB" w:rsidRPr="00733AB4" w:rsidRDefault="0075685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DF639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1277" w:type="dxa"/>
          </w:tcPr>
          <w:p w:rsidR="00AF50BB" w:rsidRPr="00733AB4" w:rsidRDefault="00AF50BB" w:rsidP="00DF63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</w:tcPr>
          <w:p w:rsidR="00AF50BB" w:rsidRPr="00733AB4" w:rsidRDefault="00AF50BB" w:rsidP="00DF639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 І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D01F3F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7" w:type="dxa"/>
          </w:tcPr>
          <w:p w:rsidR="00AF50BB" w:rsidRPr="00733AB4" w:rsidRDefault="00AF50BB" w:rsidP="00D01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AF50BB" w:rsidRPr="00733AB4" w:rsidTr="00AF50BB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слуговуюча праця</w:t>
            </w:r>
          </w:p>
        </w:tc>
        <w:tc>
          <w:tcPr>
            <w:tcW w:w="1277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651266" w:rsidRPr="00733AB4" w:rsidTr="00D01F3F">
        <w:tc>
          <w:tcPr>
            <w:tcW w:w="4912" w:type="dxa"/>
            <w:gridSpan w:val="2"/>
          </w:tcPr>
          <w:p w:rsidR="00651266" w:rsidRPr="00733AB4" w:rsidRDefault="00651266" w:rsidP="0065126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</w:tcPr>
          <w:p w:rsidR="00651266" w:rsidRPr="00077B52" w:rsidRDefault="0075685B" w:rsidP="007D231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3260" w:type="dxa"/>
          </w:tcPr>
          <w:p w:rsidR="00651266" w:rsidRPr="00077B52" w:rsidRDefault="0075685B" w:rsidP="00077B5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 (15</w:t>
            </w:r>
            <w:r w:rsidR="00077B52" w:rsidRPr="00077B52">
              <w:rPr>
                <w:b/>
                <w:sz w:val="24"/>
                <w:szCs w:val="24"/>
                <w:lang w:val="uk-UA"/>
              </w:rPr>
              <w:t>%)</w:t>
            </w:r>
          </w:p>
        </w:tc>
      </w:tr>
      <w:tr w:rsidR="00AF50BB" w:rsidRPr="00733AB4" w:rsidTr="005E079F">
        <w:tc>
          <w:tcPr>
            <w:tcW w:w="1242" w:type="dxa"/>
            <w:vMerge w:val="restart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Укр.мова</w:t>
            </w:r>
            <w:proofErr w:type="spellEnd"/>
            <w:r w:rsidR="009E3BAA">
              <w:rPr>
                <w:sz w:val="24"/>
                <w:szCs w:val="24"/>
                <w:lang w:val="uk-UA"/>
              </w:rPr>
              <w:t xml:space="preserve">   2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1277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AF50BB" w:rsidRPr="00733AB4" w:rsidTr="00E45A51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AF50BB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7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AF50BB" w:rsidRPr="00733AB4" w:rsidTr="00AF50BB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слуговуюча праця</w:t>
            </w:r>
          </w:p>
        </w:tc>
        <w:tc>
          <w:tcPr>
            <w:tcW w:w="1277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77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</w:t>
            </w:r>
          </w:p>
        </w:tc>
      </w:tr>
      <w:tr w:rsidR="00651266" w:rsidRPr="00733AB4" w:rsidTr="00D01F3F">
        <w:tc>
          <w:tcPr>
            <w:tcW w:w="4912" w:type="dxa"/>
            <w:gridSpan w:val="2"/>
          </w:tcPr>
          <w:p w:rsidR="00651266" w:rsidRDefault="00651266" w:rsidP="0065126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</w:tcPr>
          <w:p w:rsidR="00651266" w:rsidRPr="00651266" w:rsidRDefault="00651266" w:rsidP="007D231C">
            <w:pPr>
              <w:rPr>
                <w:b/>
                <w:sz w:val="24"/>
                <w:szCs w:val="24"/>
                <w:lang w:val="uk-UA"/>
              </w:rPr>
            </w:pPr>
            <w:r w:rsidRPr="00651266">
              <w:rPr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3260" w:type="dxa"/>
          </w:tcPr>
          <w:p w:rsidR="00651266" w:rsidRPr="00651266" w:rsidRDefault="00651266" w:rsidP="007D231C">
            <w:pPr>
              <w:rPr>
                <w:b/>
                <w:sz w:val="24"/>
                <w:szCs w:val="24"/>
                <w:lang w:val="uk-UA"/>
              </w:rPr>
            </w:pPr>
            <w:r w:rsidRPr="00651266">
              <w:rPr>
                <w:b/>
                <w:sz w:val="24"/>
                <w:szCs w:val="24"/>
                <w:lang w:val="uk-UA"/>
              </w:rPr>
              <w:t>4 (9%)</w:t>
            </w:r>
          </w:p>
        </w:tc>
      </w:tr>
      <w:tr w:rsidR="00AF50BB" w:rsidRPr="00733AB4" w:rsidTr="005E079F">
        <w:tc>
          <w:tcPr>
            <w:tcW w:w="1242" w:type="dxa"/>
            <w:vMerge w:val="restart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В</w:t>
            </w:r>
          </w:p>
        </w:tc>
        <w:tc>
          <w:tcPr>
            <w:tcW w:w="367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Default="00AF50BB" w:rsidP="001E33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</w:tcPr>
          <w:p w:rsidR="00AF50BB" w:rsidRPr="00733AB4" w:rsidRDefault="00AF50BB" w:rsidP="001E33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AF50BB" w:rsidRPr="00733AB4" w:rsidRDefault="00AF50BB" w:rsidP="001E33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277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AF50BB" w:rsidRPr="00733AB4" w:rsidTr="00E45A51">
        <w:tc>
          <w:tcPr>
            <w:tcW w:w="1242" w:type="dxa"/>
            <w:vMerge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AF50BB" w:rsidRPr="00733AB4" w:rsidRDefault="00AF50BB" w:rsidP="00D01F3F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4012E4">
        <w:tc>
          <w:tcPr>
            <w:tcW w:w="1242" w:type="dxa"/>
            <w:vMerge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:rsidR="00AF50BB" w:rsidRPr="00733AB4" w:rsidRDefault="00AF50BB" w:rsidP="00D01F3F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277" w:type="dxa"/>
            <w:shd w:val="clear" w:color="auto" w:fill="FFFFFF" w:themeFill="background1"/>
          </w:tcPr>
          <w:p w:rsidR="00AF50BB" w:rsidRDefault="00D217D6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AF50BB" w:rsidRDefault="00D217D6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</w:t>
            </w:r>
          </w:p>
        </w:tc>
      </w:tr>
      <w:tr w:rsidR="00AF50BB" w:rsidRPr="00733AB4" w:rsidTr="00E45A51">
        <w:tc>
          <w:tcPr>
            <w:tcW w:w="1242" w:type="dxa"/>
            <w:vMerge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shd w:val="clear" w:color="auto" w:fill="D9D9D9" w:themeFill="background1" w:themeFillShade="D9"/>
          </w:tcPr>
          <w:p w:rsidR="00AF50BB" w:rsidRPr="00733AB4" w:rsidRDefault="00AF50BB" w:rsidP="00D01F3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1277" w:type="dxa"/>
            <w:shd w:val="clear" w:color="auto" w:fill="D9D9D9" w:themeFill="background1" w:themeFillShade="D9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  <w:r w:rsidR="0075685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7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277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1277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D01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слуговуюча праця</w:t>
            </w:r>
          </w:p>
        </w:tc>
        <w:tc>
          <w:tcPr>
            <w:tcW w:w="1277" w:type="dxa"/>
          </w:tcPr>
          <w:p w:rsidR="00AF50BB" w:rsidRPr="00733AB4" w:rsidRDefault="00AF50BB" w:rsidP="00D01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AF50BB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651266" w:rsidRPr="00733AB4" w:rsidTr="00D01F3F">
        <w:tc>
          <w:tcPr>
            <w:tcW w:w="4912" w:type="dxa"/>
            <w:gridSpan w:val="2"/>
          </w:tcPr>
          <w:p w:rsidR="00651266" w:rsidRDefault="00651266" w:rsidP="0065126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</w:tcPr>
          <w:p w:rsidR="00651266" w:rsidRPr="00651266" w:rsidRDefault="00D217D6" w:rsidP="00FF2A0A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3260" w:type="dxa"/>
          </w:tcPr>
          <w:p w:rsidR="00651266" w:rsidRPr="00651266" w:rsidRDefault="00D217D6" w:rsidP="00D217D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  (24%)</w:t>
            </w:r>
          </w:p>
        </w:tc>
      </w:tr>
      <w:tr w:rsidR="00AF50BB" w:rsidRPr="005E3AAC" w:rsidTr="005E079F">
        <w:tc>
          <w:tcPr>
            <w:tcW w:w="1242" w:type="dxa"/>
            <w:vMerge w:val="restart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6-А</w:t>
            </w: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Укр.мова</w:t>
            </w:r>
            <w:proofErr w:type="spellEnd"/>
            <w:r w:rsidR="009E3BAA">
              <w:rPr>
                <w:sz w:val="24"/>
                <w:szCs w:val="24"/>
                <w:lang w:val="uk-UA"/>
              </w:rPr>
              <w:t xml:space="preserve">  4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  <w:r w:rsidR="009E3BAA">
              <w:rPr>
                <w:sz w:val="24"/>
                <w:szCs w:val="24"/>
                <w:lang w:val="uk-UA"/>
              </w:rPr>
              <w:t xml:space="preserve"> ,ІІІ,ІІІ 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Default="00AF50BB" w:rsidP="001E33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</w:tcPr>
          <w:p w:rsidR="00AF50BB" w:rsidRPr="00733AB4" w:rsidRDefault="00AF50BB" w:rsidP="001E33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AF50BB" w:rsidRPr="00733AB4" w:rsidRDefault="00AF50BB" w:rsidP="001E33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651266" w:rsidRPr="00733AB4" w:rsidTr="00D01F3F">
        <w:tc>
          <w:tcPr>
            <w:tcW w:w="4912" w:type="dxa"/>
            <w:gridSpan w:val="2"/>
          </w:tcPr>
          <w:p w:rsidR="00651266" w:rsidRDefault="00651266" w:rsidP="0065126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</w:tcPr>
          <w:p w:rsidR="00651266" w:rsidRPr="00651266" w:rsidRDefault="00651266" w:rsidP="001E3354">
            <w:pPr>
              <w:rPr>
                <w:b/>
                <w:sz w:val="24"/>
                <w:szCs w:val="24"/>
                <w:lang w:val="uk-UA"/>
              </w:rPr>
            </w:pPr>
            <w:r w:rsidRPr="00651266"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260" w:type="dxa"/>
          </w:tcPr>
          <w:p w:rsidR="00651266" w:rsidRPr="00651266" w:rsidRDefault="00651266" w:rsidP="001E3354">
            <w:pPr>
              <w:rPr>
                <w:b/>
                <w:sz w:val="24"/>
                <w:szCs w:val="24"/>
                <w:lang w:val="uk-UA"/>
              </w:rPr>
            </w:pPr>
            <w:r w:rsidRPr="00651266">
              <w:rPr>
                <w:b/>
                <w:sz w:val="24"/>
                <w:szCs w:val="24"/>
                <w:lang w:val="uk-UA"/>
              </w:rPr>
              <w:t>6 (25%)</w:t>
            </w:r>
          </w:p>
        </w:tc>
      </w:tr>
      <w:tr w:rsidR="00AF50BB" w:rsidRPr="00733AB4" w:rsidTr="005E079F">
        <w:tc>
          <w:tcPr>
            <w:tcW w:w="1242" w:type="dxa"/>
            <w:vMerge w:val="restart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6-Б</w:t>
            </w: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1277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с </w:t>
            </w:r>
            <w:proofErr w:type="spellStart"/>
            <w:r>
              <w:rPr>
                <w:sz w:val="24"/>
                <w:szCs w:val="24"/>
                <w:lang w:val="uk-UA"/>
              </w:rPr>
              <w:t>.мова</w:t>
            </w:r>
            <w:proofErr w:type="spellEnd"/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651266" w:rsidRPr="00733AB4" w:rsidTr="00D01F3F">
        <w:tc>
          <w:tcPr>
            <w:tcW w:w="4912" w:type="dxa"/>
            <w:gridSpan w:val="2"/>
          </w:tcPr>
          <w:p w:rsidR="00651266" w:rsidRDefault="00651266" w:rsidP="0065126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</w:tcPr>
          <w:p w:rsidR="00651266" w:rsidRPr="00651266" w:rsidRDefault="00651266" w:rsidP="007D231C">
            <w:pPr>
              <w:rPr>
                <w:b/>
                <w:sz w:val="24"/>
                <w:szCs w:val="24"/>
                <w:lang w:val="uk-UA"/>
              </w:rPr>
            </w:pPr>
            <w:r w:rsidRPr="00651266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260" w:type="dxa"/>
          </w:tcPr>
          <w:p w:rsidR="00651266" w:rsidRPr="00651266" w:rsidRDefault="00651266" w:rsidP="007D231C">
            <w:pPr>
              <w:rPr>
                <w:b/>
                <w:sz w:val="24"/>
                <w:szCs w:val="24"/>
                <w:lang w:val="uk-UA"/>
              </w:rPr>
            </w:pPr>
            <w:r w:rsidRPr="00651266">
              <w:rPr>
                <w:b/>
                <w:sz w:val="24"/>
                <w:szCs w:val="24"/>
                <w:lang w:val="uk-UA"/>
              </w:rPr>
              <w:t>0 (0%)</w:t>
            </w:r>
          </w:p>
        </w:tc>
      </w:tr>
      <w:tr w:rsidR="00AF50BB" w:rsidRPr="00733AB4" w:rsidTr="005E079F">
        <w:tc>
          <w:tcPr>
            <w:tcW w:w="1242" w:type="dxa"/>
            <w:vMerge w:val="restart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6-В</w:t>
            </w: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 w:rsidRPr="00733AB4">
              <w:rPr>
                <w:sz w:val="24"/>
                <w:szCs w:val="24"/>
                <w:lang w:val="uk-UA"/>
              </w:rPr>
              <w:t>Укр.мова</w:t>
            </w:r>
            <w:proofErr w:type="spellEnd"/>
            <w:r w:rsidR="009E3BAA">
              <w:rPr>
                <w:sz w:val="24"/>
                <w:szCs w:val="24"/>
                <w:lang w:val="uk-UA"/>
              </w:rPr>
              <w:t xml:space="preserve"> 4</w:t>
            </w:r>
            <w:r w:rsidR="0075685B">
              <w:rPr>
                <w:sz w:val="24"/>
                <w:szCs w:val="24"/>
                <w:lang w:val="uk-UA"/>
              </w:rPr>
              <w:t>,1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,ІІ,ІІІ</w:t>
            </w:r>
          </w:p>
        </w:tc>
      </w:tr>
      <w:tr w:rsidR="00AF50BB" w:rsidRPr="00733AB4" w:rsidTr="005E079F">
        <w:tc>
          <w:tcPr>
            <w:tcW w:w="1242" w:type="dxa"/>
            <w:vMerge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ос.мова</w:t>
            </w:r>
            <w:proofErr w:type="spellEnd"/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651266" w:rsidRPr="00733AB4" w:rsidTr="00D01F3F">
        <w:tc>
          <w:tcPr>
            <w:tcW w:w="4912" w:type="dxa"/>
            <w:gridSpan w:val="2"/>
            <w:shd w:val="clear" w:color="auto" w:fill="FFFFFF" w:themeFill="background1"/>
          </w:tcPr>
          <w:p w:rsidR="00651266" w:rsidRDefault="00651266" w:rsidP="0065126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651266" w:rsidRPr="00651266" w:rsidRDefault="00651266" w:rsidP="007D231C">
            <w:pPr>
              <w:rPr>
                <w:b/>
                <w:sz w:val="24"/>
                <w:szCs w:val="24"/>
                <w:lang w:val="uk-UA"/>
              </w:rPr>
            </w:pPr>
            <w:r w:rsidRPr="00651266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3260" w:type="dxa"/>
            <w:shd w:val="clear" w:color="auto" w:fill="FFFFFF" w:themeFill="background1"/>
          </w:tcPr>
          <w:p w:rsidR="00651266" w:rsidRPr="00651266" w:rsidRDefault="00651266" w:rsidP="007D231C">
            <w:pPr>
              <w:rPr>
                <w:b/>
                <w:sz w:val="24"/>
                <w:szCs w:val="24"/>
                <w:lang w:val="uk-UA"/>
              </w:rPr>
            </w:pPr>
            <w:r w:rsidRPr="00651266">
              <w:rPr>
                <w:b/>
                <w:sz w:val="24"/>
                <w:szCs w:val="24"/>
                <w:lang w:val="uk-UA"/>
              </w:rPr>
              <w:t>6 (24%)</w:t>
            </w:r>
          </w:p>
        </w:tc>
      </w:tr>
      <w:tr w:rsidR="00AF50BB" w:rsidRPr="00733AB4" w:rsidTr="005E079F">
        <w:tc>
          <w:tcPr>
            <w:tcW w:w="1242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367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:rsidR="00AF50BB" w:rsidRPr="00733AB4" w:rsidRDefault="00AF50B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C90AA0" w:rsidRPr="00733AB4" w:rsidTr="00D01F3F">
        <w:tc>
          <w:tcPr>
            <w:tcW w:w="4912" w:type="dxa"/>
            <w:gridSpan w:val="2"/>
          </w:tcPr>
          <w:p w:rsidR="00C90AA0" w:rsidRDefault="00C90AA0" w:rsidP="00D01F3F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</w:tcPr>
          <w:p w:rsidR="00C90AA0" w:rsidRPr="00651266" w:rsidRDefault="00C90AA0" w:rsidP="00D01F3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0" w:type="dxa"/>
          </w:tcPr>
          <w:p w:rsidR="00C90AA0" w:rsidRPr="00651266" w:rsidRDefault="00C90AA0" w:rsidP="00D01F3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Pr="00651266">
              <w:rPr>
                <w:b/>
                <w:sz w:val="24"/>
                <w:szCs w:val="24"/>
                <w:lang w:val="uk-UA"/>
              </w:rPr>
              <w:t xml:space="preserve"> (4</w:t>
            </w:r>
            <w:r>
              <w:rPr>
                <w:b/>
                <w:sz w:val="24"/>
                <w:szCs w:val="24"/>
                <w:lang w:val="uk-UA"/>
              </w:rPr>
              <w:t>3</w:t>
            </w:r>
            <w:r w:rsidRPr="00651266">
              <w:rPr>
                <w:b/>
                <w:sz w:val="24"/>
                <w:szCs w:val="24"/>
                <w:lang w:val="uk-UA"/>
              </w:rPr>
              <w:t>%)</w:t>
            </w:r>
          </w:p>
        </w:tc>
      </w:tr>
      <w:tr w:rsidR="00C90AA0" w:rsidRPr="00733AB4" w:rsidTr="00E45A51">
        <w:tc>
          <w:tcPr>
            <w:tcW w:w="1242" w:type="dxa"/>
          </w:tcPr>
          <w:p w:rsidR="00C90AA0" w:rsidRPr="00733AB4" w:rsidRDefault="00C90AA0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5-Б</w:t>
            </w:r>
          </w:p>
        </w:tc>
        <w:tc>
          <w:tcPr>
            <w:tcW w:w="3670" w:type="dxa"/>
            <w:shd w:val="clear" w:color="auto" w:fill="D9D9D9" w:themeFill="background1" w:themeFillShade="D9"/>
          </w:tcPr>
          <w:p w:rsidR="00C90AA0" w:rsidRPr="00733AB4" w:rsidRDefault="00C90AA0" w:rsidP="007D231C">
            <w:pPr>
              <w:rPr>
                <w:sz w:val="24"/>
                <w:szCs w:val="24"/>
                <w:lang w:val="uk-UA"/>
              </w:rPr>
            </w:pPr>
            <w:r w:rsidRPr="00733AB4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C90AA0" w:rsidRPr="00733AB4" w:rsidRDefault="00C90AA0" w:rsidP="007D23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C90AA0" w:rsidRPr="00733AB4" w:rsidRDefault="00C90AA0" w:rsidP="007D231C">
            <w:pPr>
              <w:rPr>
                <w:sz w:val="24"/>
                <w:szCs w:val="24"/>
                <w:lang w:val="uk-UA"/>
              </w:rPr>
            </w:pPr>
          </w:p>
        </w:tc>
      </w:tr>
      <w:tr w:rsidR="00C90AA0" w:rsidRPr="00733AB4" w:rsidTr="00D01F3F">
        <w:tc>
          <w:tcPr>
            <w:tcW w:w="4912" w:type="dxa"/>
            <w:gridSpan w:val="2"/>
          </w:tcPr>
          <w:p w:rsidR="00C90AA0" w:rsidRPr="00733AB4" w:rsidRDefault="00C90AA0" w:rsidP="00C90AA0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7" w:type="dxa"/>
            <w:shd w:val="clear" w:color="auto" w:fill="FFFFFF" w:themeFill="background1"/>
          </w:tcPr>
          <w:p w:rsidR="00C90AA0" w:rsidRPr="00733AB4" w:rsidRDefault="00C90AA0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</w:tcPr>
          <w:p w:rsidR="00C90AA0" w:rsidRPr="00733AB4" w:rsidRDefault="00C90AA0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</w:tr>
    </w:tbl>
    <w:p w:rsidR="007D231C" w:rsidRDefault="007D231C" w:rsidP="004C0B70">
      <w:pPr>
        <w:rPr>
          <w:sz w:val="24"/>
          <w:szCs w:val="24"/>
          <w:lang w:val="uk-UA"/>
        </w:rPr>
      </w:pPr>
    </w:p>
    <w:p w:rsidR="004C0B70" w:rsidRDefault="004C0B70" w:rsidP="004C0B70">
      <w:pPr>
        <w:rPr>
          <w:b/>
          <w:lang w:val="uk-UA"/>
        </w:rPr>
      </w:pPr>
    </w:p>
    <w:p w:rsidR="00C90AA0" w:rsidRDefault="00C90AA0" w:rsidP="00C90AA0">
      <w:pPr>
        <w:pStyle w:val="ab"/>
        <w:jc w:val="right"/>
        <w:rPr>
          <w:sz w:val="24"/>
          <w:lang w:val="uk-UA"/>
        </w:rPr>
      </w:pPr>
      <w:r>
        <w:rPr>
          <w:b/>
          <w:lang w:val="uk-UA"/>
        </w:rPr>
        <w:lastRenderedPageBreak/>
        <w:tab/>
      </w:r>
      <w:r>
        <w:rPr>
          <w:sz w:val="24"/>
          <w:lang w:val="uk-UA"/>
        </w:rPr>
        <w:t>таблиця 2</w:t>
      </w:r>
    </w:p>
    <w:tbl>
      <w:tblPr>
        <w:tblStyle w:val="a6"/>
        <w:tblW w:w="0" w:type="auto"/>
        <w:tblLook w:val="04A0"/>
      </w:tblPr>
      <w:tblGrid>
        <w:gridCol w:w="884"/>
        <w:gridCol w:w="2149"/>
        <w:gridCol w:w="2453"/>
        <w:gridCol w:w="2224"/>
        <w:gridCol w:w="1861"/>
      </w:tblGrid>
      <w:tr w:rsidR="00FF2A0A" w:rsidTr="00D01F3F">
        <w:tc>
          <w:tcPr>
            <w:tcW w:w="884" w:type="dxa"/>
            <w:vMerge w:val="restart"/>
          </w:tcPr>
          <w:p w:rsidR="00FF2A0A" w:rsidRDefault="00FF2A0A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лас</w:t>
            </w:r>
          </w:p>
        </w:tc>
        <w:tc>
          <w:tcPr>
            <w:tcW w:w="2149" w:type="dxa"/>
            <w:vMerge w:val="restart"/>
          </w:tcPr>
          <w:p w:rsidR="00FF2A0A" w:rsidRDefault="00FF2A0A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сього учнів, які прийняли участь у І етапі</w:t>
            </w:r>
          </w:p>
        </w:tc>
        <w:tc>
          <w:tcPr>
            <w:tcW w:w="2453" w:type="dxa"/>
            <w:vMerge w:val="restart"/>
          </w:tcPr>
          <w:p w:rsidR="00FF2A0A" w:rsidRDefault="00FF2A0A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 призових місць, що посіли учні та відсоток якості участі</w:t>
            </w:r>
          </w:p>
        </w:tc>
        <w:tc>
          <w:tcPr>
            <w:tcW w:w="4085" w:type="dxa"/>
            <w:gridSpan w:val="2"/>
          </w:tcPr>
          <w:p w:rsidR="00FF2A0A" w:rsidRDefault="00FF2A0A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ейтинг у комплексі</w:t>
            </w:r>
          </w:p>
        </w:tc>
      </w:tr>
      <w:tr w:rsidR="00FF2A0A" w:rsidTr="00FF2A0A">
        <w:tc>
          <w:tcPr>
            <w:tcW w:w="884" w:type="dxa"/>
            <w:vMerge/>
          </w:tcPr>
          <w:p w:rsidR="00FF2A0A" w:rsidRDefault="00FF2A0A" w:rsidP="00C90AA0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2149" w:type="dxa"/>
            <w:vMerge/>
          </w:tcPr>
          <w:p w:rsidR="00FF2A0A" w:rsidRPr="008453A2" w:rsidRDefault="00FF2A0A" w:rsidP="00D01F3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53" w:type="dxa"/>
            <w:vMerge/>
          </w:tcPr>
          <w:p w:rsidR="00FF2A0A" w:rsidRPr="008453A2" w:rsidRDefault="00FF2A0A" w:rsidP="00D01F3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24" w:type="dxa"/>
          </w:tcPr>
          <w:p w:rsidR="00FF2A0A" w:rsidRPr="00FF2A0A" w:rsidRDefault="00FF2A0A" w:rsidP="00FF2A0A">
            <w:pPr>
              <w:jc w:val="center"/>
              <w:rPr>
                <w:sz w:val="22"/>
                <w:lang w:val="uk-UA"/>
              </w:rPr>
            </w:pPr>
            <w:r w:rsidRPr="00FF2A0A">
              <w:rPr>
                <w:sz w:val="22"/>
                <w:lang w:val="uk-UA"/>
              </w:rPr>
              <w:t>За кількістю</w:t>
            </w:r>
          </w:p>
          <w:p w:rsidR="00FF2A0A" w:rsidRPr="00FF2A0A" w:rsidRDefault="00FF2A0A" w:rsidP="00FF2A0A">
            <w:pPr>
              <w:jc w:val="center"/>
              <w:rPr>
                <w:lang w:val="uk-UA"/>
              </w:rPr>
            </w:pPr>
            <w:r w:rsidRPr="00FF2A0A">
              <w:rPr>
                <w:sz w:val="22"/>
                <w:lang w:val="uk-UA"/>
              </w:rPr>
              <w:t>учасників</w:t>
            </w:r>
          </w:p>
        </w:tc>
        <w:tc>
          <w:tcPr>
            <w:tcW w:w="1861" w:type="dxa"/>
          </w:tcPr>
          <w:p w:rsidR="00FF2A0A" w:rsidRDefault="00FF2A0A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 якістю участі</w:t>
            </w:r>
          </w:p>
        </w:tc>
      </w:tr>
      <w:tr w:rsidR="00FF2A0A" w:rsidTr="00FF2A0A">
        <w:tc>
          <w:tcPr>
            <w:tcW w:w="884" w:type="dxa"/>
          </w:tcPr>
          <w:p w:rsidR="00FF2A0A" w:rsidRDefault="00FF2A0A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-А</w:t>
            </w:r>
          </w:p>
        </w:tc>
        <w:tc>
          <w:tcPr>
            <w:tcW w:w="2149" w:type="dxa"/>
          </w:tcPr>
          <w:p w:rsidR="00FF2A0A" w:rsidRPr="00FF2A0A" w:rsidRDefault="004A6B10" w:rsidP="00FF2A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2453" w:type="dxa"/>
          </w:tcPr>
          <w:p w:rsidR="00FF2A0A" w:rsidRPr="00FF2A0A" w:rsidRDefault="004A6B10" w:rsidP="00FF2A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(39</w:t>
            </w:r>
            <w:r w:rsidR="00FF2A0A" w:rsidRPr="00FF2A0A">
              <w:rPr>
                <w:sz w:val="24"/>
                <w:szCs w:val="24"/>
                <w:lang w:val="uk-UA"/>
              </w:rPr>
              <w:t>%)</w:t>
            </w:r>
          </w:p>
        </w:tc>
        <w:tc>
          <w:tcPr>
            <w:tcW w:w="2224" w:type="dxa"/>
          </w:tcPr>
          <w:p w:rsidR="00FF2A0A" w:rsidRDefault="00FF2A0A" w:rsidP="00C90AA0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1861" w:type="dxa"/>
          </w:tcPr>
          <w:p w:rsidR="00FF2A0A" w:rsidRDefault="00452A86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21E85" w:rsidTr="00FF2A0A">
        <w:tc>
          <w:tcPr>
            <w:tcW w:w="884" w:type="dxa"/>
          </w:tcPr>
          <w:p w:rsidR="00A21E85" w:rsidRDefault="00A21E85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-Б</w:t>
            </w:r>
          </w:p>
        </w:tc>
        <w:tc>
          <w:tcPr>
            <w:tcW w:w="2149" w:type="dxa"/>
          </w:tcPr>
          <w:p w:rsidR="00A21E85" w:rsidRPr="00A21E85" w:rsidRDefault="00A21E85" w:rsidP="00A21E85">
            <w:pPr>
              <w:jc w:val="center"/>
              <w:rPr>
                <w:sz w:val="24"/>
                <w:szCs w:val="24"/>
                <w:lang w:val="uk-UA"/>
              </w:rPr>
            </w:pPr>
            <w:r w:rsidRPr="00A21E85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453" w:type="dxa"/>
          </w:tcPr>
          <w:p w:rsidR="00A21E85" w:rsidRPr="00A21E85" w:rsidRDefault="00A21E85" w:rsidP="00A21E85">
            <w:pPr>
              <w:jc w:val="center"/>
              <w:rPr>
                <w:sz w:val="24"/>
                <w:szCs w:val="24"/>
                <w:lang w:val="uk-UA"/>
              </w:rPr>
            </w:pPr>
            <w:r w:rsidRPr="00A21E85">
              <w:rPr>
                <w:sz w:val="24"/>
                <w:szCs w:val="24"/>
                <w:lang w:val="uk-UA"/>
              </w:rPr>
              <w:t>7  (28%)</w:t>
            </w:r>
          </w:p>
        </w:tc>
        <w:tc>
          <w:tcPr>
            <w:tcW w:w="2224" w:type="dxa"/>
          </w:tcPr>
          <w:p w:rsidR="00A21E85" w:rsidRDefault="00A21E85" w:rsidP="00C90AA0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1861" w:type="dxa"/>
          </w:tcPr>
          <w:p w:rsidR="00A21E85" w:rsidRDefault="00A21E85" w:rsidP="00C90AA0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  <w:tr w:rsidR="00A21E85" w:rsidTr="00FF2A0A">
        <w:tc>
          <w:tcPr>
            <w:tcW w:w="884" w:type="dxa"/>
          </w:tcPr>
          <w:p w:rsidR="00A21E85" w:rsidRDefault="00A21E85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-А</w:t>
            </w:r>
          </w:p>
        </w:tc>
        <w:tc>
          <w:tcPr>
            <w:tcW w:w="2149" w:type="dxa"/>
          </w:tcPr>
          <w:p w:rsidR="00A21E85" w:rsidRPr="00FF2A0A" w:rsidRDefault="00A21E85" w:rsidP="00FF2A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Pr="00FF2A0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53" w:type="dxa"/>
          </w:tcPr>
          <w:p w:rsidR="00A21E85" w:rsidRPr="00FF2A0A" w:rsidRDefault="004A6B10" w:rsidP="00FF2A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(34</w:t>
            </w:r>
            <w:r w:rsidR="00A21E85" w:rsidRPr="00FF2A0A">
              <w:rPr>
                <w:sz w:val="24"/>
                <w:szCs w:val="24"/>
                <w:lang w:val="uk-UA"/>
              </w:rPr>
              <w:t>%)</w:t>
            </w:r>
          </w:p>
        </w:tc>
        <w:tc>
          <w:tcPr>
            <w:tcW w:w="2224" w:type="dxa"/>
          </w:tcPr>
          <w:p w:rsidR="00A21E85" w:rsidRDefault="00A21E85" w:rsidP="00C90AA0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1861" w:type="dxa"/>
          </w:tcPr>
          <w:p w:rsidR="00A21E85" w:rsidRDefault="00A21E85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A21E85" w:rsidTr="00FF2A0A">
        <w:tc>
          <w:tcPr>
            <w:tcW w:w="884" w:type="dxa"/>
          </w:tcPr>
          <w:p w:rsidR="00A21E85" w:rsidRDefault="00A21E85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-Б</w:t>
            </w:r>
          </w:p>
        </w:tc>
        <w:tc>
          <w:tcPr>
            <w:tcW w:w="2149" w:type="dxa"/>
          </w:tcPr>
          <w:p w:rsidR="00A21E85" w:rsidRPr="00FF2A0A" w:rsidRDefault="004A6B10" w:rsidP="00FF2A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453" w:type="dxa"/>
          </w:tcPr>
          <w:p w:rsidR="00A21E85" w:rsidRPr="00FF2A0A" w:rsidRDefault="00A21E85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0 (0%)</w:t>
            </w:r>
          </w:p>
        </w:tc>
        <w:tc>
          <w:tcPr>
            <w:tcW w:w="2224" w:type="dxa"/>
          </w:tcPr>
          <w:p w:rsidR="00A21E85" w:rsidRDefault="00A21E85" w:rsidP="00C90AA0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1861" w:type="dxa"/>
          </w:tcPr>
          <w:p w:rsidR="00A21E85" w:rsidRDefault="00A21E85" w:rsidP="00C90AA0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  <w:tr w:rsidR="00452A86" w:rsidTr="00FF2A0A">
        <w:tc>
          <w:tcPr>
            <w:tcW w:w="884" w:type="dxa"/>
          </w:tcPr>
          <w:p w:rsidR="00452A86" w:rsidRDefault="00452A86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-А</w:t>
            </w:r>
          </w:p>
        </w:tc>
        <w:tc>
          <w:tcPr>
            <w:tcW w:w="2149" w:type="dxa"/>
          </w:tcPr>
          <w:p w:rsidR="00452A86" w:rsidRPr="00452A86" w:rsidRDefault="00452A86" w:rsidP="00452A86">
            <w:pPr>
              <w:jc w:val="center"/>
              <w:rPr>
                <w:sz w:val="24"/>
                <w:szCs w:val="24"/>
                <w:lang w:val="uk-UA"/>
              </w:rPr>
            </w:pPr>
            <w:r w:rsidRPr="00452A86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2453" w:type="dxa"/>
          </w:tcPr>
          <w:p w:rsidR="00452A86" w:rsidRPr="00452A86" w:rsidRDefault="00452A86" w:rsidP="00452A86">
            <w:pPr>
              <w:jc w:val="center"/>
              <w:rPr>
                <w:sz w:val="24"/>
                <w:szCs w:val="24"/>
                <w:lang w:val="uk-UA"/>
              </w:rPr>
            </w:pPr>
            <w:r w:rsidRPr="00452A86">
              <w:rPr>
                <w:sz w:val="24"/>
                <w:szCs w:val="24"/>
                <w:lang w:val="uk-UA"/>
              </w:rPr>
              <w:t>19 (26%)</w:t>
            </w:r>
          </w:p>
        </w:tc>
        <w:tc>
          <w:tcPr>
            <w:tcW w:w="2224" w:type="dxa"/>
          </w:tcPr>
          <w:p w:rsidR="00452A86" w:rsidRDefault="00452A86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61" w:type="dxa"/>
          </w:tcPr>
          <w:p w:rsidR="00452A86" w:rsidRDefault="00452A86" w:rsidP="00C90AA0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  <w:tr w:rsidR="00452A86" w:rsidTr="00FF2A0A">
        <w:tc>
          <w:tcPr>
            <w:tcW w:w="884" w:type="dxa"/>
          </w:tcPr>
          <w:p w:rsidR="00452A86" w:rsidRDefault="00452A86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-Б</w:t>
            </w:r>
          </w:p>
        </w:tc>
        <w:tc>
          <w:tcPr>
            <w:tcW w:w="2149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453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14 (26%)</w:t>
            </w:r>
          </w:p>
        </w:tc>
        <w:tc>
          <w:tcPr>
            <w:tcW w:w="2224" w:type="dxa"/>
          </w:tcPr>
          <w:p w:rsidR="00452A86" w:rsidRDefault="00452A86" w:rsidP="00C90AA0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1861" w:type="dxa"/>
          </w:tcPr>
          <w:p w:rsidR="00452A86" w:rsidRDefault="00452A86" w:rsidP="00C90AA0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  <w:tr w:rsidR="00452A86" w:rsidTr="00FF2A0A">
        <w:tc>
          <w:tcPr>
            <w:tcW w:w="884" w:type="dxa"/>
          </w:tcPr>
          <w:p w:rsidR="00452A86" w:rsidRDefault="00452A86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А</w:t>
            </w:r>
          </w:p>
        </w:tc>
        <w:tc>
          <w:tcPr>
            <w:tcW w:w="2149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2453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22 (26%)</w:t>
            </w:r>
          </w:p>
        </w:tc>
        <w:tc>
          <w:tcPr>
            <w:tcW w:w="2224" w:type="dxa"/>
          </w:tcPr>
          <w:p w:rsidR="00452A86" w:rsidRDefault="00452A86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861" w:type="dxa"/>
          </w:tcPr>
          <w:p w:rsidR="00452A86" w:rsidRDefault="00452A86" w:rsidP="00C90AA0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  <w:tr w:rsidR="00452A86" w:rsidTr="00FF2A0A">
        <w:tc>
          <w:tcPr>
            <w:tcW w:w="88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Б</w:t>
            </w:r>
          </w:p>
        </w:tc>
        <w:tc>
          <w:tcPr>
            <w:tcW w:w="2149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2453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(23</w:t>
            </w:r>
            <w:r w:rsidRPr="00FF2A0A">
              <w:rPr>
                <w:sz w:val="24"/>
                <w:szCs w:val="24"/>
                <w:lang w:val="uk-UA"/>
              </w:rPr>
              <w:t>%)</w:t>
            </w:r>
          </w:p>
        </w:tc>
        <w:tc>
          <w:tcPr>
            <w:tcW w:w="222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1861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  <w:tr w:rsidR="00452A86" w:rsidTr="00FF2A0A">
        <w:tc>
          <w:tcPr>
            <w:tcW w:w="88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А</w:t>
            </w:r>
          </w:p>
        </w:tc>
        <w:tc>
          <w:tcPr>
            <w:tcW w:w="2149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2453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(15</w:t>
            </w:r>
            <w:r w:rsidRPr="00FF2A0A">
              <w:rPr>
                <w:sz w:val="24"/>
                <w:szCs w:val="24"/>
                <w:lang w:val="uk-UA"/>
              </w:rPr>
              <w:t>%)</w:t>
            </w:r>
          </w:p>
        </w:tc>
        <w:tc>
          <w:tcPr>
            <w:tcW w:w="222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861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  <w:tr w:rsidR="00452A86" w:rsidTr="00FF2A0A">
        <w:tc>
          <w:tcPr>
            <w:tcW w:w="88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Б</w:t>
            </w:r>
          </w:p>
        </w:tc>
        <w:tc>
          <w:tcPr>
            <w:tcW w:w="2149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2453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4 (9%)</w:t>
            </w:r>
          </w:p>
        </w:tc>
        <w:tc>
          <w:tcPr>
            <w:tcW w:w="222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1861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  <w:tr w:rsidR="00452A86" w:rsidTr="00FF2A0A">
        <w:tc>
          <w:tcPr>
            <w:tcW w:w="88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В</w:t>
            </w:r>
          </w:p>
        </w:tc>
        <w:tc>
          <w:tcPr>
            <w:tcW w:w="2149" w:type="dxa"/>
          </w:tcPr>
          <w:p w:rsidR="00452A86" w:rsidRPr="00D217D6" w:rsidRDefault="00452A86" w:rsidP="00D217D6">
            <w:pPr>
              <w:jc w:val="center"/>
              <w:rPr>
                <w:sz w:val="24"/>
                <w:szCs w:val="24"/>
                <w:lang w:val="uk-UA"/>
              </w:rPr>
            </w:pPr>
            <w:r w:rsidRPr="00D217D6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453" w:type="dxa"/>
          </w:tcPr>
          <w:p w:rsidR="00452A86" w:rsidRPr="00D217D6" w:rsidRDefault="00452A86" w:rsidP="00D217D6">
            <w:pPr>
              <w:jc w:val="center"/>
              <w:rPr>
                <w:sz w:val="24"/>
                <w:szCs w:val="24"/>
                <w:lang w:val="uk-UA"/>
              </w:rPr>
            </w:pPr>
            <w:r w:rsidRPr="00D217D6">
              <w:rPr>
                <w:sz w:val="24"/>
                <w:szCs w:val="24"/>
                <w:lang w:val="uk-UA"/>
              </w:rPr>
              <w:t>10  (24%)</w:t>
            </w:r>
          </w:p>
        </w:tc>
        <w:tc>
          <w:tcPr>
            <w:tcW w:w="222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1861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  <w:tr w:rsidR="00452A86" w:rsidTr="00FF2A0A">
        <w:tc>
          <w:tcPr>
            <w:tcW w:w="88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А</w:t>
            </w:r>
          </w:p>
        </w:tc>
        <w:tc>
          <w:tcPr>
            <w:tcW w:w="2149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453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6 (25%)</w:t>
            </w:r>
          </w:p>
        </w:tc>
        <w:tc>
          <w:tcPr>
            <w:tcW w:w="222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1861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  <w:tr w:rsidR="00452A86" w:rsidTr="00FF2A0A">
        <w:tc>
          <w:tcPr>
            <w:tcW w:w="88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Б</w:t>
            </w:r>
          </w:p>
        </w:tc>
        <w:tc>
          <w:tcPr>
            <w:tcW w:w="2149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453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0 (0%)</w:t>
            </w:r>
          </w:p>
        </w:tc>
        <w:tc>
          <w:tcPr>
            <w:tcW w:w="2224" w:type="dxa"/>
          </w:tcPr>
          <w:p w:rsidR="00452A86" w:rsidRPr="00651266" w:rsidRDefault="00452A86" w:rsidP="00D01F3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61" w:type="dxa"/>
          </w:tcPr>
          <w:p w:rsidR="00452A86" w:rsidRPr="00651266" w:rsidRDefault="00452A86" w:rsidP="00D01F3F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452A86" w:rsidTr="00FF2A0A">
        <w:tc>
          <w:tcPr>
            <w:tcW w:w="88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В</w:t>
            </w:r>
          </w:p>
        </w:tc>
        <w:tc>
          <w:tcPr>
            <w:tcW w:w="2149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453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6 (24%)</w:t>
            </w:r>
          </w:p>
        </w:tc>
        <w:tc>
          <w:tcPr>
            <w:tcW w:w="222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1861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  <w:tr w:rsidR="00452A86" w:rsidRPr="00651266" w:rsidTr="00FF2A0A">
        <w:tc>
          <w:tcPr>
            <w:tcW w:w="884" w:type="dxa"/>
          </w:tcPr>
          <w:p w:rsidR="00452A86" w:rsidRDefault="00452A86" w:rsidP="00C90A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А</w:t>
            </w:r>
          </w:p>
        </w:tc>
        <w:tc>
          <w:tcPr>
            <w:tcW w:w="2149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453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 w:rsidRPr="00FF2A0A">
              <w:rPr>
                <w:sz w:val="24"/>
                <w:szCs w:val="24"/>
                <w:lang w:val="uk-UA"/>
              </w:rPr>
              <w:t>3 (43%)</w:t>
            </w:r>
          </w:p>
        </w:tc>
        <w:tc>
          <w:tcPr>
            <w:tcW w:w="2224" w:type="dxa"/>
          </w:tcPr>
          <w:p w:rsidR="00452A86" w:rsidRPr="00651266" w:rsidRDefault="00452A86" w:rsidP="00D01F3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61" w:type="dxa"/>
          </w:tcPr>
          <w:p w:rsidR="00452A86" w:rsidRPr="00FF2A0A" w:rsidRDefault="00452A86" w:rsidP="00FF2A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452A86" w:rsidTr="00FF2A0A">
        <w:tc>
          <w:tcPr>
            <w:tcW w:w="884" w:type="dxa"/>
          </w:tcPr>
          <w:p w:rsidR="00452A86" w:rsidRDefault="00452A86" w:rsidP="00C90AA0">
            <w:pPr>
              <w:pStyle w:val="ab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Б</w:t>
            </w:r>
          </w:p>
        </w:tc>
        <w:tc>
          <w:tcPr>
            <w:tcW w:w="2149" w:type="dxa"/>
          </w:tcPr>
          <w:p w:rsidR="00452A86" w:rsidRPr="00FF2A0A" w:rsidRDefault="00452A86" w:rsidP="00FF2A0A">
            <w:pPr>
              <w:pStyle w:val="ab"/>
              <w:tabs>
                <w:tab w:val="left" w:pos="1650"/>
                <w:tab w:val="left" w:pos="1710"/>
              </w:tabs>
              <w:jc w:val="center"/>
              <w:rPr>
                <w:sz w:val="24"/>
                <w:lang w:val="uk-UA"/>
              </w:rPr>
            </w:pPr>
            <w:r w:rsidRPr="00FF2A0A">
              <w:rPr>
                <w:sz w:val="24"/>
                <w:lang w:val="uk-UA"/>
              </w:rPr>
              <w:t>0</w:t>
            </w:r>
          </w:p>
        </w:tc>
        <w:tc>
          <w:tcPr>
            <w:tcW w:w="2453" w:type="dxa"/>
          </w:tcPr>
          <w:p w:rsidR="00452A86" w:rsidRPr="00FF2A0A" w:rsidRDefault="00452A86" w:rsidP="00FF2A0A">
            <w:pPr>
              <w:pStyle w:val="ab"/>
              <w:jc w:val="center"/>
              <w:rPr>
                <w:sz w:val="24"/>
                <w:lang w:val="uk-UA"/>
              </w:rPr>
            </w:pPr>
            <w:r w:rsidRPr="00FF2A0A">
              <w:rPr>
                <w:sz w:val="24"/>
                <w:lang w:val="uk-UA"/>
              </w:rPr>
              <w:t>0</w:t>
            </w:r>
          </w:p>
        </w:tc>
        <w:tc>
          <w:tcPr>
            <w:tcW w:w="2224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  <w:tc>
          <w:tcPr>
            <w:tcW w:w="1861" w:type="dxa"/>
          </w:tcPr>
          <w:p w:rsidR="00452A86" w:rsidRDefault="00452A86" w:rsidP="00D01F3F">
            <w:pPr>
              <w:pStyle w:val="ab"/>
              <w:jc w:val="center"/>
              <w:rPr>
                <w:sz w:val="24"/>
                <w:lang w:val="uk-UA"/>
              </w:rPr>
            </w:pPr>
          </w:p>
        </w:tc>
      </w:tr>
    </w:tbl>
    <w:p w:rsidR="00C90AA0" w:rsidRPr="0016031F" w:rsidRDefault="00C90AA0" w:rsidP="00C90AA0">
      <w:pPr>
        <w:pStyle w:val="ab"/>
        <w:jc w:val="right"/>
        <w:rPr>
          <w:sz w:val="24"/>
          <w:lang w:val="uk-UA"/>
        </w:rPr>
      </w:pPr>
    </w:p>
    <w:p w:rsidR="0017351F" w:rsidRDefault="0017351F" w:rsidP="00C90AA0">
      <w:pPr>
        <w:tabs>
          <w:tab w:val="left" w:pos="5475"/>
        </w:tabs>
        <w:rPr>
          <w:b/>
          <w:lang w:val="uk-UA"/>
        </w:rPr>
      </w:pPr>
    </w:p>
    <w:p w:rsidR="0017351F" w:rsidRDefault="0017351F" w:rsidP="004C0B70">
      <w:pPr>
        <w:rPr>
          <w:b/>
          <w:lang w:val="uk-UA"/>
        </w:rPr>
      </w:pPr>
    </w:p>
    <w:p w:rsidR="0017351F" w:rsidRDefault="0017351F" w:rsidP="004C0B70">
      <w:pPr>
        <w:rPr>
          <w:b/>
          <w:lang w:val="uk-UA"/>
        </w:rPr>
      </w:pPr>
    </w:p>
    <w:p w:rsidR="0017351F" w:rsidRDefault="0017351F" w:rsidP="004C0B70">
      <w:pPr>
        <w:rPr>
          <w:b/>
          <w:lang w:val="uk-UA"/>
        </w:rPr>
      </w:pPr>
    </w:p>
    <w:p w:rsidR="0017351F" w:rsidRDefault="0017351F" w:rsidP="004C0B70">
      <w:pPr>
        <w:rPr>
          <w:b/>
          <w:lang w:val="uk-UA"/>
        </w:rPr>
      </w:pPr>
    </w:p>
    <w:p w:rsidR="0017351F" w:rsidRDefault="0017351F" w:rsidP="004C0B70">
      <w:pPr>
        <w:rPr>
          <w:b/>
          <w:lang w:val="uk-UA"/>
        </w:rPr>
      </w:pPr>
    </w:p>
    <w:p w:rsidR="0017351F" w:rsidRDefault="0017351F" w:rsidP="004C0B70">
      <w:pPr>
        <w:rPr>
          <w:b/>
          <w:lang w:val="uk-UA"/>
        </w:rPr>
      </w:pPr>
    </w:p>
    <w:p w:rsidR="0017351F" w:rsidRDefault="0017351F" w:rsidP="004C0B70">
      <w:pPr>
        <w:rPr>
          <w:b/>
          <w:lang w:val="uk-UA"/>
        </w:rPr>
      </w:pPr>
    </w:p>
    <w:p w:rsidR="0017351F" w:rsidRDefault="0017351F" w:rsidP="004C0B70">
      <w:pPr>
        <w:rPr>
          <w:b/>
          <w:lang w:val="uk-UA"/>
        </w:rPr>
      </w:pPr>
    </w:p>
    <w:p w:rsidR="00452A86" w:rsidRDefault="007D231C" w:rsidP="00007748">
      <w:pPr>
        <w:pStyle w:val="ab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</w:t>
      </w: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452A86" w:rsidRDefault="00452A86" w:rsidP="00007748">
      <w:pPr>
        <w:pStyle w:val="ab"/>
        <w:jc w:val="center"/>
        <w:rPr>
          <w:sz w:val="24"/>
          <w:szCs w:val="24"/>
          <w:lang w:val="uk-UA"/>
        </w:rPr>
      </w:pPr>
    </w:p>
    <w:p w:rsidR="00FD4706" w:rsidRDefault="007D231C" w:rsidP="00007748">
      <w:pPr>
        <w:pStyle w:val="ab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007748">
        <w:rPr>
          <w:sz w:val="24"/>
          <w:szCs w:val="24"/>
          <w:lang w:val="uk-UA"/>
        </w:rPr>
        <w:t xml:space="preserve">                        </w:t>
      </w:r>
    </w:p>
    <w:p w:rsidR="007D231C" w:rsidRPr="00E01D58" w:rsidRDefault="00FD4706" w:rsidP="00007748">
      <w:pPr>
        <w:pStyle w:val="ab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</w:t>
      </w:r>
      <w:r w:rsidR="00007748">
        <w:rPr>
          <w:sz w:val="24"/>
          <w:szCs w:val="24"/>
          <w:lang w:val="uk-UA"/>
        </w:rPr>
        <w:t xml:space="preserve">   </w:t>
      </w:r>
      <w:r w:rsidR="007D231C" w:rsidRPr="00E01D58">
        <w:rPr>
          <w:sz w:val="24"/>
          <w:szCs w:val="24"/>
        </w:rPr>
        <w:t xml:space="preserve">ДОДАТОК </w:t>
      </w:r>
      <w:r w:rsidR="007D231C">
        <w:rPr>
          <w:sz w:val="24"/>
          <w:szCs w:val="24"/>
          <w:lang w:val="uk-UA"/>
        </w:rPr>
        <w:t>2</w:t>
      </w:r>
    </w:p>
    <w:p w:rsidR="00452A86" w:rsidRDefault="007D231C" w:rsidP="007D231C">
      <w:pPr>
        <w:pStyle w:val="ab"/>
        <w:jc w:val="center"/>
        <w:rPr>
          <w:sz w:val="24"/>
          <w:szCs w:val="24"/>
          <w:lang w:val="uk-UA"/>
        </w:rPr>
      </w:pPr>
      <w:r w:rsidRPr="00E01D58">
        <w:rPr>
          <w:sz w:val="24"/>
          <w:szCs w:val="24"/>
          <w:lang w:val="uk-UA"/>
        </w:rPr>
        <w:t xml:space="preserve">                                                         </w:t>
      </w:r>
      <w:r>
        <w:rPr>
          <w:sz w:val="24"/>
          <w:szCs w:val="24"/>
          <w:lang w:val="uk-UA"/>
        </w:rPr>
        <w:t xml:space="preserve">                               </w:t>
      </w:r>
      <w:r w:rsidRPr="00E01D58">
        <w:rPr>
          <w:sz w:val="24"/>
          <w:szCs w:val="24"/>
          <w:lang w:val="uk-UA"/>
        </w:rPr>
        <w:t>д</w:t>
      </w:r>
      <w:r w:rsidRPr="00E01D58">
        <w:rPr>
          <w:sz w:val="24"/>
          <w:szCs w:val="24"/>
        </w:rPr>
        <w:t xml:space="preserve">о наказу </w:t>
      </w:r>
      <w:r w:rsidR="00452A86">
        <w:rPr>
          <w:sz w:val="24"/>
          <w:szCs w:val="24"/>
          <w:lang w:val="uk-UA"/>
        </w:rPr>
        <w:t>директора ЗНВК № 67</w:t>
      </w:r>
    </w:p>
    <w:p w:rsidR="007D231C" w:rsidRPr="00E01D58" w:rsidRDefault="00452A86" w:rsidP="007D231C">
      <w:pPr>
        <w:pStyle w:val="ab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</w:t>
      </w:r>
      <w:r w:rsidR="007D231C" w:rsidRPr="00E01D58">
        <w:rPr>
          <w:sz w:val="24"/>
          <w:szCs w:val="24"/>
          <w:lang w:val="uk-UA"/>
        </w:rPr>
        <w:t xml:space="preserve">№____ </w:t>
      </w:r>
      <w:r>
        <w:rPr>
          <w:sz w:val="24"/>
          <w:szCs w:val="24"/>
          <w:lang w:val="uk-UA"/>
        </w:rPr>
        <w:t xml:space="preserve">   </w:t>
      </w:r>
      <w:r w:rsidR="007D231C" w:rsidRPr="00E01D58">
        <w:rPr>
          <w:sz w:val="24"/>
          <w:szCs w:val="24"/>
        </w:rPr>
        <w:t>в</w:t>
      </w:r>
      <w:r w:rsidR="007D231C" w:rsidRPr="00E01D58">
        <w:rPr>
          <w:sz w:val="24"/>
          <w:szCs w:val="24"/>
          <w:lang w:val="uk-UA"/>
        </w:rPr>
        <w:t>і</w:t>
      </w:r>
      <w:proofErr w:type="spellStart"/>
      <w:r w:rsidR="007D231C" w:rsidRPr="00E01D58">
        <w:rPr>
          <w:sz w:val="24"/>
          <w:szCs w:val="24"/>
        </w:rPr>
        <w:t>д</w:t>
      </w:r>
      <w:proofErr w:type="spellEnd"/>
      <w:r w:rsidR="007D231C" w:rsidRPr="00E01D58">
        <w:rPr>
          <w:sz w:val="24"/>
          <w:szCs w:val="24"/>
        </w:rPr>
        <w:t xml:space="preserve"> </w:t>
      </w:r>
      <w:r w:rsidR="007D231C" w:rsidRPr="00E01D58">
        <w:rPr>
          <w:sz w:val="24"/>
          <w:szCs w:val="24"/>
          <w:lang w:val="uk-UA"/>
        </w:rPr>
        <w:t>__________</w:t>
      </w:r>
    </w:p>
    <w:p w:rsidR="007D231C" w:rsidRPr="00E01D58" w:rsidRDefault="007D231C" w:rsidP="007D231C">
      <w:pPr>
        <w:pStyle w:val="ab"/>
        <w:jc w:val="center"/>
        <w:rPr>
          <w:b/>
          <w:sz w:val="24"/>
          <w:szCs w:val="24"/>
          <w:lang w:val="uk-UA"/>
        </w:rPr>
      </w:pPr>
    </w:p>
    <w:p w:rsidR="00007748" w:rsidRPr="00733AB4" w:rsidRDefault="00007748" w:rsidP="00007748">
      <w:pPr>
        <w:pStyle w:val="a5"/>
        <w:spacing w:after="200" w:line="276" w:lineRule="auto"/>
        <w:jc w:val="center"/>
        <w:rPr>
          <w:sz w:val="24"/>
          <w:szCs w:val="24"/>
          <w:lang w:val="uk-UA"/>
        </w:rPr>
      </w:pPr>
      <w:r w:rsidRPr="00733AB4">
        <w:rPr>
          <w:sz w:val="24"/>
          <w:szCs w:val="24"/>
          <w:lang w:val="uk-UA"/>
        </w:rPr>
        <w:t>Звіт</w:t>
      </w:r>
    </w:p>
    <w:p w:rsidR="007D231C" w:rsidRDefault="00007748" w:rsidP="00007748">
      <w:pPr>
        <w:pStyle w:val="a5"/>
        <w:spacing w:after="200" w:line="276" w:lineRule="auto"/>
        <w:jc w:val="center"/>
        <w:rPr>
          <w:sz w:val="24"/>
          <w:szCs w:val="24"/>
          <w:lang w:val="uk-UA"/>
        </w:rPr>
      </w:pPr>
      <w:r w:rsidRPr="00733AB4">
        <w:rPr>
          <w:sz w:val="24"/>
          <w:szCs w:val="24"/>
          <w:lang w:val="uk-UA"/>
        </w:rPr>
        <w:t xml:space="preserve">про участь у І (шкільному) етапі предметних олімпіад по </w:t>
      </w:r>
      <w:r w:rsidR="001A647B">
        <w:rPr>
          <w:sz w:val="24"/>
          <w:szCs w:val="24"/>
          <w:lang w:val="uk-UA"/>
        </w:rPr>
        <w:t>предметам</w:t>
      </w:r>
    </w:p>
    <w:p w:rsidR="001A647B" w:rsidRPr="00007748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блиця 1</w:t>
      </w:r>
    </w:p>
    <w:tbl>
      <w:tblPr>
        <w:tblStyle w:val="a6"/>
        <w:tblW w:w="9322" w:type="dxa"/>
        <w:tblLook w:val="04A0"/>
      </w:tblPr>
      <w:tblGrid>
        <w:gridCol w:w="516"/>
        <w:gridCol w:w="3071"/>
        <w:gridCol w:w="1186"/>
        <w:gridCol w:w="1764"/>
        <w:gridCol w:w="2785"/>
      </w:tblGrid>
      <w:tr w:rsidR="007D231C" w:rsidTr="001A647B">
        <w:trPr>
          <w:trHeight w:val="242"/>
        </w:trPr>
        <w:tc>
          <w:tcPr>
            <w:tcW w:w="0" w:type="auto"/>
            <w:shd w:val="clear" w:color="auto" w:fill="D9D9D9" w:themeFill="background1" w:themeFillShade="D9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ПРИЗЕРИ</w:t>
            </w:r>
          </w:p>
        </w:tc>
      </w:tr>
      <w:tr w:rsidR="007D231C" w:rsidRPr="005E3AAC" w:rsidTr="001A647B">
        <w:trPr>
          <w:trHeight w:val="1273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Українська мова,</w:t>
            </w:r>
          </w:p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6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7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8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9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0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EB463D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8B1BF6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8B1BF6" w:rsidRDefault="00B53519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8B1BF6" w:rsidRDefault="00B53519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8B1BF6" w:rsidRDefault="00B53519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8B1BF6" w:rsidRPr="00024E66" w:rsidRDefault="0088256D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785" w:type="dxa"/>
          </w:tcPr>
          <w:p w:rsidR="007D231C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</w:t>
            </w:r>
          </w:p>
          <w:p w:rsidR="008B1BF6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</w:t>
            </w:r>
            <w:r w:rsidR="00EB463D">
              <w:rPr>
                <w:sz w:val="24"/>
                <w:szCs w:val="24"/>
                <w:lang w:val="uk-UA"/>
              </w:rPr>
              <w:t>,ІІІ</w:t>
            </w:r>
          </w:p>
          <w:p w:rsidR="00EB463D" w:rsidRDefault="00B53519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,ІІІ,ІІІ</w:t>
            </w:r>
          </w:p>
          <w:p w:rsidR="00EB463D" w:rsidRDefault="00EB463D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</w:t>
            </w:r>
            <w:r w:rsidR="00B53519">
              <w:rPr>
                <w:sz w:val="24"/>
                <w:szCs w:val="24"/>
                <w:lang w:val="uk-UA"/>
              </w:rPr>
              <w:t>,ІІІ</w:t>
            </w:r>
          </w:p>
          <w:p w:rsidR="0088256D" w:rsidRDefault="00B53519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88256D" w:rsidRPr="00024E66" w:rsidRDefault="0088256D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</w:t>
            </w:r>
          </w:p>
        </w:tc>
      </w:tr>
      <w:tr w:rsidR="007D231C" w:rsidTr="001A647B">
        <w:trPr>
          <w:trHeight w:val="273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5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6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7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8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9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0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1E3354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1E3354" w:rsidRDefault="001E3354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  <w:p w:rsidR="001E3354" w:rsidRDefault="001E3354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1E3354" w:rsidRDefault="001E3354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B1BF6" w:rsidRPr="001A647B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1A647B">
              <w:rPr>
                <w:sz w:val="24"/>
                <w:szCs w:val="24"/>
                <w:lang w:val="uk-UA"/>
              </w:rPr>
              <w:t>0</w:t>
            </w:r>
          </w:p>
          <w:p w:rsidR="008B1BF6" w:rsidRPr="008B1BF6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8B1BF6">
              <w:rPr>
                <w:sz w:val="24"/>
                <w:szCs w:val="24"/>
                <w:lang w:val="uk-UA"/>
              </w:rPr>
              <w:t>3</w:t>
            </w:r>
          </w:p>
          <w:p w:rsidR="008B1BF6" w:rsidRPr="008B1BF6" w:rsidRDefault="008B1BF6" w:rsidP="007D231C">
            <w:pPr>
              <w:pStyle w:val="ab"/>
              <w:jc w:val="center"/>
              <w:rPr>
                <w:b/>
                <w:sz w:val="24"/>
                <w:szCs w:val="24"/>
                <w:lang w:val="uk-UA"/>
              </w:rPr>
            </w:pPr>
            <w:r w:rsidRPr="008B1BF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85" w:type="dxa"/>
          </w:tcPr>
          <w:p w:rsidR="007D231C" w:rsidRDefault="00E066B0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:rsidR="001E3354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  <w:p w:rsidR="001E3354" w:rsidRDefault="001E3354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1E3354" w:rsidRDefault="001E3354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,ІІІ,ІІ</w:t>
            </w:r>
          </w:p>
          <w:p w:rsidR="008B1BF6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:rsidR="008B1BF6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8B1BF6" w:rsidRPr="00024E66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</w:tc>
      </w:tr>
      <w:tr w:rsidR="007D231C" w:rsidRPr="005E3AAC" w:rsidTr="001A647B">
        <w:trPr>
          <w:trHeight w:val="1031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8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9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0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88256D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88256D" w:rsidRDefault="0088256D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88256D" w:rsidRDefault="005E3AA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88256D" w:rsidRPr="00024E66" w:rsidRDefault="0088256D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85" w:type="dxa"/>
          </w:tcPr>
          <w:p w:rsidR="007D231C" w:rsidRDefault="0088256D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,ІІІ,ІІІ</w:t>
            </w:r>
          </w:p>
          <w:p w:rsidR="0088256D" w:rsidRDefault="0088256D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5E3AAC" w:rsidRPr="005E3AAC" w:rsidRDefault="005E3AA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7D231C" w:rsidTr="001A647B">
        <w:trPr>
          <w:trHeight w:val="645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0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E066B0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:rsidR="0088256D" w:rsidRPr="00024E66" w:rsidRDefault="0088256D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85" w:type="dxa"/>
          </w:tcPr>
          <w:p w:rsidR="007D231C" w:rsidRDefault="00E066B0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:rsidR="0088256D" w:rsidRPr="00024E66" w:rsidRDefault="0088256D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</w:t>
            </w:r>
          </w:p>
        </w:tc>
      </w:tr>
      <w:tr w:rsidR="007D231C" w:rsidRPr="006134A1" w:rsidTr="001A647B">
        <w:trPr>
          <w:trHeight w:val="1015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7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8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9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0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6134A1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6134A1" w:rsidRDefault="006134A1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:rsidR="006134A1" w:rsidRDefault="006134A1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6134A1" w:rsidRDefault="006134A1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6134A1" w:rsidRPr="00024E66" w:rsidRDefault="006134A1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785" w:type="dxa"/>
          </w:tcPr>
          <w:p w:rsidR="007D231C" w:rsidRDefault="006134A1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,ІІІ,ІІІ</w:t>
            </w:r>
          </w:p>
          <w:p w:rsidR="006134A1" w:rsidRDefault="006134A1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І,ІІІ,ІІІ</w:t>
            </w:r>
          </w:p>
          <w:p w:rsidR="006134A1" w:rsidRDefault="006134A1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,ІІІ</w:t>
            </w:r>
          </w:p>
          <w:p w:rsidR="006134A1" w:rsidRDefault="006134A1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,ІІ,ІІІ,ІІ</w:t>
            </w:r>
          </w:p>
          <w:p w:rsidR="006134A1" w:rsidRPr="00024E66" w:rsidRDefault="006134A1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І,ІІІ,ІІІ </w:t>
            </w:r>
          </w:p>
        </w:tc>
      </w:tr>
      <w:tr w:rsidR="007D231C" w:rsidRPr="005E3AAC" w:rsidTr="001A647B">
        <w:trPr>
          <w:trHeight w:val="758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7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8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9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0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  <w:p w:rsidR="008B1BF6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  <w:p w:rsidR="008B1BF6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8B1BF6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8B1BF6" w:rsidRPr="00024E66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785" w:type="dxa"/>
          </w:tcPr>
          <w:p w:rsidR="007D231C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8B1BF6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,ІІІ</w:t>
            </w:r>
          </w:p>
          <w:p w:rsidR="005771A9" w:rsidRDefault="005771A9" w:rsidP="005771A9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:rsidR="008B1BF6" w:rsidRDefault="005771A9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:rsidR="008B1BF6" w:rsidRPr="00024E66" w:rsidRDefault="008B1BF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</w:t>
            </w:r>
          </w:p>
        </w:tc>
      </w:tr>
      <w:tr w:rsidR="007D231C" w:rsidTr="001A647B">
        <w:trPr>
          <w:trHeight w:val="242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0" w:type="auto"/>
            <w:shd w:val="clear" w:color="auto" w:fill="FFFFFF" w:themeFill="background1"/>
          </w:tcPr>
          <w:p w:rsidR="006832E7" w:rsidRDefault="006832E7" w:rsidP="006832E7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7D231C" w:rsidRDefault="006832E7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6832E7" w:rsidRPr="00024E66" w:rsidRDefault="006832E7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785" w:type="dxa"/>
            <w:shd w:val="clear" w:color="auto" w:fill="FFFFFF" w:themeFill="background1"/>
          </w:tcPr>
          <w:p w:rsidR="007D231C" w:rsidRDefault="006832E7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</w:t>
            </w:r>
          </w:p>
          <w:p w:rsidR="006832E7" w:rsidRPr="00024E66" w:rsidRDefault="006832E7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7D231C" w:rsidRPr="005E3AAC" w:rsidTr="001A647B">
        <w:trPr>
          <w:trHeight w:val="515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9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7D231C" w:rsidRDefault="00D02F3C" w:rsidP="00D02F3C">
            <w:pPr>
              <w:pStyle w:val="ab"/>
              <w:tabs>
                <w:tab w:val="center" w:pos="871"/>
                <w:tab w:val="right" w:pos="174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D02F3C" w:rsidRPr="00024E66" w:rsidRDefault="00D02F3C" w:rsidP="00D02F3C">
            <w:pPr>
              <w:pStyle w:val="ab"/>
              <w:tabs>
                <w:tab w:val="center" w:pos="871"/>
                <w:tab w:val="right" w:pos="174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785" w:type="dxa"/>
          </w:tcPr>
          <w:p w:rsidR="007D231C" w:rsidRDefault="00D02F3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,ІІІ</w:t>
            </w:r>
          </w:p>
          <w:p w:rsidR="00D02F3C" w:rsidRPr="00024E66" w:rsidRDefault="00D02F3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7D231C" w:rsidTr="001A647B">
        <w:trPr>
          <w:trHeight w:val="742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 xml:space="preserve">Інформатика </w:t>
            </w:r>
          </w:p>
        </w:tc>
        <w:tc>
          <w:tcPr>
            <w:tcW w:w="0" w:type="auto"/>
            <w:shd w:val="clear" w:color="auto" w:fill="FFFFFF" w:themeFill="background1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9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0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7D231C" w:rsidRDefault="00452A8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452A86" w:rsidRDefault="00452A8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452A86" w:rsidRPr="00024E66" w:rsidRDefault="00452A8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85" w:type="dxa"/>
            <w:shd w:val="clear" w:color="auto" w:fill="FFFFFF" w:themeFill="background1"/>
          </w:tcPr>
          <w:p w:rsidR="007D231C" w:rsidRPr="00024E66" w:rsidRDefault="00452A8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</w:t>
            </w:r>
          </w:p>
        </w:tc>
      </w:tr>
      <w:tr w:rsidR="007D231C" w:rsidTr="001A647B">
        <w:trPr>
          <w:trHeight w:val="559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0</w:t>
            </w:r>
          </w:p>
          <w:p w:rsidR="007D231C" w:rsidRPr="00024E66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3C7AC5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  <w:p w:rsidR="005771A9" w:rsidRPr="00024E66" w:rsidRDefault="005771A9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785" w:type="dxa"/>
          </w:tcPr>
          <w:p w:rsidR="005771A9" w:rsidRDefault="005771A9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  <w:p w:rsidR="005771A9" w:rsidRPr="005771A9" w:rsidRDefault="005771A9" w:rsidP="005771A9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ІІ,</w:t>
            </w:r>
            <w:r w:rsidRPr="005771A9">
              <w:rPr>
                <w:sz w:val="24"/>
                <w:lang w:val="uk-UA"/>
              </w:rPr>
              <w:t>ІІ,ІІІ,ІІІ</w:t>
            </w:r>
          </w:p>
        </w:tc>
      </w:tr>
      <w:tr w:rsidR="007D231C" w:rsidRPr="005E3AAC" w:rsidTr="001A647B">
        <w:trPr>
          <w:trHeight w:val="131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0" w:type="auto"/>
          </w:tcPr>
          <w:p w:rsidR="007D231C" w:rsidRPr="00024E66" w:rsidRDefault="007D231C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7</w:t>
            </w:r>
          </w:p>
          <w:p w:rsidR="007D231C" w:rsidRPr="00024E66" w:rsidRDefault="007D231C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8</w:t>
            </w:r>
          </w:p>
          <w:p w:rsidR="007D231C" w:rsidRPr="00024E66" w:rsidRDefault="007D231C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9</w:t>
            </w:r>
          </w:p>
          <w:p w:rsidR="007D231C" w:rsidRPr="00024E66" w:rsidRDefault="007D231C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0</w:t>
            </w:r>
          </w:p>
          <w:p w:rsidR="007D231C" w:rsidRPr="00024E66" w:rsidRDefault="007D231C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6402F3" w:rsidRDefault="006402F3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  <w:p w:rsidR="006402F3" w:rsidRDefault="008B19A2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  <w:p w:rsidR="006402F3" w:rsidRDefault="006402F3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  <w:p w:rsidR="006402F3" w:rsidRDefault="00BF1B33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3C7AC5" w:rsidRPr="00024E66" w:rsidRDefault="003C7AC5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</w:tc>
        <w:tc>
          <w:tcPr>
            <w:tcW w:w="2785" w:type="dxa"/>
          </w:tcPr>
          <w:p w:rsidR="006402F3" w:rsidRDefault="006402F3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,ІІ, ІІІ</w:t>
            </w:r>
          </w:p>
          <w:p w:rsidR="006402F3" w:rsidRDefault="00BF1B33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 ІІ,</w:t>
            </w:r>
            <w:r w:rsidR="006402F3">
              <w:rPr>
                <w:sz w:val="24"/>
                <w:szCs w:val="24"/>
                <w:lang w:val="uk-UA"/>
              </w:rPr>
              <w:t xml:space="preserve"> ІІ</w:t>
            </w:r>
            <w:r>
              <w:rPr>
                <w:sz w:val="24"/>
                <w:szCs w:val="24"/>
                <w:lang w:val="uk-UA"/>
              </w:rPr>
              <w:t>,ІІІ</w:t>
            </w:r>
          </w:p>
          <w:p w:rsidR="006402F3" w:rsidRDefault="006402F3" w:rsidP="00A874A2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 ІІІ,ІІІ</w:t>
            </w:r>
          </w:p>
          <w:p w:rsidR="006402F3" w:rsidRPr="006402F3" w:rsidRDefault="00BF1B33" w:rsidP="00A874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,ІІ,ІІ,ІІІ</w:t>
            </w:r>
          </w:p>
        </w:tc>
      </w:tr>
      <w:tr w:rsidR="007D231C" w:rsidTr="001A647B">
        <w:trPr>
          <w:trHeight w:val="418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0" w:type="auto"/>
          </w:tcPr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7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8</w:t>
            </w:r>
          </w:p>
          <w:p w:rsidR="007D231C" w:rsidRPr="00DF639D" w:rsidRDefault="007D231C" w:rsidP="0017351F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lastRenderedPageBreak/>
              <w:t>9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10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17351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  <w:p w:rsidR="0017351F" w:rsidRDefault="008B19A2" w:rsidP="0017351F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17351F" w:rsidRDefault="0017351F" w:rsidP="0017351F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  <w:p w:rsidR="0017351F" w:rsidRDefault="0017351F" w:rsidP="0017351F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17351F" w:rsidRPr="00DF639D" w:rsidRDefault="0017351F" w:rsidP="0017351F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85" w:type="dxa"/>
          </w:tcPr>
          <w:p w:rsidR="007D231C" w:rsidRDefault="0017351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ІІ</w:t>
            </w:r>
          </w:p>
          <w:p w:rsidR="0017351F" w:rsidRDefault="0017351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  <w:p w:rsidR="0017351F" w:rsidRDefault="0017351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ІІІ</w:t>
            </w:r>
          </w:p>
          <w:p w:rsidR="006402F3" w:rsidRDefault="006402F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  <w:p w:rsidR="006402F3" w:rsidRPr="00DF639D" w:rsidRDefault="006402F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</w:tc>
      </w:tr>
      <w:tr w:rsidR="007D231C" w:rsidRPr="002C20B6" w:rsidTr="001A647B">
        <w:trPr>
          <w:trHeight w:val="515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0" w:type="auto"/>
          </w:tcPr>
          <w:p w:rsidR="007D231C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7</w:t>
            </w:r>
          </w:p>
          <w:p w:rsidR="0017351F" w:rsidRPr="00DF639D" w:rsidRDefault="0017351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:rsidR="0017351F" w:rsidRPr="00DF639D" w:rsidRDefault="002C20B6" w:rsidP="002C20B6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7D231C" w:rsidRDefault="006402F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17351F" w:rsidRDefault="003C7AC5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  <w:p w:rsidR="002C20B6" w:rsidRPr="00DF639D" w:rsidRDefault="002C20B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785" w:type="dxa"/>
          </w:tcPr>
          <w:p w:rsidR="007D231C" w:rsidRDefault="006402F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І,ІІІ</w:t>
            </w:r>
          </w:p>
          <w:p w:rsidR="0017351F" w:rsidRDefault="0017351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  <w:r w:rsidR="002C20B6">
              <w:rPr>
                <w:sz w:val="24"/>
                <w:szCs w:val="24"/>
                <w:lang w:val="uk-UA"/>
              </w:rPr>
              <w:t>, ІІІ, ІІІ</w:t>
            </w:r>
          </w:p>
          <w:p w:rsidR="002C20B6" w:rsidRPr="00DF639D" w:rsidRDefault="002C20B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7D231C" w:rsidTr="001A647B">
        <w:trPr>
          <w:trHeight w:val="258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0" w:type="auto"/>
          </w:tcPr>
          <w:p w:rsidR="007D231C" w:rsidRDefault="002C20B6" w:rsidP="002C20B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9</w:t>
            </w:r>
          </w:p>
          <w:p w:rsidR="002C20B6" w:rsidRPr="00DF639D" w:rsidRDefault="002C20B6" w:rsidP="002C20B6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2C20B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2C20B6" w:rsidRPr="00DF639D" w:rsidRDefault="002C20B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85" w:type="dxa"/>
          </w:tcPr>
          <w:p w:rsidR="007D231C" w:rsidRDefault="002C20B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І</w:t>
            </w:r>
          </w:p>
          <w:p w:rsidR="002C20B6" w:rsidRPr="00DF639D" w:rsidRDefault="002C20B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</w:t>
            </w:r>
          </w:p>
        </w:tc>
      </w:tr>
      <w:tr w:rsidR="007D231C" w:rsidRPr="00452A86" w:rsidTr="001A647B">
        <w:trPr>
          <w:trHeight w:val="773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0" w:type="auto"/>
          </w:tcPr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7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8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9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10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B53519" w:rsidP="002C20B6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  <w:p w:rsidR="0017351F" w:rsidRDefault="0017351F" w:rsidP="002C20B6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D02F3C" w:rsidRDefault="00452A86" w:rsidP="002C20B6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2C20B6" w:rsidRDefault="002C20B6" w:rsidP="002C20B6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D02F3C" w:rsidRPr="00DF639D" w:rsidRDefault="00D02F3C" w:rsidP="002C20B6">
            <w:pPr>
              <w:pStyle w:val="ab"/>
              <w:tabs>
                <w:tab w:val="left" w:pos="750"/>
                <w:tab w:val="center" w:pos="859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785" w:type="dxa"/>
          </w:tcPr>
          <w:p w:rsidR="007D231C" w:rsidRDefault="00B53519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,ІІІ,ІІІ,ІІІ</w:t>
            </w:r>
          </w:p>
          <w:p w:rsidR="0017351F" w:rsidRDefault="0017351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452A86" w:rsidRDefault="00452A8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,ІІІ</w:t>
            </w:r>
          </w:p>
          <w:p w:rsidR="002C20B6" w:rsidRDefault="002C20B6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,ІІ,ІІ,ІІІ,</w:t>
            </w:r>
          </w:p>
          <w:p w:rsidR="00D02F3C" w:rsidRPr="00DF639D" w:rsidRDefault="002C20B6" w:rsidP="002C20B6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 w:rsidR="00D02F3C">
              <w:rPr>
                <w:sz w:val="24"/>
                <w:szCs w:val="24"/>
                <w:lang w:val="uk-UA"/>
              </w:rPr>
              <w:t>,ІІ,ІІІ</w:t>
            </w:r>
          </w:p>
        </w:tc>
      </w:tr>
      <w:tr w:rsidR="007D231C" w:rsidRPr="005E3AAC" w:rsidTr="001A647B">
        <w:trPr>
          <w:trHeight w:val="242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Технічна праця</w:t>
            </w:r>
          </w:p>
        </w:tc>
        <w:tc>
          <w:tcPr>
            <w:tcW w:w="0" w:type="auto"/>
          </w:tcPr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7D231C" w:rsidRPr="00DF639D" w:rsidRDefault="003C7AC5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785" w:type="dxa"/>
          </w:tcPr>
          <w:p w:rsidR="007D231C" w:rsidRPr="00DF639D" w:rsidRDefault="003C7AC5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,ІІ,ІІІ,ІІІ</w:t>
            </w:r>
          </w:p>
        </w:tc>
      </w:tr>
      <w:tr w:rsidR="007D231C" w:rsidTr="001A647B">
        <w:trPr>
          <w:trHeight w:val="258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Обслуговуюча праця</w:t>
            </w:r>
          </w:p>
        </w:tc>
        <w:tc>
          <w:tcPr>
            <w:tcW w:w="0" w:type="auto"/>
          </w:tcPr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7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8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7D231C" w:rsidRDefault="00AF50BB" w:rsidP="00AF50BB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AF50BB" w:rsidRDefault="00AF50BB" w:rsidP="00AF50BB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  <w:p w:rsidR="00AF50BB" w:rsidRPr="00DF639D" w:rsidRDefault="00AF50BB" w:rsidP="00AF50BB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785" w:type="dxa"/>
          </w:tcPr>
          <w:p w:rsidR="007D231C" w:rsidRDefault="00AF50BB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</w:t>
            </w:r>
          </w:p>
          <w:p w:rsidR="00AF50BB" w:rsidRDefault="00AF50BB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  <w:p w:rsidR="00AF50BB" w:rsidRPr="00DF639D" w:rsidRDefault="00AF50BB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</w:t>
            </w:r>
          </w:p>
        </w:tc>
      </w:tr>
      <w:tr w:rsidR="007D231C" w:rsidTr="001A647B">
        <w:trPr>
          <w:trHeight w:val="1146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Російська мова,</w:t>
            </w:r>
          </w:p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0" w:type="auto"/>
          </w:tcPr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6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7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8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9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10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  <w:p w:rsidR="001277D3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1277D3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  <w:p w:rsidR="001277D3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1277D3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1277D3" w:rsidRPr="00DF639D" w:rsidRDefault="001277D3" w:rsidP="001277D3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785" w:type="dxa"/>
          </w:tcPr>
          <w:p w:rsidR="007D231C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  <w:p w:rsidR="001277D3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  <w:p w:rsidR="001277D3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  <w:p w:rsidR="001277D3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  <w:p w:rsidR="001277D3" w:rsidRPr="00DF639D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І</w:t>
            </w:r>
          </w:p>
        </w:tc>
      </w:tr>
      <w:tr w:rsidR="007D231C" w:rsidRPr="005E3AAC" w:rsidTr="001A647B">
        <w:trPr>
          <w:trHeight w:val="242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Педагогіка і психологія</w:t>
            </w:r>
          </w:p>
        </w:tc>
        <w:tc>
          <w:tcPr>
            <w:tcW w:w="0" w:type="auto"/>
          </w:tcPr>
          <w:p w:rsidR="0017351F" w:rsidRDefault="0017351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  <w:p w:rsidR="0017351F" w:rsidRDefault="0017351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17351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  <w:p w:rsidR="0017351F" w:rsidRDefault="0017351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AF50BB" w:rsidRPr="00DF639D" w:rsidRDefault="00AF50BB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</w:t>
            </w:r>
          </w:p>
        </w:tc>
        <w:tc>
          <w:tcPr>
            <w:tcW w:w="2785" w:type="dxa"/>
          </w:tcPr>
          <w:p w:rsidR="007D231C" w:rsidRDefault="001277D3" w:rsidP="001277D3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,ІІІ,ІІІ,</w:t>
            </w:r>
            <w:r w:rsidR="0017351F">
              <w:rPr>
                <w:sz w:val="24"/>
                <w:szCs w:val="24"/>
                <w:lang w:val="uk-UA"/>
              </w:rPr>
              <w:t>І</w:t>
            </w:r>
          </w:p>
          <w:p w:rsidR="0017351F" w:rsidRPr="00DF639D" w:rsidRDefault="0017351F" w:rsidP="001277D3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7D231C" w:rsidRPr="005E3AAC" w:rsidTr="001A647B">
        <w:trPr>
          <w:trHeight w:val="416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0" w:type="auto"/>
          </w:tcPr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Pr="00DF639D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785" w:type="dxa"/>
          </w:tcPr>
          <w:p w:rsidR="007D231C" w:rsidRPr="00DF639D" w:rsidRDefault="001277D3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,ІІІ,ІІІ</w:t>
            </w:r>
          </w:p>
        </w:tc>
      </w:tr>
      <w:tr w:rsidR="007D231C" w:rsidRPr="005E3AAC" w:rsidTr="001A647B">
        <w:trPr>
          <w:trHeight w:val="500"/>
        </w:trPr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0" w:type="auto"/>
          </w:tcPr>
          <w:p w:rsidR="007D231C" w:rsidRPr="00024E66" w:rsidRDefault="007D231C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0" w:type="auto"/>
          </w:tcPr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10</w:t>
            </w:r>
          </w:p>
          <w:p w:rsidR="007D231C" w:rsidRPr="00DF639D" w:rsidRDefault="007D231C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7D231C" w:rsidRDefault="005E079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5E079F" w:rsidRPr="00DF639D" w:rsidRDefault="005E079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785" w:type="dxa"/>
          </w:tcPr>
          <w:p w:rsidR="005E079F" w:rsidRDefault="005E079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</w:p>
          <w:p w:rsidR="007D231C" w:rsidRPr="00DF639D" w:rsidRDefault="005E079F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,ІІ,ІІ,ІІІ,ІІІ,ІІІ</w:t>
            </w:r>
          </w:p>
        </w:tc>
      </w:tr>
      <w:tr w:rsidR="001A647B" w:rsidRPr="008B19A2" w:rsidTr="001A647B">
        <w:trPr>
          <w:trHeight w:val="500"/>
        </w:trPr>
        <w:tc>
          <w:tcPr>
            <w:tcW w:w="0" w:type="auto"/>
          </w:tcPr>
          <w:p w:rsidR="001A647B" w:rsidRPr="00024E66" w:rsidRDefault="001A647B" w:rsidP="001D62E8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</w:tcPr>
          <w:p w:rsidR="001A647B" w:rsidRPr="00024E66" w:rsidRDefault="001A647B" w:rsidP="001D62E8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0" w:type="auto"/>
          </w:tcPr>
          <w:p w:rsidR="001A647B" w:rsidRPr="00DF639D" w:rsidRDefault="001A647B" w:rsidP="001D62E8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 w:rsidRPr="00DF639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1A647B" w:rsidRDefault="001A647B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85" w:type="dxa"/>
          </w:tcPr>
          <w:p w:rsidR="001A647B" w:rsidRDefault="001A647B" w:rsidP="007D231C">
            <w:pPr>
              <w:pStyle w:val="ab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</w:tbl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1A647B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</w:p>
    <w:p w:rsidR="00007748" w:rsidRPr="00FD4706" w:rsidRDefault="001A647B" w:rsidP="001A647B">
      <w:pPr>
        <w:pStyle w:val="a5"/>
        <w:spacing w:after="200" w:line="276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Таблиця 2</w:t>
      </w:r>
    </w:p>
    <w:tbl>
      <w:tblPr>
        <w:tblStyle w:val="a6"/>
        <w:tblW w:w="0" w:type="auto"/>
        <w:tblInd w:w="-34" w:type="dxa"/>
        <w:tblLook w:val="04A0"/>
      </w:tblPr>
      <w:tblGrid>
        <w:gridCol w:w="2836"/>
        <w:gridCol w:w="2222"/>
        <w:gridCol w:w="2267"/>
        <w:gridCol w:w="2166"/>
      </w:tblGrid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222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Загальна кількість учасників</w:t>
            </w:r>
          </w:p>
        </w:tc>
        <w:tc>
          <w:tcPr>
            <w:tcW w:w="2267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Переможців, призерів</w:t>
            </w:r>
          </w:p>
        </w:tc>
        <w:tc>
          <w:tcPr>
            <w:tcW w:w="216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% якості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2222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2267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66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22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267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66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222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267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66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2222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7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2222" w:type="dxa"/>
          </w:tcPr>
          <w:p w:rsidR="00007748" w:rsidRPr="00FD4706" w:rsidRDefault="00D02F3C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2267" w:type="dxa"/>
          </w:tcPr>
          <w:p w:rsidR="00007748" w:rsidRPr="00FD4706" w:rsidRDefault="00D02F3C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166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222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267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66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2222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267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66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2222" w:type="dxa"/>
          </w:tcPr>
          <w:p w:rsidR="00007748" w:rsidRPr="00FD4706" w:rsidRDefault="00D02F3C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267" w:type="dxa"/>
          </w:tcPr>
          <w:p w:rsidR="00007748" w:rsidRPr="00FD4706" w:rsidRDefault="00D02F3C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222" w:type="dxa"/>
          </w:tcPr>
          <w:p w:rsidR="00007748" w:rsidRPr="001A647B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67" w:type="dxa"/>
          </w:tcPr>
          <w:p w:rsidR="00007748" w:rsidRPr="001A647B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2222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7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222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8C6D2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7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222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267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</w:tr>
      <w:tr w:rsidR="00DF639D" w:rsidTr="00FD4706">
        <w:tc>
          <w:tcPr>
            <w:tcW w:w="2836" w:type="dxa"/>
          </w:tcPr>
          <w:p w:rsidR="00DF639D" w:rsidRPr="00FD4706" w:rsidRDefault="00DF639D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222" w:type="dxa"/>
          </w:tcPr>
          <w:p w:rsidR="00DF639D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267" w:type="dxa"/>
          </w:tcPr>
          <w:p w:rsidR="00DF639D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C6D2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66" w:type="dxa"/>
          </w:tcPr>
          <w:p w:rsidR="00DF639D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2222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2267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2222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7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Технічна праця</w:t>
            </w:r>
          </w:p>
        </w:tc>
        <w:tc>
          <w:tcPr>
            <w:tcW w:w="2222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67" w:type="dxa"/>
          </w:tcPr>
          <w:p w:rsidR="00007748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Обслуговуюча праця</w:t>
            </w:r>
          </w:p>
        </w:tc>
        <w:tc>
          <w:tcPr>
            <w:tcW w:w="2222" w:type="dxa"/>
          </w:tcPr>
          <w:p w:rsidR="00007748" w:rsidRPr="00FD4706" w:rsidRDefault="00AF50BB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2267" w:type="dxa"/>
          </w:tcPr>
          <w:p w:rsidR="00007748" w:rsidRPr="00FD4706" w:rsidRDefault="00AF50BB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C7AC5" w:rsidTr="00FD4706">
        <w:tc>
          <w:tcPr>
            <w:tcW w:w="2836" w:type="dxa"/>
          </w:tcPr>
          <w:p w:rsidR="003C7AC5" w:rsidRPr="00FD4706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еслення</w:t>
            </w:r>
          </w:p>
        </w:tc>
        <w:tc>
          <w:tcPr>
            <w:tcW w:w="2222" w:type="dxa"/>
          </w:tcPr>
          <w:p w:rsidR="003C7AC5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267" w:type="dxa"/>
          </w:tcPr>
          <w:p w:rsidR="003C7AC5" w:rsidRDefault="003C7AC5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66" w:type="dxa"/>
          </w:tcPr>
          <w:p w:rsidR="003C7AC5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2222" w:type="dxa"/>
          </w:tcPr>
          <w:p w:rsidR="00007748" w:rsidRPr="00FD4706" w:rsidRDefault="001277D3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2267" w:type="dxa"/>
          </w:tcPr>
          <w:p w:rsidR="00007748" w:rsidRPr="00FD4706" w:rsidRDefault="001277D3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Психологія та педагогіка</w:t>
            </w:r>
          </w:p>
        </w:tc>
        <w:tc>
          <w:tcPr>
            <w:tcW w:w="2222" w:type="dxa"/>
          </w:tcPr>
          <w:p w:rsidR="00007748" w:rsidRPr="00FD4706" w:rsidRDefault="00AF50BB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67" w:type="dxa"/>
          </w:tcPr>
          <w:p w:rsidR="00007748" w:rsidRPr="00FD4706" w:rsidRDefault="00AF50BB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</w:tr>
      <w:tr w:rsidR="005E079F" w:rsidTr="00FD4706">
        <w:tc>
          <w:tcPr>
            <w:tcW w:w="2836" w:type="dxa"/>
          </w:tcPr>
          <w:p w:rsidR="005E079F" w:rsidRPr="00FD4706" w:rsidRDefault="005E079F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222" w:type="dxa"/>
          </w:tcPr>
          <w:p w:rsidR="005E079F" w:rsidRPr="00FD4706" w:rsidRDefault="005E079F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267" w:type="dxa"/>
          </w:tcPr>
          <w:p w:rsidR="005E079F" w:rsidRPr="00FD4706" w:rsidRDefault="005E079F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66" w:type="dxa"/>
          </w:tcPr>
          <w:p w:rsidR="005E079F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</w:tr>
      <w:tr w:rsidR="00007748" w:rsidTr="00FD4706">
        <w:tc>
          <w:tcPr>
            <w:tcW w:w="2836" w:type="dxa"/>
          </w:tcPr>
          <w:p w:rsidR="00007748" w:rsidRPr="00FD4706" w:rsidRDefault="00007748" w:rsidP="00FD4706">
            <w:pPr>
              <w:pStyle w:val="ab"/>
              <w:rPr>
                <w:sz w:val="24"/>
                <w:szCs w:val="24"/>
                <w:lang w:val="uk-UA"/>
              </w:rPr>
            </w:pPr>
            <w:r w:rsidRPr="00FD4706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22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8</w:t>
            </w:r>
          </w:p>
        </w:tc>
        <w:tc>
          <w:tcPr>
            <w:tcW w:w="2267" w:type="dxa"/>
          </w:tcPr>
          <w:p w:rsidR="00007748" w:rsidRPr="00FD4706" w:rsidRDefault="008C6D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</w:t>
            </w:r>
          </w:p>
        </w:tc>
        <w:tc>
          <w:tcPr>
            <w:tcW w:w="2166" w:type="dxa"/>
          </w:tcPr>
          <w:p w:rsidR="00007748" w:rsidRPr="00FD4706" w:rsidRDefault="003D3A22" w:rsidP="00FD4706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</w:tr>
    </w:tbl>
    <w:p w:rsidR="001277D3" w:rsidRDefault="00FD4706" w:rsidP="007D231C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</w:p>
    <w:p w:rsidR="001277D3" w:rsidRDefault="001277D3" w:rsidP="007D231C">
      <w:pPr>
        <w:pStyle w:val="ab"/>
        <w:rPr>
          <w:sz w:val="24"/>
          <w:szCs w:val="24"/>
          <w:lang w:val="uk-UA"/>
        </w:rPr>
      </w:pPr>
    </w:p>
    <w:p w:rsidR="00664EF7" w:rsidRDefault="00664EF7" w:rsidP="007D231C">
      <w:pPr>
        <w:pStyle w:val="ab"/>
        <w:rPr>
          <w:sz w:val="24"/>
          <w:szCs w:val="24"/>
          <w:lang w:val="uk-UA"/>
        </w:rPr>
      </w:pPr>
    </w:p>
    <w:p w:rsidR="00664EF7" w:rsidRDefault="00664EF7" w:rsidP="007D231C">
      <w:pPr>
        <w:pStyle w:val="ab"/>
        <w:rPr>
          <w:sz w:val="24"/>
          <w:szCs w:val="24"/>
          <w:lang w:val="uk-UA"/>
        </w:rPr>
      </w:pPr>
    </w:p>
    <w:p w:rsidR="00664EF7" w:rsidRDefault="00664EF7" w:rsidP="007D231C">
      <w:pPr>
        <w:pStyle w:val="ab"/>
        <w:rPr>
          <w:sz w:val="24"/>
          <w:szCs w:val="24"/>
          <w:lang w:val="uk-UA"/>
        </w:rPr>
      </w:pPr>
    </w:p>
    <w:p w:rsidR="00664EF7" w:rsidRDefault="00664EF7" w:rsidP="007D231C">
      <w:pPr>
        <w:pStyle w:val="ab"/>
        <w:rPr>
          <w:sz w:val="24"/>
          <w:szCs w:val="24"/>
          <w:lang w:val="uk-UA"/>
        </w:rPr>
      </w:pPr>
    </w:p>
    <w:p w:rsidR="00664EF7" w:rsidRDefault="00664EF7" w:rsidP="007D231C">
      <w:pPr>
        <w:pStyle w:val="ab"/>
        <w:rPr>
          <w:sz w:val="24"/>
          <w:szCs w:val="24"/>
          <w:lang w:val="uk-UA"/>
        </w:rPr>
      </w:pPr>
    </w:p>
    <w:p w:rsidR="00664EF7" w:rsidRDefault="00664EF7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1A647B" w:rsidRDefault="001A647B" w:rsidP="007D231C">
      <w:pPr>
        <w:pStyle w:val="ab"/>
        <w:rPr>
          <w:sz w:val="24"/>
          <w:szCs w:val="24"/>
          <w:lang w:val="uk-UA"/>
        </w:rPr>
      </w:pPr>
    </w:p>
    <w:p w:rsidR="00664EF7" w:rsidRDefault="00664EF7" w:rsidP="007D231C">
      <w:pPr>
        <w:pStyle w:val="ab"/>
        <w:rPr>
          <w:sz w:val="24"/>
          <w:szCs w:val="24"/>
          <w:lang w:val="uk-UA"/>
        </w:rPr>
      </w:pPr>
    </w:p>
    <w:p w:rsidR="00664EF7" w:rsidRDefault="00664EF7" w:rsidP="007D231C">
      <w:pPr>
        <w:pStyle w:val="ab"/>
        <w:rPr>
          <w:sz w:val="24"/>
          <w:szCs w:val="24"/>
          <w:lang w:val="uk-UA"/>
        </w:rPr>
      </w:pPr>
    </w:p>
    <w:p w:rsidR="00664EF7" w:rsidRDefault="00664EF7" w:rsidP="007D231C">
      <w:pPr>
        <w:pStyle w:val="ab"/>
        <w:rPr>
          <w:sz w:val="24"/>
          <w:szCs w:val="24"/>
          <w:lang w:val="uk-UA"/>
        </w:rPr>
      </w:pPr>
    </w:p>
    <w:p w:rsidR="00664EF7" w:rsidRDefault="00664EF7" w:rsidP="007D231C">
      <w:pPr>
        <w:pStyle w:val="ab"/>
        <w:rPr>
          <w:sz w:val="24"/>
          <w:szCs w:val="24"/>
          <w:lang w:val="uk-UA"/>
        </w:rPr>
      </w:pPr>
    </w:p>
    <w:tbl>
      <w:tblPr>
        <w:tblStyle w:val="a6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86"/>
      </w:tblGrid>
      <w:tr w:rsidR="00D01F3F" w:rsidTr="003D3A22">
        <w:tc>
          <w:tcPr>
            <w:tcW w:w="5637" w:type="dxa"/>
          </w:tcPr>
          <w:p w:rsidR="00D01F3F" w:rsidRDefault="00D01F3F" w:rsidP="007D231C">
            <w:pPr>
              <w:pStyle w:val="ab"/>
              <w:rPr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D01F3F" w:rsidRPr="00E01D58" w:rsidRDefault="00D01F3F" w:rsidP="00D01F3F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E01D58">
              <w:rPr>
                <w:sz w:val="24"/>
                <w:szCs w:val="24"/>
              </w:rPr>
              <w:t xml:space="preserve">ДОДАТОК </w:t>
            </w:r>
            <w:r>
              <w:rPr>
                <w:sz w:val="24"/>
                <w:szCs w:val="24"/>
                <w:lang w:val="uk-UA"/>
              </w:rPr>
              <w:t>3</w:t>
            </w:r>
          </w:p>
          <w:p w:rsidR="00D01F3F" w:rsidRDefault="00D01F3F" w:rsidP="00D01F3F">
            <w:pPr>
              <w:pStyle w:val="ab"/>
              <w:rPr>
                <w:sz w:val="24"/>
                <w:szCs w:val="24"/>
                <w:lang w:val="uk-UA"/>
              </w:rPr>
            </w:pPr>
            <w:r w:rsidRPr="00E01D58">
              <w:rPr>
                <w:sz w:val="24"/>
                <w:szCs w:val="24"/>
                <w:lang w:val="uk-UA"/>
              </w:rPr>
              <w:t>д</w:t>
            </w:r>
            <w:r w:rsidRPr="00E01D58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наказу директора</w:t>
            </w:r>
            <w:r>
              <w:rPr>
                <w:sz w:val="24"/>
                <w:szCs w:val="24"/>
                <w:lang w:val="uk-UA"/>
              </w:rPr>
              <w:t xml:space="preserve"> ЗНВК № 67</w:t>
            </w:r>
          </w:p>
          <w:p w:rsidR="00D01F3F" w:rsidRDefault="00D01F3F" w:rsidP="007D231C">
            <w:pPr>
              <w:pStyle w:val="ab"/>
              <w:rPr>
                <w:sz w:val="24"/>
                <w:szCs w:val="24"/>
                <w:lang w:val="uk-UA"/>
              </w:rPr>
            </w:pPr>
            <w:r w:rsidRPr="00E01D58">
              <w:rPr>
                <w:sz w:val="24"/>
                <w:szCs w:val="24"/>
                <w:lang w:val="uk-UA"/>
              </w:rPr>
              <w:t xml:space="preserve">№____ </w:t>
            </w:r>
            <w:r w:rsidR="001A647B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1D58">
              <w:rPr>
                <w:sz w:val="24"/>
                <w:szCs w:val="24"/>
              </w:rPr>
              <w:t>в</w:t>
            </w:r>
            <w:r w:rsidRPr="00E01D58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E01D58">
              <w:rPr>
                <w:sz w:val="24"/>
                <w:szCs w:val="24"/>
              </w:rPr>
              <w:t>д</w:t>
            </w:r>
            <w:proofErr w:type="spellEnd"/>
            <w:r w:rsidRPr="00E01D58">
              <w:rPr>
                <w:sz w:val="24"/>
                <w:szCs w:val="24"/>
              </w:rPr>
              <w:t xml:space="preserve"> </w:t>
            </w:r>
            <w:r w:rsidRPr="00E01D58">
              <w:rPr>
                <w:sz w:val="24"/>
                <w:szCs w:val="24"/>
                <w:lang w:val="uk-UA"/>
              </w:rPr>
              <w:t>__________</w:t>
            </w:r>
          </w:p>
        </w:tc>
      </w:tr>
    </w:tbl>
    <w:p w:rsidR="001277D3" w:rsidRDefault="001277D3" w:rsidP="007D231C">
      <w:pPr>
        <w:pStyle w:val="ab"/>
        <w:rPr>
          <w:sz w:val="24"/>
          <w:szCs w:val="24"/>
          <w:lang w:val="uk-UA"/>
        </w:rPr>
      </w:pPr>
    </w:p>
    <w:p w:rsidR="007D231C" w:rsidRDefault="007D231C" w:rsidP="007D231C">
      <w:pPr>
        <w:pStyle w:val="a5"/>
        <w:spacing w:after="20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исок</w:t>
      </w:r>
    </w:p>
    <w:p w:rsidR="007D231C" w:rsidRPr="00024E66" w:rsidRDefault="007D231C" w:rsidP="007D231C">
      <w:pPr>
        <w:pStyle w:val="a5"/>
        <w:spacing w:after="20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нів ЗНВК № 67 для участі у ІІ (районному) етапі Всеукраїнських олімпіад з навчальних предметів</w:t>
      </w:r>
    </w:p>
    <w:tbl>
      <w:tblPr>
        <w:tblStyle w:val="a6"/>
        <w:tblW w:w="9606" w:type="dxa"/>
        <w:tblLayout w:type="fixed"/>
        <w:tblLook w:val="04A0"/>
      </w:tblPr>
      <w:tblGrid>
        <w:gridCol w:w="458"/>
        <w:gridCol w:w="2627"/>
        <w:gridCol w:w="716"/>
        <w:gridCol w:w="1148"/>
        <w:gridCol w:w="2389"/>
        <w:gridCol w:w="2268"/>
      </w:tblGrid>
      <w:tr w:rsidR="00664EF7" w:rsidRPr="00D65A16" w:rsidTr="001A647B">
        <w:tc>
          <w:tcPr>
            <w:tcW w:w="458" w:type="dxa"/>
            <w:shd w:val="clear" w:color="auto" w:fill="D9D9D9" w:themeFill="background1" w:themeFillShade="D9"/>
          </w:tcPr>
          <w:p w:rsidR="00664EF7" w:rsidRPr="00024E66" w:rsidRDefault="00664EF7" w:rsidP="007D231C">
            <w:pPr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627" w:type="dxa"/>
            <w:shd w:val="clear" w:color="auto" w:fill="D9D9D9" w:themeFill="background1" w:themeFillShade="D9"/>
          </w:tcPr>
          <w:p w:rsidR="00664EF7" w:rsidRPr="00024E66" w:rsidRDefault="00664EF7" w:rsidP="007D231C">
            <w:pPr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П.І. учня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664EF7" w:rsidRPr="00024E66" w:rsidRDefault="00664EF7" w:rsidP="007D231C">
            <w:pPr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664EF7" w:rsidRPr="00024E66" w:rsidRDefault="00664EF7" w:rsidP="007D231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24E66">
              <w:rPr>
                <w:sz w:val="24"/>
                <w:szCs w:val="24"/>
                <w:lang w:val="uk-UA"/>
              </w:rPr>
              <w:t>К-ть</w:t>
            </w:r>
            <w:proofErr w:type="spellEnd"/>
          </w:p>
          <w:p w:rsidR="00664EF7" w:rsidRPr="00024E66" w:rsidRDefault="00664EF7" w:rsidP="007D231C">
            <w:pPr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олімпіад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664EF7" w:rsidRPr="00024E66" w:rsidRDefault="00664EF7" w:rsidP="007D231C">
            <w:pPr>
              <w:jc w:val="center"/>
              <w:rPr>
                <w:sz w:val="24"/>
                <w:szCs w:val="24"/>
                <w:lang w:val="uk-UA"/>
              </w:rPr>
            </w:pPr>
            <w:r w:rsidRPr="00024E66">
              <w:rPr>
                <w:sz w:val="24"/>
                <w:szCs w:val="24"/>
                <w:lang w:val="uk-UA"/>
              </w:rPr>
              <w:t>вчителі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64EF7" w:rsidRPr="00024E66" w:rsidRDefault="001A647B" w:rsidP="007D23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яких предметів готується</w:t>
            </w:r>
          </w:p>
        </w:tc>
      </w:tr>
      <w:tr w:rsidR="00664EF7" w:rsidRPr="00C4756F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панаско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желіка </w:t>
            </w:r>
          </w:p>
        </w:tc>
        <w:tc>
          <w:tcPr>
            <w:tcW w:w="716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48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389" w:type="dxa"/>
          </w:tcPr>
          <w:p w:rsidR="00664EF7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ли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Є.</w:t>
            </w:r>
          </w:p>
          <w:p w:rsidR="00664EF7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рах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664EF7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скаленко Т.К.</w:t>
            </w:r>
          </w:p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я А.І.</w:t>
            </w:r>
          </w:p>
        </w:tc>
        <w:tc>
          <w:tcPr>
            <w:tcW w:w="2268" w:type="dxa"/>
          </w:tcPr>
          <w:p w:rsidR="00664EF7" w:rsidRDefault="00664EF7" w:rsidP="007D231C">
            <w:pPr>
              <w:rPr>
                <w:sz w:val="24"/>
                <w:szCs w:val="24"/>
                <w:lang w:val="uk-UA"/>
              </w:rPr>
            </w:pPr>
            <w:r w:rsidRPr="00D01F3F">
              <w:rPr>
                <w:sz w:val="24"/>
                <w:szCs w:val="24"/>
                <w:lang w:val="uk-UA"/>
              </w:rPr>
              <w:t xml:space="preserve">з  </w:t>
            </w:r>
            <w:r>
              <w:rPr>
                <w:sz w:val="24"/>
                <w:szCs w:val="24"/>
                <w:lang w:val="uk-UA"/>
              </w:rPr>
              <w:t>історії</w:t>
            </w:r>
            <w:r w:rsidR="001A647B">
              <w:rPr>
                <w:sz w:val="24"/>
                <w:szCs w:val="24"/>
                <w:lang w:val="uk-UA"/>
              </w:rPr>
              <w:t>,</w:t>
            </w:r>
          </w:p>
          <w:p w:rsidR="00664EF7" w:rsidRDefault="001A647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r w:rsidR="00664EF7">
              <w:rPr>
                <w:sz w:val="24"/>
                <w:szCs w:val="24"/>
                <w:lang w:val="uk-UA"/>
              </w:rPr>
              <w:t>укр. мови та л-р</w:t>
            </w:r>
            <w:r w:rsidR="003D3A22">
              <w:rPr>
                <w:sz w:val="24"/>
                <w:szCs w:val="24"/>
                <w:lang w:val="uk-UA"/>
              </w:rPr>
              <w:t>и,</w:t>
            </w:r>
          </w:p>
          <w:p w:rsidR="00664EF7" w:rsidRDefault="00664EF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>
              <w:rPr>
                <w:sz w:val="24"/>
                <w:szCs w:val="24"/>
                <w:lang w:val="uk-UA"/>
              </w:rPr>
              <w:t>рос.мови</w:t>
            </w:r>
            <w:proofErr w:type="spellEnd"/>
            <w:r w:rsidR="003D3A22">
              <w:rPr>
                <w:sz w:val="24"/>
                <w:szCs w:val="24"/>
                <w:lang w:val="uk-UA"/>
              </w:rPr>
              <w:t>,</w:t>
            </w:r>
            <w:r w:rsidRPr="00D01F3F">
              <w:rPr>
                <w:sz w:val="24"/>
                <w:szCs w:val="24"/>
                <w:lang w:val="uk-UA"/>
              </w:rPr>
              <w:t xml:space="preserve">  </w:t>
            </w:r>
          </w:p>
          <w:p w:rsidR="00664EF7" w:rsidRPr="00D01F3F" w:rsidRDefault="00664EF7" w:rsidP="007D231C">
            <w:pPr>
              <w:rPr>
                <w:sz w:val="24"/>
                <w:szCs w:val="24"/>
                <w:lang w:val="uk-UA"/>
              </w:rPr>
            </w:pPr>
            <w:r w:rsidRPr="00D01F3F">
              <w:rPr>
                <w:sz w:val="24"/>
                <w:szCs w:val="24"/>
                <w:lang w:val="uk-UA"/>
              </w:rPr>
              <w:t xml:space="preserve"> </w:t>
            </w:r>
            <w:r w:rsidRPr="0025215A">
              <w:rPr>
                <w:sz w:val="24"/>
                <w:szCs w:val="24"/>
                <w:lang w:val="uk-UA"/>
              </w:rPr>
              <w:t xml:space="preserve">з  англійської мови    </w:t>
            </w:r>
          </w:p>
        </w:tc>
      </w:tr>
      <w:tr w:rsidR="00664EF7" w:rsidRPr="001A647B" w:rsidTr="001A647B">
        <w:trPr>
          <w:trHeight w:val="412"/>
        </w:trPr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гол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рина </w:t>
            </w:r>
          </w:p>
        </w:tc>
        <w:tc>
          <w:tcPr>
            <w:tcW w:w="716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1148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89" w:type="dxa"/>
          </w:tcPr>
          <w:p w:rsidR="00664EF7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спал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О. </w:t>
            </w:r>
          </w:p>
          <w:p w:rsidR="00664EF7" w:rsidRDefault="00664EF7" w:rsidP="003D3A2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бо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П.</w:t>
            </w:r>
          </w:p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ц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268" w:type="dxa"/>
          </w:tcPr>
          <w:p w:rsidR="001A647B" w:rsidRDefault="001A647B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 </w:t>
            </w:r>
            <w:proofErr w:type="spellStart"/>
            <w:r>
              <w:rPr>
                <w:sz w:val="24"/>
                <w:szCs w:val="24"/>
                <w:lang w:val="uk-UA"/>
              </w:rPr>
              <w:t>укр.</w:t>
            </w:r>
            <w:r w:rsidR="003D3A22">
              <w:rPr>
                <w:sz w:val="24"/>
                <w:szCs w:val="24"/>
                <w:lang w:val="uk-UA"/>
              </w:rPr>
              <w:t>мови</w:t>
            </w:r>
            <w:proofErr w:type="spellEnd"/>
            <w:r w:rsidR="003D3A22">
              <w:rPr>
                <w:sz w:val="24"/>
                <w:szCs w:val="24"/>
                <w:lang w:val="uk-UA"/>
              </w:rPr>
              <w:t xml:space="preserve"> та л-ри</w:t>
            </w:r>
            <w:r w:rsidR="00664EF7">
              <w:rPr>
                <w:sz w:val="24"/>
                <w:szCs w:val="24"/>
                <w:lang w:val="uk-UA"/>
              </w:rPr>
              <w:t>,</w:t>
            </w:r>
          </w:p>
          <w:p w:rsidR="00664EF7" w:rsidRDefault="00664EF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історії</w:t>
            </w:r>
            <w:r w:rsidRPr="00D01F3F">
              <w:rPr>
                <w:sz w:val="24"/>
                <w:szCs w:val="24"/>
                <w:lang w:val="uk-UA"/>
              </w:rPr>
              <w:t xml:space="preserve"> </w:t>
            </w:r>
            <w:r w:rsidR="003D3A22">
              <w:rPr>
                <w:sz w:val="24"/>
                <w:szCs w:val="24"/>
                <w:lang w:val="uk-UA"/>
              </w:rPr>
              <w:t>,</w:t>
            </w:r>
            <w:r w:rsidRPr="00D01F3F">
              <w:rPr>
                <w:sz w:val="24"/>
                <w:szCs w:val="24"/>
                <w:lang w:val="uk-UA"/>
              </w:rPr>
              <w:t xml:space="preserve"> </w:t>
            </w:r>
          </w:p>
          <w:p w:rsidR="00664EF7" w:rsidRPr="00D01F3F" w:rsidRDefault="00664EF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ї</w:t>
            </w:r>
            <w:r w:rsidRPr="00D01F3F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664EF7" w:rsidRPr="001A647B" w:rsidTr="001A647B">
        <w:trPr>
          <w:trHeight w:val="278"/>
        </w:trPr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27" w:type="dxa"/>
          </w:tcPr>
          <w:p w:rsidR="00664EF7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панасков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ліса </w:t>
            </w:r>
          </w:p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16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А</w:t>
            </w:r>
          </w:p>
        </w:tc>
        <w:tc>
          <w:tcPr>
            <w:tcW w:w="1148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кля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2268" w:type="dxa"/>
          </w:tcPr>
          <w:p w:rsidR="00664EF7" w:rsidRPr="00D01F3F" w:rsidRDefault="00664EF7" w:rsidP="007D231C">
            <w:pPr>
              <w:rPr>
                <w:sz w:val="24"/>
                <w:szCs w:val="24"/>
                <w:lang w:val="uk-UA"/>
              </w:rPr>
            </w:pPr>
            <w:r w:rsidRPr="00D01F3F">
              <w:rPr>
                <w:sz w:val="24"/>
                <w:szCs w:val="24"/>
                <w:lang w:val="uk-UA"/>
              </w:rPr>
              <w:t xml:space="preserve">з  української мови та літератури    </w:t>
            </w:r>
          </w:p>
        </w:tc>
      </w:tr>
      <w:tr w:rsidR="00664EF7" w:rsidRPr="003746A5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аляє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на </w:t>
            </w:r>
          </w:p>
        </w:tc>
        <w:tc>
          <w:tcPr>
            <w:tcW w:w="716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1148" w:type="dxa"/>
          </w:tcPr>
          <w:p w:rsidR="00664EF7" w:rsidRPr="00DE086A" w:rsidRDefault="009754B9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89" w:type="dxa"/>
          </w:tcPr>
          <w:p w:rsidR="00664EF7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бо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П.</w:t>
            </w:r>
          </w:p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мельницький А.А. Москаленко Т.К.</w:t>
            </w:r>
          </w:p>
        </w:tc>
        <w:tc>
          <w:tcPr>
            <w:tcW w:w="2268" w:type="dxa"/>
          </w:tcPr>
          <w:p w:rsidR="00664EF7" w:rsidRDefault="00664EF7" w:rsidP="00D01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історії</w:t>
            </w:r>
          </w:p>
          <w:p w:rsidR="00664EF7" w:rsidRDefault="00664EF7" w:rsidP="00D01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математики </w:t>
            </w:r>
          </w:p>
          <w:p w:rsidR="00664EF7" w:rsidRPr="00024E66" w:rsidRDefault="00664EF7" w:rsidP="00D01F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>
              <w:rPr>
                <w:sz w:val="24"/>
                <w:szCs w:val="24"/>
                <w:lang w:val="uk-UA"/>
              </w:rPr>
              <w:t>рос.мови</w:t>
            </w:r>
            <w:proofErr w:type="spellEnd"/>
            <w:r w:rsidRPr="00D01F3F">
              <w:rPr>
                <w:sz w:val="24"/>
                <w:szCs w:val="24"/>
                <w:lang w:val="uk-UA"/>
              </w:rPr>
              <w:t xml:space="preserve">   </w:t>
            </w:r>
          </w:p>
        </w:tc>
      </w:tr>
      <w:tr w:rsidR="00664EF7" w:rsidRPr="008B19A2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ца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лата </w:t>
            </w:r>
          </w:p>
        </w:tc>
        <w:tc>
          <w:tcPr>
            <w:tcW w:w="716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1148" w:type="dxa"/>
          </w:tcPr>
          <w:p w:rsidR="00664EF7" w:rsidRPr="00DE086A" w:rsidRDefault="001A647B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389" w:type="dxa"/>
          </w:tcPr>
          <w:p w:rsidR="00664EF7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ли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Є.</w:t>
            </w:r>
          </w:p>
          <w:p w:rsidR="00664EF7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рав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М.</w:t>
            </w:r>
          </w:p>
          <w:p w:rsidR="00664EF7" w:rsidRDefault="00664EF7" w:rsidP="003D3A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О.П.</w:t>
            </w:r>
          </w:p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64EF7" w:rsidRDefault="00664EF7" w:rsidP="003D3A22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З історії,</w:t>
            </w:r>
          </w:p>
          <w:p w:rsidR="00664EF7" w:rsidRPr="003D3A22" w:rsidRDefault="00664EF7" w:rsidP="003D3A22">
            <w:pPr>
              <w:pStyle w:val="ab"/>
              <w:rPr>
                <w:sz w:val="22"/>
                <w:lang w:val="uk-UA"/>
              </w:rPr>
            </w:pPr>
            <w:proofErr w:type="spellStart"/>
            <w:r w:rsidRPr="003D3A22">
              <w:rPr>
                <w:sz w:val="22"/>
                <w:lang w:val="uk-UA"/>
              </w:rPr>
              <w:t>Інформаційн</w:t>
            </w:r>
            <w:proofErr w:type="spellEnd"/>
            <w:r w:rsidRPr="003D3A22">
              <w:rPr>
                <w:sz w:val="22"/>
                <w:lang w:val="uk-UA"/>
              </w:rPr>
              <w:t>. Техн.</w:t>
            </w:r>
          </w:p>
          <w:p w:rsidR="001A647B" w:rsidRDefault="003D3A22" w:rsidP="003D3A22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1A647B">
              <w:rPr>
                <w:lang w:val="uk-UA"/>
              </w:rPr>
              <w:t>нформатики</w:t>
            </w:r>
            <w:r>
              <w:rPr>
                <w:lang w:val="uk-UA"/>
              </w:rPr>
              <w:t>,</w:t>
            </w:r>
          </w:p>
          <w:p w:rsidR="00664EF7" w:rsidRPr="00024E66" w:rsidRDefault="00664EF7" w:rsidP="003D3A22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педагогіки і психології</w:t>
            </w:r>
          </w:p>
        </w:tc>
      </w:tr>
      <w:tr w:rsidR="00664EF7" w:rsidRPr="00C4756F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льша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 </w:t>
            </w:r>
          </w:p>
        </w:tc>
        <w:tc>
          <w:tcPr>
            <w:tcW w:w="716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Б</w:t>
            </w:r>
          </w:p>
        </w:tc>
        <w:tc>
          <w:tcPr>
            <w:tcW w:w="1148" w:type="dxa"/>
          </w:tcPr>
          <w:p w:rsidR="00664EF7" w:rsidRPr="00DE086A" w:rsidRDefault="00646A79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389" w:type="dxa"/>
          </w:tcPr>
          <w:p w:rsidR="00664EF7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ли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Є.</w:t>
            </w:r>
          </w:p>
          <w:p w:rsidR="00646A79" w:rsidRDefault="00646A79" w:rsidP="00646A7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калі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С.</w:t>
            </w:r>
          </w:p>
          <w:p w:rsidR="00646A79" w:rsidRDefault="00646A79" w:rsidP="00646A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Москаленко Т.К.</w:t>
            </w:r>
          </w:p>
          <w:p w:rsidR="00646A79" w:rsidRPr="00DE086A" w:rsidRDefault="00646A79" w:rsidP="00646A7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ц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268" w:type="dxa"/>
          </w:tcPr>
          <w:p w:rsidR="00664EF7" w:rsidRDefault="00664EF7" w:rsidP="00D01F3F">
            <w:pPr>
              <w:tabs>
                <w:tab w:val="left" w:pos="13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історії</w:t>
            </w:r>
          </w:p>
          <w:p w:rsidR="00646A79" w:rsidRPr="003D3A22" w:rsidRDefault="00646A79" w:rsidP="00646A79">
            <w:pPr>
              <w:tabs>
                <w:tab w:val="left" w:pos="1395"/>
              </w:tabs>
              <w:jc w:val="both"/>
              <w:rPr>
                <w:szCs w:val="24"/>
                <w:lang w:val="uk-UA"/>
              </w:rPr>
            </w:pPr>
            <w:r w:rsidRPr="003D3A22">
              <w:rPr>
                <w:szCs w:val="24"/>
                <w:lang w:val="uk-UA"/>
              </w:rPr>
              <w:t xml:space="preserve">з обслуговуючої праці    </w:t>
            </w:r>
          </w:p>
          <w:p w:rsidR="00646A79" w:rsidRDefault="00646A79" w:rsidP="00646A79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російської мови,</w:t>
            </w:r>
          </w:p>
          <w:p w:rsidR="00646A79" w:rsidRPr="00024E66" w:rsidRDefault="00646A79" w:rsidP="00646A79">
            <w:pPr>
              <w:tabs>
                <w:tab w:val="left" w:pos="13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ї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627" w:type="dxa"/>
          </w:tcPr>
          <w:p w:rsidR="00664EF7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бо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талій </w:t>
            </w:r>
          </w:p>
        </w:tc>
        <w:tc>
          <w:tcPr>
            <w:tcW w:w="716" w:type="dxa"/>
          </w:tcPr>
          <w:p w:rsidR="00664EF7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48" w:type="dxa"/>
          </w:tcPr>
          <w:p w:rsidR="00664EF7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ли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2268" w:type="dxa"/>
          </w:tcPr>
          <w:p w:rsidR="00664EF7" w:rsidRPr="00024E66" w:rsidRDefault="00664EF7" w:rsidP="00D01F3F">
            <w:pPr>
              <w:tabs>
                <w:tab w:val="left" w:pos="13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історії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зьм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 </w:t>
            </w:r>
          </w:p>
        </w:tc>
        <w:tc>
          <w:tcPr>
            <w:tcW w:w="716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1148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бо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П.</w:t>
            </w:r>
          </w:p>
        </w:tc>
        <w:tc>
          <w:tcPr>
            <w:tcW w:w="2268" w:type="dxa"/>
          </w:tcPr>
          <w:p w:rsidR="00664EF7" w:rsidRPr="00024E66" w:rsidRDefault="00664EF7" w:rsidP="007D231C">
            <w:pPr>
              <w:tabs>
                <w:tab w:val="left" w:pos="13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правознавства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р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фія </w:t>
            </w:r>
          </w:p>
        </w:tc>
        <w:tc>
          <w:tcPr>
            <w:tcW w:w="716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1148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бо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П.</w:t>
            </w:r>
          </w:p>
        </w:tc>
        <w:tc>
          <w:tcPr>
            <w:tcW w:w="2268" w:type="dxa"/>
          </w:tcPr>
          <w:p w:rsidR="00664EF7" w:rsidRPr="00024E66" w:rsidRDefault="00664EF7" w:rsidP="007D231C">
            <w:pPr>
              <w:tabs>
                <w:tab w:val="left" w:pos="13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правознавства</w:t>
            </w:r>
          </w:p>
        </w:tc>
      </w:tr>
      <w:tr w:rsidR="00664EF7" w:rsidRPr="00D65A16" w:rsidTr="001A647B">
        <w:trPr>
          <w:trHeight w:val="70"/>
        </w:trPr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шрап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 </w:t>
            </w:r>
          </w:p>
        </w:tc>
        <w:tc>
          <w:tcPr>
            <w:tcW w:w="716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48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D01F3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обол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П.</w:t>
            </w:r>
          </w:p>
        </w:tc>
        <w:tc>
          <w:tcPr>
            <w:tcW w:w="2268" w:type="dxa"/>
          </w:tcPr>
          <w:p w:rsidR="00664EF7" w:rsidRPr="00024E66" w:rsidRDefault="00664EF7" w:rsidP="007D231C">
            <w:pPr>
              <w:tabs>
                <w:tab w:val="left" w:pos="13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правознавства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дін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терина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Б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ц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268" w:type="dxa"/>
          </w:tcPr>
          <w:p w:rsidR="00664EF7" w:rsidRPr="00D01F3F" w:rsidRDefault="00664EF7" w:rsidP="008B19A2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економіки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ука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рина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89" w:type="dxa"/>
          </w:tcPr>
          <w:p w:rsidR="00664EF7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скаленко Т.К.</w:t>
            </w:r>
          </w:p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иц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268" w:type="dxa"/>
          </w:tcPr>
          <w:p w:rsidR="00664EF7" w:rsidRDefault="00664EF7" w:rsidP="007D231C">
            <w:pPr>
              <w:tabs>
                <w:tab w:val="left" w:pos="13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>
              <w:rPr>
                <w:sz w:val="24"/>
                <w:szCs w:val="24"/>
                <w:lang w:val="uk-UA"/>
              </w:rPr>
              <w:t>рос.мови</w:t>
            </w:r>
            <w:proofErr w:type="spellEnd"/>
          </w:p>
          <w:p w:rsidR="00664EF7" w:rsidRPr="00024E66" w:rsidRDefault="00664EF7" w:rsidP="007D231C">
            <w:pPr>
              <w:tabs>
                <w:tab w:val="left" w:pos="13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географії</w:t>
            </w:r>
            <w:r w:rsidRPr="00D01F3F">
              <w:rPr>
                <w:sz w:val="24"/>
                <w:szCs w:val="24"/>
                <w:lang w:val="uk-UA"/>
              </w:rPr>
              <w:t xml:space="preserve"> 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ліщук Анатолій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2268" w:type="dxa"/>
          </w:tcPr>
          <w:p w:rsidR="00664EF7" w:rsidRPr="00C4756F" w:rsidRDefault="00664EF7" w:rsidP="007D231C">
            <w:pPr>
              <w:rPr>
                <w:sz w:val="24"/>
                <w:szCs w:val="24"/>
                <w:lang w:val="uk-UA"/>
              </w:rPr>
            </w:pPr>
            <w:r w:rsidRPr="00C4756F">
              <w:rPr>
                <w:sz w:val="24"/>
                <w:szCs w:val="24"/>
                <w:lang w:val="uk-UA"/>
              </w:rPr>
              <w:t xml:space="preserve">з  математики 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рамаренко Вікторія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-В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ванова В.О.</w:t>
            </w:r>
          </w:p>
        </w:tc>
        <w:tc>
          <w:tcPr>
            <w:tcW w:w="2268" w:type="dxa"/>
          </w:tcPr>
          <w:p w:rsidR="00664EF7" w:rsidRPr="00C4756F" w:rsidRDefault="00664EF7" w:rsidP="00C4756F">
            <w:pPr>
              <w:rPr>
                <w:sz w:val="24"/>
                <w:szCs w:val="24"/>
                <w:lang w:val="uk-UA"/>
              </w:rPr>
            </w:pPr>
            <w:r w:rsidRPr="00C4756F">
              <w:rPr>
                <w:sz w:val="24"/>
                <w:szCs w:val="24"/>
                <w:lang w:val="uk-UA"/>
              </w:rPr>
              <w:t xml:space="preserve">з  математики   </w:t>
            </w:r>
          </w:p>
        </w:tc>
      </w:tr>
      <w:tr w:rsidR="00664EF7" w:rsidRPr="000600F9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оду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лерій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В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ула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2268" w:type="dxa"/>
          </w:tcPr>
          <w:p w:rsidR="00664EF7" w:rsidRPr="00C4756F" w:rsidRDefault="00664EF7" w:rsidP="007D231C">
            <w:pPr>
              <w:rPr>
                <w:sz w:val="24"/>
                <w:szCs w:val="24"/>
                <w:lang w:val="uk-UA"/>
              </w:rPr>
            </w:pPr>
            <w:r w:rsidRPr="00C4756F">
              <w:rPr>
                <w:sz w:val="24"/>
                <w:szCs w:val="24"/>
                <w:lang w:val="uk-UA"/>
              </w:rPr>
              <w:t xml:space="preserve">з  математики 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нчук Анна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я А.І.</w:t>
            </w:r>
          </w:p>
        </w:tc>
        <w:tc>
          <w:tcPr>
            <w:tcW w:w="2268" w:type="dxa"/>
          </w:tcPr>
          <w:p w:rsidR="00664EF7" w:rsidRPr="0025215A" w:rsidRDefault="00664EF7" w:rsidP="007D231C">
            <w:pPr>
              <w:rPr>
                <w:sz w:val="24"/>
                <w:szCs w:val="24"/>
                <w:lang w:val="uk-UA"/>
              </w:rPr>
            </w:pPr>
            <w:r w:rsidRPr="0025215A">
              <w:rPr>
                <w:sz w:val="24"/>
                <w:szCs w:val="24"/>
                <w:lang w:val="uk-UA"/>
              </w:rPr>
              <w:t xml:space="preserve">з  англійської мови  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Євтушенко Вікторія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кітіна А.Ф.</w:t>
            </w:r>
          </w:p>
        </w:tc>
        <w:tc>
          <w:tcPr>
            <w:tcW w:w="2268" w:type="dxa"/>
          </w:tcPr>
          <w:p w:rsidR="00664EF7" w:rsidRPr="0025215A" w:rsidRDefault="00664EF7" w:rsidP="007D231C">
            <w:pPr>
              <w:tabs>
                <w:tab w:val="left" w:pos="1395"/>
              </w:tabs>
              <w:rPr>
                <w:sz w:val="24"/>
                <w:szCs w:val="24"/>
                <w:lang w:val="uk-UA"/>
              </w:rPr>
            </w:pPr>
            <w:r w:rsidRPr="0025215A">
              <w:rPr>
                <w:sz w:val="24"/>
                <w:szCs w:val="24"/>
                <w:lang w:val="uk-UA"/>
              </w:rPr>
              <w:t xml:space="preserve">з  англійської мови    </w:t>
            </w:r>
          </w:p>
        </w:tc>
      </w:tr>
      <w:tr w:rsidR="00664EF7" w:rsidRPr="00664EF7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абан Яна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89" w:type="dxa"/>
          </w:tcPr>
          <w:p w:rsidR="00664EF7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кітіна А.Ф.</w:t>
            </w:r>
          </w:p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 w:rsidRPr="00DE086A">
              <w:rPr>
                <w:sz w:val="24"/>
                <w:szCs w:val="24"/>
                <w:lang w:val="uk-UA"/>
              </w:rPr>
              <w:t>Зоріна А.В.</w:t>
            </w:r>
          </w:p>
        </w:tc>
        <w:tc>
          <w:tcPr>
            <w:tcW w:w="2268" w:type="dxa"/>
          </w:tcPr>
          <w:p w:rsidR="00664EF7" w:rsidRDefault="00664EF7" w:rsidP="007D231C">
            <w:pPr>
              <w:tabs>
                <w:tab w:val="left" w:pos="1395"/>
              </w:tabs>
              <w:rPr>
                <w:sz w:val="24"/>
                <w:szCs w:val="24"/>
                <w:lang w:val="uk-UA"/>
              </w:rPr>
            </w:pPr>
            <w:r w:rsidRPr="0025215A">
              <w:rPr>
                <w:sz w:val="24"/>
                <w:szCs w:val="24"/>
                <w:lang w:val="uk-UA"/>
              </w:rPr>
              <w:t>з  англійської мови</w:t>
            </w:r>
            <w:r w:rsidR="003D3A22">
              <w:rPr>
                <w:sz w:val="24"/>
                <w:szCs w:val="24"/>
                <w:lang w:val="uk-UA"/>
              </w:rPr>
              <w:t>,</w:t>
            </w:r>
          </w:p>
          <w:p w:rsidR="00664EF7" w:rsidRPr="00664EF7" w:rsidRDefault="00664EF7" w:rsidP="007D231C">
            <w:pPr>
              <w:tabs>
                <w:tab w:val="left" w:pos="1395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ранц.мови</w:t>
            </w:r>
            <w:proofErr w:type="spellEnd"/>
            <w:r w:rsidRPr="0025215A">
              <w:rPr>
                <w:sz w:val="24"/>
                <w:szCs w:val="24"/>
                <w:lang w:val="uk-UA"/>
              </w:rPr>
              <w:t xml:space="preserve">    </w:t>
            </w:r>
          </w:p>
        </w:tc>
      </w:tr>
      <w:tr w:rsidR="00664EF7" w:rsidRPr="00664EF7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гильний Гліб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ікітіна А.Ф.</w:t>
            </w:r>
          </w:p>
        </w:tc>
        <w:tc>
          <w:tcPr>
            <w:tcW w:w="2268" w:type="dxa"/>
          </w:tcPr>
          <w:p w:rsidR="00664EF7" w:rsidRPr="00664EF7" w:rsidRDefault="00664EF7" w:rsidP="007D231C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 w:rsidRPr="0025215A">
              <w:rPr>
                <w:sz w:val="24"/>
                <w:szCs w:val="24"/>
                <w:lang w:val="uk-UA"/>
              </w:rPr>
              <w:t xml:space="preserve">з  англійської мови  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лдує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талія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ст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2268" w:type="dxa"/>
          </w:tcPr>
          <w:p w:rsidR="00664EF7" w:rsidRPr="0025215A" w:rsidRDefault="00664EF7" w:rsidP="007D231C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  <w:r w:rsidRPr="0025215A">
              <w:rPr>
                <w:sz w:val="24"/>
                <w:szCs w:val="24"/>
                <w:lang w:val="uk-UA"/>
              </w:rPr>
              <w:t xml:space="preserve">з німецької мови    </w:t>
            </w:r>
          </w:p>
        </w:tc>
      </w:tr>
      <w:tr w:rsidR="00664EF7" w:rsidRPr="005E079F" w:rsidTr="001A647B">
        <w:tc>
          <w:tcPr>
            <w:tcW w:w="458" w:type="dxa"/>
          </w:tcPr>
          <w:p w:rsidR="00664EF7" w:rsidRPr="00FD70EB" w:rsidRDefault="00664EF7" w:rsidP="007D231C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лоус Вікторія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ходько Л.О.</w:t>
            </w:r>
          </w:p>
        </w:tc>
        <w:tc>
          <w:tcPr>
            <w:tcW w:w="2268" w:type="dxa"/>
          </w:tcPr>
          <w:p w:rsidR="00664EF7" w:rsidRPr="0025215A" w:rsidRDefault="00664EF7" w:rsidP="007D231C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 w:rsidRPr="0025215A">
              <w:rPr>
                <w:sz w:val="24"/>
                <w:szCs w:val="24"/>
                <w:lang w:val="uk-UA"/>
              </w:rPr>
              <w:t xml:space="preserve">з німецької мови    </w:t>
            </w:r>
          </w:p>
        </w:tc>
      </w:tr>
      <w:tr w:rsidR="00664EF7" w:rsidRPr="005E079F" w:rsidTr="001A647B">
        <w:tc>
          <w:tcPr>
            <w:tcW w:w="458" w:type="dxa"/>
          </w:tcPr>
          <w:p w:rsidR="00664EF7" w:rsidRPr="00FD70EB" w:rsidRDefault="00664EF7" w:rsidP="008B19A2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Поліна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ходько Л.О.</w:t>
            </w:r>
          </w:p>
        </w:tc>
        <w:tc>
          <w:tcPr>
            <w:tcW w:w="2268" w:type="dxa"/>
          </w:tcPr>
          <w:p w:rsidR="00664EF7" w:rsidRPr="0025215A" w:rsidRDefault="00664EF7" w:rsidP="007D231C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 w:rsidRPr="0025215A">
              <w:rPr>
                <w:sz w:val="24"/>
                <w:szCs w:val="24"/>
                <w:lang w:val="uk-UA"/>
              </w:rPr>
              <w:t xml:space="preserve">з німецької мови    </w:t>
            </w:r>
          </w:p>
        </w:tc>
      </w:tr>
      <w:tr w:rsidR="00664EF7" w:rsidRPr="005E079F" w:rsidTr="001A647B">
        <w:tc>
          <w:tcPr>
            <w:tcW w:w="458" w:type="dxa"/>
          </w:tcPr>
          <w:p w:rsidR="00664EF7" w:rsidRPr="00FD70EB" w:rsidRDefault="00664EF7" w:rsidP="008B19A2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 w:rsidRPr="00DE086A">
              <w:rPr>
                <w:sz w:val="24"/>
                <w:szCs w:val="24"/>
                <w:lang w:val="uk-UA"/>
              </w:rPr>
              <w:t>Пантєлєєва</w:t>
            </w:r>
            <w:proofErr w:type="spellEnd"/>
            <w:r w:rsidRPr="00DE086A">
              <w:rPr>
                <w:sz w:val="24"/>
                <w:szCs w:val="24"/>
                <w:lang w:val="uk-UA"/>
              </w:rPr>
              <w:t xml:space="preserve"> Юлія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 w:rsidRPr="00DE086A"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 w:rsidRPr="00DE086A">
              <w:rPr>
                <w:sz w:val="24"/>
                <w:szCs w:val="24"/>
                <w:lang w:val="uk-UA"/>
              </w:rPr>
              <w:t>Зоріна А.В.</w:t>
            </w:r>
          </w:p>
        </w:tc>
        <w:tc>
          <w:tcPr>
            <w:tcW w:w="2268" w:type="dxa"/>
          </w:tcPr>
          <w:p w:rsidR="00664EF7" w:rsidRPr="0025215A" w:rsidRDefault="003D3A22" w:rsidP="007D231C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664EF7">
              <w:rPr>
                <w:sz w:val="24"/>
                <w:szCs w:val="24"/>
                <w:lang w:val="uk-UA"/>
              </w:rPr>
              <w:t>франц.мови</w:t>
            </w:r>
            <w:proofErr w:type="spellEnd"/>
            <w:r w:rsidR="00664EF7" w:rsidRPr="0025215A">
              <w:rPr>
                <w:sz w:val="24"/>
                <w:szCs w:val="24"/>
                <w:lang w:val="uk-UA"/>
              </w:rPr>
              <w:t xml:space="preserve">    </w:t>
            </w:r>
          </w:p>
        </w:tc>
      </w:tr>
      <w:tr w:rsidR="00664EF7" w:rsidRPr="005E079F" w:rsidTr="001A647B">
        <w:tc>
          <w:tcPr>
            <w:tcW w:w="458" w:type="dxa"/>
          </w:tcPr>
          <w:p w:rsidR="00664EF7" w:rsidRPr="00FD70EB" w:rsidRDefault="00664EF7" w:rsidP="008B19A2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 w:rsidRPr="003D3A22">
              <w:rPr>
                <w:sz w:val="22"/>
                <w:szCs w:val="24"/>
                <w:lang w:val="uk-UA"/>
              </w:rPr>
              <w:t>Колпаковська</w:t>
            </w:r>
            <w:proofErr w:type="spellEnd"/>
            <w:r w:rsidRPr="003D3A22">
              <w:rPr>
                <w:sz w:val="22"/>
                <w:szCs w:val="24"/>
                <w:lang w:val="uk-UA"/>
              </w:rPr>
              <w:t xml:space="preserve"> </w:t>
            </w:r>
            <w:proofErr w:type="spellStart"/>
            <w:r w:rsidRPr="003D3A22">
              <w:rPr>
                <w:sz w:val="22"/>
                <w:szCs w:val="24"/>
                <w:lang w:val="uk-UA"/>
              </w:rPr>
              <w:t>Єлізавета</w:t>
            </w:r>
            <w:proofErr w:type="spellEnd"/>
            <w:r w:rsidRPr="003D3A22">
              <w:rPr>
                <w:sz w:val="22"/>
                <w:szCs w:val="24"/>
                <w:lang w:val="uk-UA"/>
              </w:rPr>
              <w:t xml:space="preserve">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 w:rsidRPr="00DE086A"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1148" w:type="dxa"/>
          </w:tcPr>
          <w:p w:rsidR="00664EF7" w:rsidRPr="00DE086A" w:rsidRDefault="003D3A22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 w:rsidRPr="00DE086A">
              <w:rPr>
                <w:sz w:val="24"/>
                <w:szCs w:val="24"/>
                <w:lang w:val="uk-UA"/>
              </w:rPr>
              <w:t>Зоріна А.В.</w:t>
            </w:r>
          </w:p>
        </w:tc>
        <w:tc>
          <w:tcPr>
            <w:tcW w:w="2268" w:type="dxa"/>
          </w:tcPr>
          <w:p w:rsidR="00664EF7" w:rsidRPr="0025215A" w:rsidRDefault="003D3A22" w:rsidP="007D231C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 w:rsidR="00664EF7">
              <w:rPr>
                <w:sz w:val="24"/>
                <w:szCs w:val="24"/>
                <w:lang w:val="uk-UA"/>
              </w:rPr>
              <w:t>франц.мови</w:t>
            </w:r>
            <w:proofErr w:type="spellEnd"/>
            <w:r w:rsidR="00664EF7" w:rsidRPr="0025215A">
              <w:rPr>
                <w:sz w:val="24"/>
                <w:szCs w:val="24"/>
                <w:lang w:val="uk-UA"/>
              </w:rPr>
              <w:t xml:space="preserve">    </w:t>
            </w:r>
          </w:p>
        </w:tc>
      </w:tr>
      <w:tr w:rsidR="00664EF7" w:rsidRPr="008B19A2" w:rsidTr="001A647B">
        <w:tc>
          <w:tcPr>
            <w:tcW w:w="458" w:type="dxa"/>
          </w:tcPr>
          <w:p w:rsidR="00664EF7" w:rsidRPr="00FD70EB" w:rsidRDefault="00664EF7" w:rsidP="008B19A2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Наталь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1148" w:type="dxa"/>
          </w:tcPr>
          <w:p w:rsidR="00664EF7" w:rsidRPr="00DE086A" w:rsidRDefault="001A647B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89" w:type="dxa"/>
          </w:tcPr>
          <w:p w:rsidR="00664EF7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рав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М. </w:t>
            </w:r>
          </w:p>
          <w:p w:rsidR="001A647B" w:rsidRDefault="001A647B" w:rsidP="008B19A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О.П.</w:t>
            </w:r>
          </w:p>
        </w:tc>
        <w:tc>
          <w:tcPr>
            <w:tcW w:w="2268" w:type="dxa"/>
          </w:tcPr>
          <w:p w:rsidR="001A647B" w:rsidRDefault="00664EF7" w:rsidP="003D3A22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інф.тех</w:t>
            </w:r>
            <w:r w:rsidR="001A647B">
              <w:rPr>
                <w:lang w:val="uk-UA"/>
              </w:rPr>
              <w:t>н</w:t>
            </w:r>
            <w:proofErr w:type="spellEnd"/>
            <w:r>
              <w:rPr>
                <w:lang w:val="uk-UA"/>
              </w:rPr>
              <w:t>.</w:t>
            </w:r>
            <w:r w:rsidR="003D3A22">
              <w:rPr>
                <w:lang w:val="uk-UA"/>
              </w:rPr>
              <w:t>,</w:t>
            </w:r>
          </w:p>
          <w:p w:rsidR="00664EF7" w:rsidRDefault="001A647B" w:rsidP="003D3A22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інформатики</w:t>
            </w:r>
            <w:r w:rsidR="003D3A22">
              <w:rPr>
                <w:lang w:val="uk-UA"/>
              </w:rPr>
              <w:t>,,</w:t>
            </w:r>
            <w:r w:rsidR="00664EF7" w:rsidRPr="00D01F3F">
              <w:rPr>
                <w:lang w:val="uk-UA"/>
              </w:rPr>
              <w:t xml:space="preserve">  </w:t>
            </w:r>
          </w:p>
          <w:p w:rsidR="00664EF7" w:rsidRPr="008B19A2" w:rsidRDefault="00664EF7" w:rsidP="003D3A22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з педагогіки і психології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8B19A2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ядко Вікторія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обот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Ю.</w:t>
            </w:r>
          </w:p>
        </w:tc>
        <w:tc>
          <w:tcPr>
            <w:tcW w:w="2268" w:type="dxa"/>
          </w:tcPr>
          <w:p w:rsidR="00664EF7" w:rsidRPr="00C4756F" w:rsidRDefault="00664EF7" w:rsidP="007D231C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 астрономії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8B19A2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ашен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ита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обот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Ю.</w:t>
            </w:r>
          </w:p>
        </w:tc>
        <w:tc>
          <w:tcPr>
            <w:tcW w:w="2268" w:type="dxa"/>
          </w:tcPr>
          <w:p w:rsidR="00664EF7" w:rsidRPr="00C4756F" w:rsidRDefault="00664EF7" w:rsidP="007D231C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фізики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8B19A2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алаб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терина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обот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Ю.</w:t>
            </w:r>
          </w:p>
        </w:tc>
        <w:tc>
          <w:tcPr>
            <w:tcW w:w="2268" w:type="dxa"/>
          </w:tcPr>
          <w:p w:rsidR="00664EF7" w:rsidRPr="00C4756F" w:rsidRDefault="00664EF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фізики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8B19A2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авотор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рина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89" w:type="dxa"/>
          </w:tcPr>
          <w:p w:rsidR="00664EF7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В.</w:t>
            </w:r>
          </w:p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обот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Ю.</w:t>
            </w:r>
          </w:p>
        </w:tc>
        <w:tc>
          <w:tcPr>
            <w:tcW w:w="2268" w:type="dxa"/>
          </w:tcPr>
          <w:p w:rsidR="00664EF7" w:rsidRDefault="00664EF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біології</w:t>
            </w:r>
          </w:p>
          <w:p w:rsidR="00664EF7" w:rsidRPr="00024E66" w:rsidRDefault="00664EF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астрономії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зьменко Володимир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орт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2268" w:type="dxa"/>
          </w:tcPr>
          <w:p w:rsidR="00664EF7" w:rsidRDefault="00664EF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хімії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8B19A2">
            <w:pPr>
              <w:rPr>
                <w:sz w:val="24"/>
                <w:szCs w:val="24"/>
                <w:lang w:val="uk-UA"/>
              </w:rPr>
            </w:pPr>
            <w:r w:rsidRPr="00FD70E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вець Микита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Б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tabs>
                <w:tab w:val="left" w:pos="2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  <w:proofErr w:type="spellStart"/>
            <w:r>
              <w:rPr>
                <w:sz w:val="24"/>
                <w:szCs w:val="24"/>
                <w:lang w:val="uk-UA"/>
              </w:rPr>
              <w:t>Борт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2268" w:type="dxa"/>
          </w:tcPr>
          <w:p w:rsidR="00664EF7" w:rsidRDefault="00664EF7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хімії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Pr="00FD70EB" w:rsidRDefault="00664EF7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равченко Ганна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В.</w:t>
            </w:r>
          </w:p>
        </w:tc>
        <w:tc>
          <w:tcPr>
            <w:tcW w:w="2268" w:type="dxa"/>
          </w:tcPr>
          <w:p w:rsidR="00664EF7" w:rsidRPr="00C4756F" w:rsidRDefault="00664EF7" w:rsidP="008B19A2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 w:rsidRPr="00C4756F">
              <w:rPr>
                <w:sz w:val="24"/>
                <w:szCs w:val="24"/>
                <w:lang w:val="uk-UA"/>
              </w:rPr>
              <w:t xml:space="preserve">з  креслення  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Default="00664EF7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естеренко Анастасія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В.</w:t>
            </w:r>
          </w:p>
        </w:tc>
        <w:tc>
          <w:tcPr>
            <w:tcW w:w="2268" w:type="dxa"/>
          </w:tcPr>
          <w:p w:rsidR="00664EF7" w:rsidRPr="00C4756F" w:rsidRDefault="00664EF7" w:rsidP="008B19A2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  <w:r w:rsidRPr="00C4756F">
              <w:rPr>
                <w:sz w:val="24"/>
                <w:szCs w:val="24"/>
                <w:lang w:val="uk-UA"/>
              </w:rPr>
              <w:t xml:space="preserve">з  креслення  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Default="00664EF7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лієв Владислав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89" w:type="dxa"/>
          </w:tcPr>
          <w:p w:rsidR="00664EF7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В.</w:t>
            </w:r>
          </w:p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Ю.В.</w:t>
            </w:r>
          </w:p>
        </w:tc>
        <w:tc>
          <w:tcPr>
            <w:tcW w:w="2268" w:type="dxa"/>
          </w:tcPr>
          <w:p w:rsidR="00664EF7" w:rsidRDefault="00664EF7" w:rsidP="008B19A2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 w:rsidRPr="00C4756F">
              <w:rPr>
                <w:sz w:val="24"/>
                <w:szCs w:val="24"/>
                <w:lang w:val="uk-UA"/>
              </w:rPr>
              <w:t xml:space="preserve">з  креслення  </w:t>
            </w:r>
          </w:p>
          <w:p w:rsidR="00664EF7" w:rsidRPr="00C4756F" w:rsidRDefault="00664EF7" w:rsidP="008B19A2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 екології</w:t>
            </w:r>
            <w:r w:rsidRPr="00C4756F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Default="00664EF7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єсва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лерія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В.</w:t>
            </w:r>
          </w:p>
        </w:tc>
        <w:tc>
          <w:tcPr>
            <w:tcW w:w="2268" w:type="dxa"/>
          </w:tcPr>
          <w:p w:rsidR="00664EF7" w:rsidRPr="00C4756F" w:rsidRDefault="00664EF7" w:rsidP="008B19A2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  <w:r w:rsidRPr="00C4756F">
              <w:rPr>
                <w:sz w:val="24"/>
                <w:szCs w:val="24"/>
                <w:lang w:val="uk-UA"/>
              </w:rPr>
              <w:t xml:space="preserve">з  креслення  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Default="00664EF7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оп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арина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89" w:type="dxa"/>
          </w:tcPr>
          <w:p w:rsidR="00664EF7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В.</w:t>
            </w:r>
          </w:p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Чобото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Ю.</w:t>
            </w:r>
          </w:p>
        </w:tc>
        <w:tc>
          <w:tcPr>
            <w:tcW w:w="2268" w:type="dxa"/>
          </w:tcPr>
          <w:p w:rsidR="00664EF7" w:rsidRDefault="00664EF7" w:rsidP="008B19A2">
            <w:pPr>
              <w:rPr>
                <w:sz w:val="24"/>
                <w:szCs w:val="24"/>
                <w:lang w:val="uk-UA"/>
              </w:rPr>
            </w:pPr>
            <w:r w:rsidRPr="00C4756F">
              <w:rPr>
                <w:sz w:val="24"/>
                <w:szCs w:val="24"/>
                <w:lang w:val="uk-UA"/>
              </w:rPr>
              <w:t xml:space="preserve">з  креслення  </w:t>
            </w:r>
          </w:p>
          <w:p w:rsidR="00664EF7" w:rsidRPr="00C4756F" w:rsidRDefault="00664EF7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астрономії</w:t>
            </w:r>
            <w:r w:rsidRPr="00C4756F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Default="00664EF7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робє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авло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Б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В.</w:t>
            </w:r>
          </w:p>
        </w:tc>
        <w:tc>
          <w:tcPr>
            <w:tcW w:w="2268" w:type="dxa"/>
          </w:tcPr>
          <w:p w:rsidR="00664EF7" w:rsidRPr="00C4756F" w:rsidRDefault="00664EF7" w:rsidP="008B19A2">
            <w:pPr>
              <w:rPr>
                <w:sz w:val="24"/>
                <w:szCs w:val="24"/>
                <w:lang w:val="uk-UA"/>
              </w:rPr>
            </w:pPr>
            <w:r w:rsidRPr="00C4756F">
              <w:rPr>
                <w:sz w:val="24"/>
                <w:szCs w:val="24"/>
                <w:lang w:val="uk-UA"/>
              </w:rPr>
              <w:t xml:space="preserve">з трудового навчання 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Default="00664EF7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ич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ктор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В.</w:t>
            </w:r>
          </w:p>
        </w:tc>
        <w:tc>
          <w:tcPr>
            <w:tcW w:w="2268" w:type="dxa"/>
          </w:tcPr>
          <w:p w:rsidR="00664EF7" w:rsidRPr="00C4756F" w:rsidRDefault="00664EF7" w:rsidP="008B19A2">
            <w:pPr>
              <w:rPr>
                <w:sz w:val="24"/>
                <w:szCs w:val="24"/>
                <w:lang w:val="uk-UA"/>
              </w:rPr>
            </w:pPr>
            <w:r w:rsidRPr="00C4756F">
              <w:rPr>
                <w:sz w:val="24"/>
                <w:szCs w:val="24"/>
                <w:lang w:val="uk-UA"/>
              </w:rPr>
              <w:t xml:space="preserve">з трудового навчання 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Default="00664EF7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ем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Нікі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Б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В.</w:t>
            </w:r>
          </w:p>
        </w:tc>
        <w:tc>
          <w:tcPr>
            <w:tcW w:w="2268" w:type="dxa"/>
          </w:tcPr>
          <w:p w:rsidR="00664EF7" w:rsidRPr="00C4756F" w:rsidRDefault="00664EF7" w:rsidP="008B19A2">
            <w:pPr>
              <w:rPr>
                <w:sz w:val="24"/>
                <w:szCs w:val="24"/>
                <w:lang w:val="uk-UA"/>
              </w:rPr>
            </w:pPr>
            <w:r w:rsidRPr="00C4756F">
              <w:rPr>
                <w:sz w:val="24"/>
                <w:szCs w:val="24"/>
                <w:lang w:val="uk-UA"/>
              </w:rPr>
              <w:t xml:space="preserve">з трудового навчання   </w:t>
            </w:r>
          </w:p>
        </w:tc>
      </w:tr>
      <w:tr w:rsidR="00664EF7" w:rsidRPr="00D65A16" w:rsidTr="001A647B">
        <w:tc>
          <w:tcPr>
            <w:tcW w:w="458" w:type="dxa"/>
          </w:tcPr>
          <w:p w:rsidR="00664EF7" w:rsidRDefault="00664EF7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627" w:type="dxa"/>
          </w:tcPr>
          <w:p w:rsidR="00664EF7" w:rsidRPr="00DE086A" w:rsidRDefault="00664EF7" w:rsidP="003D3A2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ре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енис </w:t>
            </w:r>
          </w:p>
        </w:tc>
        <w:tc>
          <w:tcPr>
            <w:tcW w:w="716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1148" w:type="dxa"/>
          </w:tcPr>
          <w:p w:rsidR="00664EF7" w:rsidRPr="00DE086A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89" w:type="dxa"/>
          </w:tcPr>
          <w:p w:rsidR="00664EF7" w:rsidRDefault="00664EF7" w:rsidP="008B19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В.</w:t>
            </w:r>
          </w:p>
          <w:p w:rsidR="00664EF7" w:rsidRPr="00DE086A" w:rsidRDefault="00664EF7" w:rsidP="003D3A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О.П.</w:t>
            </w:r>
          </w:p>
        </w:tc>
        <w:tc>
          <w:tcPr>
            <w:tcW w:w="2268" w:type="dxa"/>
          </w:tcPr>
          <w:p w:rsidR="00664EF7" w:rsidRPr="00C4756F" w:rsidRDefault="00664EF7" w:rsidP="003D3A22">
            <w:pPr>
              <w:pStyle w:val="ab"/>
              <w:rPr>
                <w:lang w:val="uk-UA"/>
              </w:rPr>
            </w:pPr>
            <w:r w:rsidRPr="00C4756F">
              <w:rPr>
                <w:lang w:val="uk-UA"/>
              </w:rPr>
              <w:t xml:space="preserve">з трудового навчання </w:t>
            </w:r>
            <w:r>
              <w:rPr>
                <w:lang w:val="uk-UA"/>
              </w:rPr>
              <w:t>, педагогіки і психології</w:t>
            </w:r>
            <w:r w:rsidRPr="00C4756F">
              <w:rPr>
                <w:lang w:val="uk-UA"/>
              </w:rPr>
              <w:t xml:space="preserve">  </w:t>
            </w:r>
          </w:p>
        </w:tc>
      </w:tr>
      <w:tr w:rsidR="00646A79" w:rsidRPr="00D65A16" w:rsidTr="001A647B">
        <w:tc>
          <w:tcPr>
            <w:tcW w:w="458" w:type="dxa"/>
          </w:tcPr>
          <w:p w:rsidR="00646A79" w:rsidRDefault="00646A79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2627" w:type="dxa"/>
          </w:tcPr>
          <w:p w:rsidR="00646A79" w:rsidRPr="00DE086A" w:rsidRDefault="00646A79" w:rsidP="0098681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робє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Наталь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6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Б</w:t>
            </w:r>
          </w:p>
        </w:tc>
        <w:tc>
          <w:tcPr>
            <w:tcW w:w="1148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калі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2268" w:type="dxa"/>
          </w:tcPr>
          <w:p w:rsidR="00646A79" w:rsidRPr="00D01F3F" w:rsidRDefault="00646A79" w:rsidP="0098681F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 w:rsidRPr="00D01F3F">
              <w:rPr>
                <w:sz w:val="24"/>
                <w:szCs w:val="24"/>
                <w:lang w:val="uk-UA"/>
              </w:rPr>
              <w:t xml:space="preserve">з обслуговуючої праці    </w:t>
            </w:r>
          </w:p>
        </w:tc>
      </w:tr>
      <w:tr w:rsidR="00646A79" w:rsidTr="001A647B">
        <w:tc>
          <w:tcPr>
            <w:tcW w:w="458" w:type="dxa"/>
          </w:tcPr>
          <w:p w:rsidR="00646A79" w:rsidRDefault="00646A79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2627" w:type="dxa"/>
          </w:tcPr>
          <w:p w:rsidR="00646A79" w:rsidRPr="00DE086A" w:rsidRDefault="00646A79" w:rsidP="0098681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ертеге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Єлізаве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16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-Б</w:t>
            </w:r>
          </w:p>
        </w:tc>
        <w:tc>
          <w:tcPr>
            <w:tcW w:w="1148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калі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2268" w:type="dxa"/>
          </w:tcPr>
          <w:p w:rsidR="00646A79" w:rsidRPr="00D01F3F" w:rsidRDefault="00646A79" w:rsidP="0098681F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 w:rsidRPr="00D01F3F">
              <w:rPr>
                <w:sz w:val="24"/>
                <w:szCs w:val="24"/>
                <w:lang w:val="uk-UA"/>
              </w:rPr>
              <w:t xml:space="preserve">з обслуговуючої праці    </w:t>
            </w:r>
          </w:p>
        </w:tc>
      </w:tr>
      <w:tr w:rsidR="00646A79" w:rsidTr="001A647B">
        <w:tc>
          <w:tcPr>
            <w:tcW w:w="458" w:type="dxa"/>
          </w:tcPr>
          <w:p w:rsidR="00646A79" w:rsidRDefault="00646A79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2627" w:type="dxa"/>
          </w:tcPr>
          <w:p w:rsidR="00646A79" w:rsidRPr="00DE086A" w:rsidRDefault="00646A79" w:rsidP="0098681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едосєє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ртур </w:t>
            </w:r>
          </w:p>
        </w:tc>
        <w:tc>
          <w:tcPr>
            <w:tcW w:w="716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Б</w:t>
            </w:r>
          </w:p>
        </w:tc>
        <w:tc>
          <w:tcPr>
            <w:tcW w:w="1148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46A79" w:rsidRPr="00D01F3F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 w:rsidRPr="00D01F3F">
              <w:rPr>
                <w:sz w:val="24"/>
                <w:szCs w:val="24"/>
                <w:lang w:val="uk-UA"/>
              </w:rPr>
              <w:t>Люта Н.С.</w:t>
            </w:r>
          </w:p>
        </w:tc>
        <w:tc>
          <w:tcPr>
            <w:tcW w:w="2268" w:type="dxa"/>
          </w:tcPr>
          <w:p w:rsidR="00646A79" w:rsidRPr="00D01F3F" w:rsidRDefault="00646A79" w:rsidP="0098681F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  <w:r w:rsidRPr="00D01F3F">
              <w:rPr>
                <w:sz w:val="24"/>
                <w:szCs w:val="24"/>
                <w:lang w:val="uk-UA"/>
              </w:rPr>
              <w:t xml:space="preserve">з  фізкультури   </w:t>
            </w:r>
          </w:p>
        </w:tc>
      </w:tr>
      <w:tr w:rsidR="00646A79" w:rsidTr="001A647B">
        <w:tc>
          <w:tcPr>
            <w:tcW w:w="458" w:type="dxa"/>
          </w:tcPr>
          <w:p w:rsidR="00646A79" w:rsidRDefault="00646A79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2627" w:type="dxa"/>
          </w:tcPr>
          <w:p w:rsidR="00646A79" w:rsidRPr="00DE086A" w:rsidRDefault="00646A79" w:rsidP="0098681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слов Олександр </w:t>
            </w:r>
          </w:p>
        </w:tc>
        <w:tc>
          <w:tcPr>
            <w:tcW w:w="716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Б</w:t>
            </w:r>
          </w:p>
        </w:tc>
        <w:tc>
          <w:tcPr>
            <w:tcW w:w="1148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389" w:type="dxa"/>
          </w:tcPr>
          <w:p w:rsidR="00646A79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 w:rsidRPr="00D01F3F">
              <w:rPr>
                <w:sz w:val="24"/>
                <w:szCs w:val="24"/>
                <w:lang w:val="uk-UA"/>
              </w:rPr>
              <w:t>Люта Н.С.</w:t>
            </w:r>
          </w:p>
          <w:p w:rsidR="00646A79" w:rsidRPr="00D01F3F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рав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2268" w:type="dxa"/>
          </w:tcPr>
          <w:p w:rsidR="00646A79" w:rsidRDefault="00646A79" w:rsidP="0098681F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 w:rsidRPr="00D01F3F">
              <w:rPr>
                <w:sz w:val="24"/>
                <w:szCs w:val="24"/>
                <w:lang w:val="uk-UA"/>
              </w:rPr>
              <w:t>з  фізкультури</w:t>
            </w:r>
            <w:r>
              <w:rPr>
                <w:sz w:val="24"/>
                <w:szCs w:val="24"/>
                <w:lang w:val="uk-UA"/>
              </w:rPr>
              <w:t>,</w:t>
            </w:r>
            <w:r w:rsidRPr="00D01F3F">
              <w:rPr>
                <w:sz w:val="24"/>
                <w:szCs w:val="24"/>
                <w:lang w:val="uk-UA"/>
              </w:rPr>
              <w:t xml:space="preserve"> </w:t>
            </w:r>
          </w:p>
          <w:p w:rsidR="00646A79" w:rsidRPr="00D01F3F" w:rsidRDefault="00646A79" w:rsidP="0098681F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proofErr w:type="spellStart"/>
            <w:r>
              <w:rPr>
                <w:sz w:val="24"/>
                <w:szCs w:val="24"/>
                <w:lang w:val="uk-UA"/>
              </w:rPr>
              <w:t>інф.техн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D01F3F"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646A79" w:rsidTr="001A647B">
        <w:tc>
          <w:tcPr>
            <w:tcW w:w="458" w:type="dxa"/>
          </w:tcPr>
          <w:p w:rsidR="00646A79" w:rsidRDefault="00646A79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5</w:t>
            </w:r>
          </w:p>
        </w:tc>
        <w:tc>
          <w:tcPr>
            <w:tcW w:w="2627" w:type="dxa"/>
          </w:tcPr>
          <w:p w:rsidR="00646A79" w:rsidRPr="00DE086A" w:rsidRDefault="00646A79" w:rsidP="0098681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ранн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ина </w:t>
            </w:r>
          </w:p>
        </w:tc>
        <w:tc>
          <w:tcPr>
            <w:tcW w:w="716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Б</w:t>
            </w:r>
          </w:p>
        </w:tc>
        <w:tc>
          <w:tcPr>
            <w:tcW w:w="1148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46A79" w:rsidRPr="00D01F3F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 w:rsidRPr="00D01F3F">
              <w:rPr>
                <w:sz w:val="24"/>
                <w:szCs w:val="24"/>
                <w:lang w:val="uk-UA"/>
              </w:rPr>
              <w:t>Люта Н.С.</w:t>
            </w:r>
          </w:p>
        </w:tc>
        <w:tc>
          <w:tcPr>
            <w:tcW w:w="2268" w:type="dxa"/>
          </w:tcPr>
          <w:p w:rsidR="00646A79" w:rsidRPr="00D01F3F" w:rsidRDefault="00646A79" w:rsidP="0098681F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  <w:r w:rsidRPr="00D01F3F">
              <w:rPr>
                <w:sz w:val="24"/>
                <w:szCs w:val="24"/>
                <w:lang w:val="uk-UA"/>
              </w:rPr>
              <w:t xml:space="preserve">з  фізкультури   </w:t>
            </w:r>
          </w:p>
        </w:tc>
      </w:tr>
      <w:tr w:rsidR="00646A79" w:rsidTr="001A647B">
        <w:tc>
          <w:tcPr>
            <w:tcW w:w="458" w:type="dxa"/>
          </w:tcPr>
          <w:p w:rsidR="00646A79" w:rsidRDefault="00646A79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2627" w:type="dxa"/>
          </w:tcPr>
          <w:p w:rsidR="00646A79" w:rsidRPr="00DE086A" w:rsidRDefault="00646A79" w:rsidP="0098681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уд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на </w:t>
            </w:r>
          </w:p>
        </w:tc>
        <w:tc>
          <w:tcPr>
            <w:tcW w:w="716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Б</w:t>
            </w:r>
          </w:p>
        </w:tc>
        <w:tc>
          <w:tcPr>
            <w:tcW w:w="1148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46A79" w:rsidRPr="00D01F3F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 w:rsidRPr="00D01F3F">
              <w:rPr>
                <w:sz w:val="24"/>
                <w:szCs w:val="24"/>
                <w:lang w:val="uk-UA"/>
              </w:rPr>
              <w:t>Люта Н.С.</w:t>
            </w:r>
          </w:p>
        </w:tc>
        <w:tc>
          <w:tcPr>
            <w:tcW w:w="2268" w:type="dxa"/>
          </w:tcPr>
          <w:p w:rsidR="00646A79" w:rsidRPr="00D01F3F" w:rsidRDefault="00646A79" w:rsidP="0098681F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  <w:r w:rsidRPr="00D01F3F">
              <w:rPr>
                <w:sz w:val="24"/>
                <w:szCs w:val="24"/>
                <w:lang w:val="uk-UA"/>
              </w:rPr>
              <w:t xml:space="preserve">з  фізкультури   </w:t>
            </w:r>
          </w:p>
        </w:tc>
      </w:tr>
      <w:tr w:rsidR="00646A79" w:rsidTr="001A647B">
        <w:tc>
          <w:tcPr>
            <w:tcW w:w="458" w:type="dxa"/>
          </w:tcPr>
          <w:p w:rsidR="00646A79" w:rsidRDefault="00646A79" w:rsidP="008B19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2627" w:type="dxa"/>
          </w:tcPr>
          <w:p w:rsidR="00646A79" w:rsidRPr="00DE086A" w:rsidRDefault="00646A79" w:rsidP="0098681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фінц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ліна </w:t>
            </w:r>
          </w:p>
        </w:tc>
        <w:tc>
          <w:tcPr>
            <w:tcW w:w="716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Б</w:t>
            </w:r>
          </w:p>
        </w:tc>
        <w:tc>
          <w:tcPr>
            <w:tcW w:w="1148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46A79" w:rsidRPr="00D01F3F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 w:rsidRPr="00D01F3F">
              <w:rPr>
                <w:sz w:val="24"/>
                <w:szCs w:val="24"/>
                <w:lang w:val="uk-UA"/>
              </w:rPr>
              <w:t>Люта Н.С.</w:t>
            </w:r>
          </w:p>
        </w:tc>
        <w:tc>
          <w:tcPr>
            <w:tcW w:w="2268" w:type="dxa"/>
          </w:tcPr>
          <w:p w:rsidR="00646A79" w:rsidRPr="00D01F3F" w:rsidRDefault="00646A79" w:rsidP="0098681F">
            <w:pPr>
              <w:tabs>
                <w:tab w:val="left" w:pos="1395"/>
              </w:tabs>
              <w:jc w:val="both"/>
              <w:rPr>
                <w:sz w:val="24"/>
                <w:szCs w:val="24"/>
              </w:rPr>
            </w:pPr>
            <w:r w:rsidRPr="00D01F3F">
              <w:rPr>
                <w:sz w:val="24"/>
                <w:szCs w:val="24"/>
                <w:lang w:val="uk-UA"/>
              </w:rPr>
              <w:t xml:space="preserve">з  фізкультури   </w:t>
            </w:r>
          </w:p>
        </w:tc>
      </w:tr>
      <w:tr w:rsidR="00646A79" w:rsidTr="001A647B">
        <w:tc>
          <w:tcPr>
            <w:tcW w:w="458" w:type="dxa"/>
          </w:tcPr>
          <w:p w:rsidR="00646A79" w:rsidRDefault="00646A7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2627" w:type="dxa"/>
          </w:tcPr>
          <w:p w:rsidR="00646A79" w:rsidRPr="00DE086A" w:rsidRDefault="00646A79" w:rsidP="0098681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коловєтр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лля </w:t>
            </w:r>
          </w:p>
        </w:tc>
        <w:tc>
          <w:tcPr>
            <w:tcW w:w="716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А</w:t>
            </w:r>
          </w:p>
        </w:tc>
        <w:tc>
          <w:tcPr>
            <w:tcW w:w="1148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О.П.</w:t>
            </w:r>
          </w:p>
        </w:tc>
        <w:tc>
          <w:tcPr>
            <w:tcW w:w="2268" w:type="dxa"/>
          </w:tcPr>
          <w:p w:rsidR="00646A79" w:rsidRPr="0025215A" w:rsidRDefault="00646A79" w:rsidP="0098681F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 w:rsidRPr="0025215A">
              <w:rPr>
                <w:sz w:val="24"/>
                <w:szCs w:val="24"/>
                <w:lang w:val="uk-UA"/>
              </w:rPr>
              <w:t xml:space="preserve">з  педагогіки та психології  </w:t>
            </w:r>
          </w:p>
        </w:tc>
      </w:tr>
      <w:tr w:rsidR="00646A79" w:rsidTr="001A647B">
        <w:tc>
          <w:tcPr>
            <w:tcW w:w="458" w:type="dxa"/>
          </w:tcPr>
          <w:p w:rsidR="00646A79" w:rsidRDefault="00646A79" w:rsidP="007D23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627" w:type="dxa"/>
          </w:tcPr>
          <w:p w:rsidR="00646A79" w:rsidRPr="00DE086A" w:rsidRDefault="00646A79" w:rsidP="0098681F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ган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716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А</w:t>
            </w:r>
          </w:p>
        </w:tc>
        <w:tc>
          <w:tcPr>
            <w:tcW w:w="1148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389" w:type="dxa"/>
          </w:tcPr>
          <w:p w:rsidR="00646A79" w:rsidRPr="00DE086A" w:rsidRDefault="00646A79" w:rsidP="0098681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О.П.</w:t>
            </w:r>
          </w:p>
        </w:tc>
        <w:tc>
          <w:tcPr>
            <w:tcW w:w="2268" w:type="dxa"/>
          </w:tcPr>
          <w:p w:rsidR="00646A79" w:rsidRPr="0025215A" w:rsidRDefault="00646A79" w:rsidP="0098681F">
            <w:pPr>
              <w:tabs>
                <w:tab w:val="left" w:pos="1395"/>
              </w:tabs>
              <w:jc w:val="both"/>
              <w:rPr>
                <w:sz w:val="24"/>
                <w:szCs w:val="24"/>
                <w:lang w:val="uk-UA"/>
              </w:rPr>
            </w:pPr>
            <w:r w:rsidRPr="0025215A">
              <w:rPr>
                <w:sz w:val="24"/>
                <w:szCs w:val="24"/>
                <w:lang w:val="uk-UA"/>
              </w:rPr>
              <w:t xml:space="preserve">з  педагогіки та психології  </w:t>
            </w:r>
          </w:p>
        </w:tc>
      </w:tr>
    </w:tbl>
    <w:p w:rsidR="007D231C" w:rsidRDefault="007D231C" w:rsidP="00664EF7">
      <w:pPr>
        <w:rPr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7D231C" w:rsidRDefault="007D231C" w:rsidP="007D231C">
      <w:pPr>
        <w:rPr>
          <w:sz w:val="24"/>
          <w:szCs w:val="24"/>
          <w:lang w:val="uk-UA"/>
        </w:rPr>
      </w:pPr>
    </w:p>
    <w:p w:rsidR="00E77095" w:rsidRDefault="00E77095" w:rsidP="004C0B70">
      <w:pPr>
        <w:rPr>
          <w:b/>
          <w:sz w:val="24"/>
          <w:szCs w:val="24"/>
          <w:lang w:val="uk-UA"/>
        </w:rPr>
      </w:pPr>
    </w:p>
    <w:sectPr w:rsidR="00E77095" w:rsidSect="004012E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6C1"/>
    <w:multiLevelType w:val="hybridMultilevel"/>
    <w:tmpl w:val="2672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14382"/>
    <w:multiLevelType w:val="hybridMultilevel"/>
    <w:tmpl w:val="71DE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3EA0"/>
    <w:multiLevelType w:val="hybridMultilevel"/>
    <w:tmpl w:val="C444EA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B48E0"/>
    <w:multiLevelType w:val="hybridMultilevel"/>
    <w:tmpl w:val="658A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571A6"/>
    <w:multiLevelType w:val="hybridMultilevel"/>
    <w:tmpl w:val="810C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16E0"/>
    <w:multiLevelType w:val="hybridMultilevel"/>
    <w:tmpl w:val="A814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F6F40"/>
    <w:multiLevelType w:val="multilevel"/>
    <w:tmpl w:val="42460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D2A460F"/>
    <w:multiLevelType w:val="hybridMultilevel"/>
    <w:tmpl w:val="F048805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46BC6298"/>
    <w:multiLevelType w:val="hybridMultilevel"/>
    <w:tmpl w:val="D7CC3434"/>
    <w:lvl w:ilvl="0" w:tplc="753601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224401"/>
    <w:multiLevelType w:val="hybridMultilevel"/>
    <w:tmpl w:val="19924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B96405"/>
    <w:multiLevelType w:val="hybridMultilevel"/>
    <w:tmpl w:val="DE8A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43D19"/>
    <w:multiLevelType w:val="hybridMultilevel"/>
    <w:tmpl w:val="860A9A86"/>
    <w:lvl w:ilvl="0" w:tplc="B67413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DE1E86">
      <w:numFmt w:val="none"/>
      <w:lvlText w:val=""/>
      <w:lvlJc w:val="left"/>
      <w:pPr>
        <w:tabs>
          <w:tab w:val="num" w:pos="360"/>
        </w:tabs>
      </w:pPr>
    </w:lvl>
    <w:lvl w:ilvl="2" w:tplc="627A6720">
      <w:numFmt w:val="none"/>
      <w:lvlText w:val=""/>
      <w:lvlJc w:val="left"/>
      <w:pPr>
        <w:tabs>
          <w:tab w:val="num" w:pos="360"/>
        </w:tabs>
      </w:pPr>
    </w:lvl>
    <w:lvl w:ilvl="3" w:tplc="9F724B82">
      <w:numFmt w:val="none"/>
      <w:lvlText w:val=""/>
      <w:lvlJc w:val="left"/>
      <w:pPr>
        <w:tabs>
          <w:tab w:val="num" w:pos="360"/>
        </w:tabs>
      </w:pPr>
    </w:lvl>
    <w:lvl w:ilvl="4" w:tplc="265A97F8">
      <w:numFmt w:val="none"/>
      <w:lvlText w:val=""/>
      <w:lvlJc w:val="left"/>
      <w:pPr>
        <w:tabs>
          <w:tab w:val="num" w:pos="360"/>
        </w:tabs>
      </w:pPr>
    </w:lvl>
    <w:lvl w:ilvl="5" w:tplc="97F03FDC">
      <w:numFmt w:val="none"/>
      <w:lvlText w:val=""/>
      <w:lvlJc w:val="left"/>
      <w:pPr>
        <w:tabs>
          <w:tab w:val="num" w:pos="360"/>
        </w:tabs>
      </w:pPr>
    </w:lvl>
    <w:lvl w:ilvl="6" w:tplc="6CE0403A">
      <w:numFmt w:val="none"/>
      <w:lvlText w:val=""/>
      <w:lvlJc w:val="left"/>
      <w:pPr>
        <w:tabs>
          <w:tab w:val="num" w:pos="360"/>
        </w:tabs>
      </w:pPr>
    </w:lvl>
    <w:lvl w:ilvl="7" w:tplc="54C22C4C">
      <w:numFmt w:val="none"/>
      <w:lvlText w:val=""/>
      <w:lvlJc w:val="left"/>
      <w:pPr>
        <w:tabs>
          <w:tab w:val="num" w:pos="360"/>
        </w:tabs>
      </w:pPr>
    </w:lvl>
    <w:lvl w:ilvl="8" w:tplc="DAE6259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2223333"/>
    <w:multiLevelType w:val="hybridMultilevel"/>
    <w:tmpl w:val="BF9AF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71500E"/>
    <w:multiLevelType w:val="hybridMultilevel"/>
    <w:tmpl w:val="A814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85D73"/>
    <w:multiLevelType w:val="hybridMultilevel"/>
    <w:tmpl w:val="A814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27C5"/>
    <w:multiLevelType w:val="hybridMultilevel"/>
    <w:tmpl w:val="6E58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15834"/>
    <w:multiLevelType w:val="hybridMultilevel"/>
    <w:tmpl w:val="88E6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A605E"/>
    <w:multiLevelType w:val="hybridMultilevel"/>
    <w:tmpl w:val="DFFC7BB2"/>
    <w:lvl w:ilvl="0" w:tplc="E014DE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0"/>
  </w:num>
  <w:num w:numId="5">
    <w:abstractNumId w:val="1"/>
  </w:num>
  <w:num w:numId="6">
    <w:abstractNumId w:val="17"/>
  </w:num>
  <w:num w:numId="7">
    <w:abstractNumId w:val="7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231C"/>
    <w:rsid w:val="00007748"/>
    <w:rsid w:val="00035D17"/>
    <w:rsid w:val="00077B52"/>
    <w:rsid w:val="000945BA"/>
    <w:rsid w:val="000A3F6B"/>
    <w:rsid w:val="000E4AE8"/>
    <w:rsid w:val="001277D3"/>
    <w:rsid w:val="0016031F"/>
    <w:rsid w:val="00164F19"/>
    <w:rsid w:val="0017351F"/>
    <w:rsid w:val="001A647B"/>
    <w:rsid w:val="001D62E8"/>
    <w:rsid w:val="001E3354"/>
    <w:rsid w:val="00205A53"/>
    <w:rsid w:val="002164FD"/>
    <w:rsid w:val="0025215A"/>
    <w:rsid w:val="00261EF4"/>
    <w:rsid w:val="002648ED"/>
    <w:rsid w:val="002656A0"/>
    <w:rsid w:val="00273871"/>
    <w:rsid w:val="002C20B6"/>
    <w:rsid w:val="00314525"/>
    <w:rsid w:val="0034771F"/>
    <w:rsid w:val="00351A80"/>
    <w:rsid w:val="003C7AC5"/>
    <w:rsid w:val="003D3A22"/>
    <w:rsid w:val="004012E4"/>
    <w:rsid w:val="00413005"/>
    <w:rsid w:val="00452A86"/>
    <w:rsid w:val="004A6B10"/>
    <w:rsid w:val="004C0B70"/>
    <w:rsid w:val="005771A9"/>
    <w:rsid w:val="005E079F"/>
    <w:rsid w:val="005E3AAC"/>
    <w:rsid w:val="006134A1"/>
    <w:rsid w:val="006402F3"/>
    <w:rsid w:val="00646A79"/>
    <w:rsid w:val="00651266"/>
    <w:rsid w:val="00664EF7"/>
    <w:rsid w:val="006832E7"/>
    <w:rsid w:val="006A7ED2"/>
    <w:rsid w:val="006F650B"/>
    <w:rsid w:val="0075685B"/>
    <w:rsid w:val="007D231C"/>
    <w:rsid w:val="008453A2"/>
    <w:rsid w:val="0088256D"/>
    <w:rsid w:val="008B19A2"/>
    <w:rsid w:val="008B1BF6"/>
    <w:rsid w:val="008C6D22"/>
    <w:rsid w:val="00900DD2"/>
    <w:rsid w:val="00971B46"/>
    <w:rsid w:val="009754B9"/>
    <w:rsid w:val="009E3BAA"/>
    <w:rsid w:val="009F3304"/>
    <w:rsid w:val="00A21E85"/>
    <w:rsid w:val="00A874A2"/>
    <w:rsid w:val="00AF50BB"/>
    <w:rsid w:val="00B11E49"/>
    <w:rsid w:val="00B53519"/>
    <w:rsid w:val="00BD3C11"/>
    <w:rsid w:val="00BF1B33"/>
    <w:rsid w:val="00C22016"/>
    <w:rsid w:val="00C44583"/>
    <w:rsid w:val="00C4756F"/>
    <w:rsid w:val="00C90AA0"/>
    <w:rsid w:val="00D01F3F"/>
    <w:rsid w:val="00D02F3C"/>
    <w:rsid w:val="00D217D6"/>
    <w:rsid w:val="00DF639D"/>
    <w:rsid w:val="00E066B0"/>
    <w:rsid w:val="00E45A51"/>
    <w:rsid w:val="00E77095"/>
    <w:rsid w:val="00E87556"/>
    <w:rsid w:val="00EB463D"/>
    <w:rsid w:val="00F00CAF"/>
    <w:rsid w:val="00F96607"/>
    <w:rsid w:val="00FC5C47"/>
    <w:rsid w:val="00FD4706"/>
    <w:rsid w:val="00FD59EB"/>
    <w:rsid w:val="00FF2A0A"/>
    <w:rsid w:val="00FF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31C"/>
    <w:pPr>
      <w:keepNext/>
      <w:jc w:val="center"/>
      <w:outlineLvl w:val="0"/>
    </w:pPr>
    <w:rPr>
      <w:b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31C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paragraph" w:styleId="a3">
    <w:name w:val="Body Text Indent"/>
    <w:basedOn w:val="a"/>
    <w:link w:val="a4"/>
    <w:rsid w:val="007D231C"/>
    <w:pPr>
      <w:ind w:firstLine="851"/>
    </w:pPr>
    <w:rPr>
      <w:sz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7D231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D231C"/>
    <w:pPr>
      <w:ind w:left="720"/>
      <w:contextualSpacing/>
    </w:pPr>
  </w:style>
  <w:style w:type="table" w:styleId="a6">
    <w:name w:val="Table Grid"/>
    <w:basedOn w:val="a1"/>
    <w:uiPriority w:val="59"/>
    <w:rsid w:val="007D2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23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3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Îáû÷íûé"/>
    <w:rsid w:val="007D23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 Знак Знак Знак Знак Знак Знак Знак"/>
    <w:basedOn w:val="a"/>
    <w:rsid w:val="007D231C"/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7D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EE6C-79C3-40C8-893D-6A77EFC2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2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z</Company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9</cp:revision>
  <cp:lastPrinted>2014-10-24T12:25:00Z</cp:lastPrinted>
  <dcterms:created xsi:type="dcterms:W3CDTF">2013-10-24T06:02:00Z</dcterms:created>
  <dcterms:modified xsi:type="dcterms:W3CDTF">2014-10-27T08:44:00Z</dcterms:modified>
</cp:coreProperties>
</file>